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8C0FA4" w14:paraId="1A3D314F" w14:textId="77777777" w:rsidTr="00CD4FAA">
        <w:trPr>
          <w:trHeight w:val="5"/>
        </w:trPr>
        <w:tc>
          <w:tcPr>
            <w:tcW w:w="2790" w:type="dxa"/>
            <w:gridSpan w:val="2"/>
          </w:tcPr>
          <w:p w14:paraId="7CDCE07D" w14:textId="77777777" w:rsidR="00107172" w:rsidRPr="00C70C19" w:rsidRDefault="0000000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409D2128" w14:textId="77777777" w:rsidR="00107172" w:rsidRPr="00C70C19" w:rsidRDefault="0000000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670DDE36" w14:textId="37D2FFA6" w:rsidR="00107172" w:rsidRPr="00C70C19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14:paraId="1A129FED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14:paraId="578E0690" w14:textId="77777777" w:rsidR="00107172" w:rsidRPr="00C70C19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14:paraId="7E9E9661" w14:textId="77777777" w:rsidR="00EE032D" w:rsidRPr="00C70C19" w:rsidRDefault="0000000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14:paraId="24FBFFCD" w14:textId="77777777" w:rsidR="00C509BC" w:rsidRPr="00C70C19" w:rsidRDefault="0000000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14:paraId="729118FC" w14:textId="77777777" w:rsidR="00EE032D" w:rsidRPr="00C70C19" w:rsidRDefault="0000000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</w:t>
            </w:r>
            <w:r w:rsidRPr="00B540C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صف </w:t>
            </w:r>
            <w:r w:rsidR="002D050A" w:rsidRPr="00B540C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B540C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متوسط</w:t>
            </w:r>
          </w:p>
          <w:p w14:paraId="4378809F" w14:textId="77777777" w:rsidR="00107172" w:rsidRPr="00C70C19" w:rsidRDefault="00000000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="00352A43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="00B540C5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6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14:paraId="00EB1E05" w14:textId="77777777" w:rsidR="00CD4FAA" w:rsidRPr="00C70C19" w:rsidRDefault="00000000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0EF64EE4" w14:textId="34A65640" w:rsidR="00107172" w:rsidRPr="00C70C19" w:rsidRDefault="00000000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8C0FA4" w14:paraId="0F947DB0" w14:textId="77777777" w:rsidTr="00CD4FAA">
        <w:trPr>
          <w:trHeight w:val="81"/>
        </w:trPr>
        <w:tc>
          <w:tcPr>
            <w:tcW w:w="1627" w:type="dxa"/>
          </w:tcPr>
          <w:p w14:paraId="38996B2E" w14:textId="77777777" w:rsidR="00107172" w:rsidRPr="00C70C19" w:rsidRDefault="0000000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70B1A87D" w14:textId="77777777" w:rsidR="00107172" w:rsidRPr="00C70C19" w:rsidRDefault="0000000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6A99A903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14:paraId="23F5BD9F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257834F6" w14:textId="77777777"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8C0FA4" w14:paraId="600A8390" w14:textId="77777777" w:rsidTr="00CD4FAA">
        <w:trPr>
          <w:trHeight w:val="423"/>
        </w:trPr>
        <w:tc>
          <w:tcPr>
            <w:tcW w:w="1627" w:type="dxa"/>
          </w:tcPr>
          <w:p w14:paraId="4EA684E1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14:paraId="65449190" w14:textId="77777777"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12913BC0" w14:textId="77777777" w:rsidR="00CD4FAA" w:rsidRPr="00C70C19" w:rsidRDefault="00000000" w:rsidP="00CD4FAA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68ADE095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18D97EE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8C0FA4" w14:paraId="432DDE52" w14:textId="77777777" w:rsidTr="00087658">
        <w:trPr>
          <w:trHeight w:val="272"/>
        </w:trPr>
        <w:tc>
          <w:tcPr>
            <w:tcW w:w="1627" w:type="dxa"/>
          </w:tcPr>
          <w:p w14:paraId="0E662021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14:paraId="7EEB4C47" w14:textId="77777777"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23DA4C23" w14:textId="77777777" w:rsidR="00CD4FAA" w:rsidRPr="00C70C19" w:rsidRDefault="00000000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08A79670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2042F140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8C0FA4" w14:paraId="76AE76B6" w14:textId="77777777" w:rsidTr="00CD4FAA">
        <w:trPr>
          <w:trHeight w:val="81"/>
        </w:trPr>
        <w:tc>
          <w:tcPr>
            <w:tcW w:w="1627" w:type="dxa"/>
          </w:tcPr>
          <w:p w14:paraId="51B6C0DC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14:paraId="6B11A64A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1F255414" w14:textId="77777777" w:rsidR="00CD4FAA" w:rsidRPr="00C70C19" w:rsidRDefault="00000000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76174C05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14:paraId="76CC43F7" w14:textId="77777777" w:rsidR="00CD4FAA" w:rsidRPr="00C70C19" w:rsidRDefault="0000000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15584728" w14:textId="77777777" w:rsidR="00CD4FAA" w:rsidRPr="00C70C19" w:rsidRDefault="0000000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:rsidR="008C0FA4" w14:paraId="38147540" w14:textId="77777777" w:rsidTr="00B540C5">
        <w:trPr>
          <w:trHeight w:val="81"/>
        </w:trPr>
        <w:tc>
          <w:tcPr>
            <w:tcW w:w="1627" w:type="dxa"/>
            <w:vMerge w:val="restart"/>
          </w:tcPr>
          <w:p w14:paraId="1E0D1244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76826EC6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04E0AB5A" w14:textId="77777777" w:rsidR="0030540F" w:rsidRPr="00C70C19" w:rsidRDefault="00000000" w:rsidP="00FD0C8F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3A1A5444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  <w:shd w:val="clear" w:color="auto" w:fill="E2EFD9" w:themeFill="accent6" w:themeFillTint="33"/>
          </w:tcPr>
          <w:p w14:paraId="1F1F93DD" w14:textId="77777777" w:rsidR="0030540F" w:rsidRPr="00C70C19" w:rsidRDefault="00000000" w:rsidP="00CD4F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 متوسط</w:t>
            </w:r>
          </w:p>
        </w:tc>
        <w:tc>
          <w:tcPr>
            <w:tcW w:w="1618" w:type="dxa"/>
          </w:tcPr>
          <w:p w14:paraId="197852FD" w14:textId="77777777" w:rsidR="0030540F" w:rsidRPr="00C70C19" w:rsidRDefault="00000000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:rsidR="008C0FA4" w14:paraId="0A582C74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03E2DAB7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0ED5661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1C178E0C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14:paraId="4EB12EC9" w14:textId="77777777"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14:paraId="7E5CB958" w14:textId="77777777" w:rsidR="0030540F" w:rsidRPr="00C70C19" w:rsidRDefault="0000000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14:paraId="463F6D7D" w14:textId="77777777" w:rsidR="0030540F" w:rsidRPr="00C70C19" w:rsidRDefault="00000000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:rsidR="008C0FA4" w14:paraId="0728CA44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3AE2206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7A5C2FBF" w14:textId="77777777" w:rsidR="00CD4FAA" w:rsidRPr="00C70C19" w:rsidRDefault="0000000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3DA09E0F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14:paraId="55DC8009" w14:textId="77777777" w:rsidR="00CD4FAA" w:rsidRPr="00C70C19" w:rsidRDefault="0000000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:rsidR="008C0FA4" w14:paraId="1E091805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42E442E2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49E6AA13" w14:textId="77777777" w:rsidR="00CD4FAA" w:rsidRPr="00C70C19" w:rsidRDefault="0000000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311769CE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14:paraId="6A42C193" w14:textId="77777777" w:rsidR="00CD4FAA" w:rsidRPr="00C70C19" w:rsidRDefault="0000000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:rsidR="008C0FA4" w14:paraId="62D8383F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5DEB35B5" w14:textId="77777777"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14:paraId="23783BF2" w14:textId="77777777" w:rsidR="00CD4FAA" w:rsidRPr="00C70C19" w:rsidRDefault="0000000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56A06890" w14:textId="77777777" w:rsidR="00CD4FAA" w:rsidRPr="00C70C19" w:rsidRDefault="00000000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="00804BA1"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14:paraId="1BF2C439" w14:textId="77777777" w:rsidR="00C42BEA" w:rsidRPr="00C70C19" w:rsidRDefault="0000000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سؤال الأول : اختاري الإجابة الصحيحة من بين الاختيارات التالية</w:t>
      </w:r>
    </w:p>
    <w:tbl>
      <w:tblPr>
        <w:tblStyle w:val="a4"/>
        <w:tblW w:w="11106" w:type="dxa"/>
        <w:tblInd w:w="-147" w:type="dxa"/>
        <w:tblLook w:val="04A0" w:firstRow="1" w:lastRow="0" w:firstColumn="1" w:lastColumn="0" w:noHBand="0" w:noVBand="1"/>
      </w:tblPr>
      <w:tblGrid>
        <w:gridCol w:w="3129"/>
        <w:gridCol w:w="429"/>
        <w:gridCol w:w="3411"/>
        <w:gridCol w:w="417"/>
        <w:gridCol w:w="3406"/>
        <w:gridCol w:w="314"/>
      </w:tblGrid>
      <w:tr w:rsidR="008C0FA4" w14:paraId="0132880B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4B5E716F" w14:textId="77777777" w:rsidR="004F3C69" w:rsidRPr="00C70C19" w:rsidRDefault="00000000" w:rsidP="0045042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FF2DD" wp14:editId="6024F7DA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BC874" w14:textId="77777777" w:rsidR="00DC53E0" w:rsidRDefault="0000000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FF2DD" id="مستطيل 1" o:spid="_x0000_s1026" style="position:absolute;left:0;text-align:left;margin-left:-9.15pt;margin-top:-31.1pt;width:4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" fillcolor="white [3201]" strokecolor="black [3213]" strokeweight="1pt">
                      <v:textbox>
                        <w:txbxContent>
                          <w:p w14:paraId="4B6BC874" w14:textId="77777777" w:rsidR="00DC53E0" w:rsidRDefault="0000000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:rsidR="008C0FA4" w14:paraId="2F958D40" w14:textId="77777777" w:rsidTr="00C70C19">
        <w:trPr>
          <w:trHeight w:val="254"/>
        </w:trPr>
        <w:tc>
          <w:tcPr>
            <w:tcW w:w="3129" w:type="dxa"/>
          </w:tcPr>
          <w:p w14:paraId="0A99C3E0" w14:textId="77777777" w:rsidR="00F412E7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14:paraId="47FC0C7E" w14:textId="77777777" w:rsidR="00F412E7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2B7811E2" w14:textId="77777777" w:rsidR="00F412E7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14:paraId="3852CDA4" w14:textId="77777777" w:rsidR="00F412E7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BA7CB71" w14:textId="77777777" w:rsidR="00F412E7" w:rsidRPr="00B42A0D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14:paraId="4F34971A" w14:textId="77777777" w:rsidR="00F412E7" w:rsidRPr="008D444E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3ACD9C37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17588AB2" w14:textId="77777777" w:rsidR="004F3C69" w:rsidRPr="00C70C19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:rsidR="008C0FA4" w14:paraId="6F77990F" w14:textId="77777777" w:rsidTr="00C70C19">
        <w:trPr>
          <w:trHeight w:val="245"/>
        </w:trPr>
        <w:tc>
          <w:tcPr>
            <w:tcW w:w="3129" w:type="dxa"/>
          </w:tcPr>
          <w:p w14:paraId="7CEEC3BE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14:paraId="6ED84116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14:paraId="7945ECF0" w14:textId="77777777" w:rsidR="003F6205" w:rsidRPr="00B42A0D" w:rsidRDefault="00000000" w:rsidP="00C70C19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14:paraId="0A9FAE73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14:paraId="2AF41D9D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14:paraId="7220CD79" w14:textId="77777777" w:rsidR="003F6205" w:rsidRPr="008D444E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8C0FA4" w14:paraId="2930F013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5A37C943" w14:textId="77777777" w:rsidR="003F6205" w:rsidRPr="00C70C19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طُرُقُ تكلُّم الكُهَّان والعرافين عن المغيَّبات</w:t>
            </w:r>
          </w:p>
        </w:tc>
      </w:tr>
      <w:tr w:rsidR="008C0FA4" w14:paraId="418AA51B" w14:textId="77777777" w:rsidTr="00C70C19">
        <w:trPr>
          <w:trHeight w:val="254"/>
        </w:trPr>
        <w:tc>
          <w:tcPr>
            <w:tcW w:w="3129" w:type="dxa"/>
          </w:tcPr>
          <w:p w14:paraId="5576CF7C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14:paraId="4A02A5EF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62A48C27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14:paraId="5DA19533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1AE5A7FC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14:paraId="776A3BF2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5DEAFBDF" w14:textId="77777777" w:rsidTr="00C70C19"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7EECCFC0" w14:textId="77777777" w:rsidR="003F6205" w:rsidRPr="00C70C19" w:rsidRDefault="0000000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:rsidR="008C0FA4" w14:paraId="0496BDBC" w14:textId="77777777" w:rsidTr="00C70C19">
        <w:trPr>
          <w:trHeight w:val="245"/>
        </w:trPr>
        <w:tc>
          <w:tcPr>
            <w:tcW w:w="3129" w:type="dxa"/>
          </w:tcPr>
          <w:p w14:paraId="1ACD956C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14:paraId="5BEA09EE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3C8BC40E" w14:textId="77777777" w:rsidR="003F6205" w:rsidRPr="00C70C19" w:rsidRDefault="00000000" w:rsidP="00C70C19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14:paraId="58ED29B2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1D657EFD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14:paraId="59C563E9" w14:textId="77777777" w:rsidR="003F6205" w:rsidRPr="008D444E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725CB5F3" w14:textId="77777777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25F991D7" w14:textId="77777777" w:rsidR="003F6205" w:rsidRPr="00C70C19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5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تعظيم الله</w:t>
            </w:r>
          </w:p>
        </w:tc>
      </w:tr>
      <w:tr w:rsidR="008C0FA4" w14:paraId="76EBFC4B" w14:textId="77777777" w:rsidTr="00C70C19">
        <w:trPr>
          <w:trHeight w:val="245"/>
        </w:trPr>
        <w:tc>
          <w:tcPr>
            <w:tcW w:w="3129" w:type="dxa"/>
          </w:tcPr>
          <w:p w14:paraId="69BD2B1A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14:paraId="192B8028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34E02DBD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 دين الله وشعائره </w:t>
            </w:r>
          </w:p>
        </w:tc>
        <w:tc>
          <w:tcPr>
            <w:tcW w:w="417" w:type="dxa"/>
          </w:tcPr>
          <w:p w14:paraId="17476FC6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2A97B6AE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14:paraId="1947EA16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29C4C1B7" w14:textId="77777777" w:rsidTr="00C70C19"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563AD330" w14:textId="77777777" w:rsidR="003F6205" w:rsidRPr="00C70C19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6-  </w:t>
            </w:r>
            <w:r w:rsidR="00D31383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 الإلحاد........</w:t>
            </w:r>
          </w:p>
        </w:tc>
      </w:tr>
      <w:tr w:rsidR="008C0FA4" w14:paraId="6D2103F5" w14:textId="77777777" w:rsidTr="00C70C19">
        <w:trPr>
          <w:trHeight w:val="254"/>
        </w:trPr>
        <w:tc>
          <w:tcPr>
            <w:tcW w:w="3129" w:type="dxa"/>
          </w:tcPr>
          <w:p w14:paraId="7C4844D2" w14:textId="77777777" w:rsidR="003F6205" w:rsidRPr="00B42A0D" w:rsidRDefault="00000000" w:rsidP="00C70C19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14:paraId="7B852718" w14:textId="77777777" w:rsidR="003F6205" w:rsidRPr="00B42A0D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3E39B8D5" w14:textId="77777777" w:rsidR="003F6205" w:rsidRPr="00B42A0D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14:paraId="4774999F" w14:textId="77777777" w:rsidR="003F6205" w:rsidRPr="00C70C19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F364539" w14:textId="77777777" w:rsidR="003F6205" w:rsidRPr="00C70C19" w:rsidRDefault="0000000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14:paraId="400A7B17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28AA166A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26A1CFB5" w14:textId="77777777" w:rsidR="003F6205" w:rsidRPr="00B42A0D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D31383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:rsidR="008C0FA4" w14:paraId="0D88CCA4" w14:textId="77777777" w:rsidTr="00C70C19">
        <w:trPr>
          <w:trHeight w:val="245"/>
        </w:trPr>
        <w:tc>
          <w:tcPr>
            <w:tcW w:w="3129" w:type="dxa"/>
          </w:tcPr>
          <w:p w14:paraId="202ABB2C" w14:textId="77777777" w:rsidR="003F6205" w:rsidRPr="00B42A0D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14:paraId="225B5895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25621E8D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نفسة</w:t>
            </w:r>
          </w:p>
        </w:tc>
        <w:tc>
          <w:tcPr>
            <w:tcW w:w="417" w:type="dxa"/>
          </w:tcPr>
          <w:p w14:paraId="403AD992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2CB9816B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14:paraId="63A6B55E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5213EE2C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541F5BDC" w14:textId="77777777" w:rsidR="003F6205" w:rsidRPr="00B42A0D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وَٱذۡكُرۡ فِي ٱلۡكِتَٰبِ إِبۡرَٰهِيمَۚ إِنَّهُۥ كَانَ صِدِّيقا نَّبِيًّا  " هو </w:t>
            </w:r>
          </w:p>
        </w:tc>
      </w:tr>
      <w:tr w:rsidR="008C0FA4" w14:paraId="5063B3A3" w14:textId="77777777" w:rsidTr="00C70C19">
        <w:trPr>
          <w:trHeight w:val="254"/>
        </w:trPr>
        <w:tc>
          <w:tcPr>
            <w:tcW w:w="3129" w:type="dxa"/>
          </w:tcPr>
          <w:p w14:paraId="61A4F35C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14:paraId="10190769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2B3E0BB5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14:paraId="0653D9F3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9DD05C9" w14:textId="77777777" w:rsidR="003F6205" w:rsidRPr="00B42A0D" w:rsidRDefault="00000000" w:rsidP="00C70C19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14:paraId="0F33C6F1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4797D4FD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1BEF54E0" w14:textId="77777777" w:rsidR="003F6205" w:rsidRPr="00C70C19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9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:rsidR="008C0FA4" w14:paraId="0681691E" w14:textId="77777777" w:rsidTr="00C70C19">
        <w:trPr>
          <w:trHeight w:val="245"/>
        </w:trPr>
        <w:tc>
          <w:tcPr>
            <w:tcW w:w="3129" w:type="dxa"/>
          </w:tcPr>
          <w:p w14:paraId="26D2CFEB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14:paraId="007F3454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2B0738B5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14:paraId="4F174874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4B43612B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14:paraId="72F39AAA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7A40170B" w14:textId="77777777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2DAA5308" w14:textId="77777777" w:rsidR="003F6205" w:rsidRPr="0014546C" w:rsidRDefault="00000000" w:rsidP="00C70C19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0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:rsidR="008C0FA4" w14:paraId="239EEA6F" w14:textId="77777777" w:rsidTr="00C70C19">
        <w:trPr>
          <w:trHeight w:val="245"/>
        </w:trPr>
        <w:tc>
          <w:tcPr>
            <w:tcW w:w="3129" w:type="dxa"/>
          </w:tcPr>
          <w:p w14:paraId="07C10998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14:paraId="1399C4CB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0D1F588C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14:paraId="06949A33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0DEC57DE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14:paraId="3EF3A21C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32DEC3C8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22946B22" w14:textId="77777777" w:rsidR="003F6205" w:rsidRPr="0014546C" w:rsidRDefault="0000000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:rsidR="008C0FA4" w14:paraId="3E4FA331" w14:textId="77777777" w:rsidTr="00C70C19">
        <w:trPr>
          <w:trHeight w:val="254"/>
        </w:trPr>
        <w:tc>
          <w:tcPr>
            <w:tcW w:w="3129" w:type="dxa"/>
          </w:tcPr>
          <w:p w14:paraId="27098DA0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14:paraId="348AEEEB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50FC8543" w14:textId="77777777" w:rsidR="003F6205" w:rsidRPr="00B42A0D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14:paraId="029137A8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1810D31E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14:paraId="587FEA62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47BB94F0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103476BB" w14:textId="77777777" w:rsidR="003F6205" w:rsidRPr="0014546C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2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:rsidR="008C0FA4" w14:paraId="6D0BE3CE" w14:textId="77777777" w:rsidTr="00C70C19">
        <w:trPr>
          <w:trHeight w:val="245"/>
        </w:trPr>
        <w:tc>
          <w:tcPr>
            <w:tcW w:w="3129" w:type="dxa"/>
          </w:tcPr>
          <w:p w14:paraId="024D8D17" w14:textId="77777777" w:rsidR="003F6205" w:rsidRPr="007C3FE8" w:rsidRDefault="00000000" w:rsidP="007C3FE8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14:paraId="742A4CEC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15D5E1F7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احتقار الناس لأجل مهنهم  ومستواهم</w:t>
            </w:r>
          </w:p>
        </w:tc>
        <w:tc>
          <w:tcPr>
            <w:tcW w:w="417" w:type="dxa"/>
            <w:shd w:val="clear" w:color="auto" w:fill="auto"/>
          </w:tcPr>
          <w:p w14:paraId="494A7E3F" w14:textId="77777777" w:rsidR="003F6205" w:rsidRPr="00C70C19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49DA1599" w14:textId="77777777" w:rsidR="003F6205" w:rsidRPr="00C70C19" w:rsidRDefault="00000000" w:rsidP="00C70C19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14:paraId="4E7B58D6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3B2D7B9C" w14:textId="77777777" w:rsidTr="00C70C19"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7C2F3C69" w14:textId="77777777" w:rsidR="003F6205" w:rsidRPr="0014546C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lastRenderedPageBreak/>
              <w:t>13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:rsidR="008C0FA4" w14:paraId="51EE9ECE" w14:textId="77777777" w:rsidTr="00C70C19">
        <w:trPr>
          <w:trHeight w:val="254"/>
        </w:trPr>
        <w:tc>
          <w:tcPr>
            <w:tcW w:w="3129" w:type="dxa"/>
          </w:tcPr>
          <w:p w14:paraId="5AEBE610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14:paraId="26E5DE36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5B8A94C2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14:paraId="6E79B9D4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4EDAF4AC" w14:textId="77777777" w:rsidR="003F6205" w:rsidRPr="0014546C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14:paraId="40E951A9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57952D50" w14:textId="77777777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4A4F1994" w14:textId="77777777" w:rsidR="003F6205" w:rsidRPr="0014546C" w:rsidRDefault="0000000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4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Theme="minorEastAsi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فَنَادَىٰهَا مِن تَحۡتِهَآ  " الذي نادى هو </w:t>
            </w:r>
          </w:p>
        </w:tc>
      </w:tr>
      <w:tr w:rsidR="008C0FA4" w14:paraId="1026FCFA" w14:textId="77777777" w:rsidTr="00C70C19">
        <w:trPr>
          <w:trHeight w:val="245"/>
        </w:trPr>
        <w:tc>
          <w:tcPr>
            <w:tcW w:w="3129" w:type="dxa"/>
          </w:tcPr>
          <w:p w14:paraId="10F83B25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14:paraId="1E01AF31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41AABFD8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14:paraId="4E8EA187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0D78CA3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14:paraId="783B25D3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8C0FA4" w14:paraId="694C523F" w14:textId="77777777" w:rsidTr="00C70C19"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14:paraId="42C3B6E5" w14:textId="77777777" w:rsidR="003F6205" w:rsidRPr="0014546C" w:rsidRDefault="0000000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5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:rsidR="008C0FA4" w14:paraId="679008CE" w14:textId="77777777" w:rsidTr="00C70C19">
        <w:trPr>
          <w:trHeight w:val="243"/>
        </w:trPr>
        <w:tc>
          <w:tcPr>
            <w:tcW w:w="3129" w:type="dxa"/>
          </w:tcPr>
          <w:p w14:paraId="2FFC19AC" w14:textId="77777777" w:rsidR="003F6205" w:rsidRPr="00C70C19" w:rsidRDefault="00000000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14:paraId="7571ACB4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14:paraId="24FB71B3" w14:textId="77777777" w:rsidR="003F6205" w:rsidRPr="00C70C19" w:rsidRDefault="00000000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14:paraId="5D45A0B0" w14:textId="77777777" w:rsidR="003F6205" w:rsidRPr="00C70C19" w:rsidRDefault="0000000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14:paraId="533276C6" w14:textId="77777777" w:rsidR="003F6205" w:rsidRPr="00C70C19" w:rsidRDefault="0000000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14:paraId="520366EA" w14:textId="77777777" w:rsidR="003F6205" w:rsidRPr="008D444E" w:rsidRDefault="0000000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14:paraId="1BAEB2F6" w14:textId="77777777" w:rsidR="0014546C" w:rsidRDefault="0014546C" w:rsidP="00232C0C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18143EF7" w14:textId="77777777" w:rsidR="00F412E7" w:rsidRPr="00E45144" w:rsidRDefault="00000000" w:rsidP="0014546C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551CC" wp14:editId="4F5FA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01D8" w14:textId="77777777" w:rsidR="00087658" w:rsidRDefault="0000000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51CC" id="_x0000_s1027" style="position:absolute;left:0;text-align:left;margin-left:0;margin-top:0;width:4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" fillcolor="white [3201]" strokecolor="black [3213]" strokeweight="1pt">
                <v:textbox>
                  <w:txbxContent>
                    <w:p w14:paraId="749101D8" w14:textId="77777777" w:rsidR="00087658" w:rsidRDefault="00000000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5BC05B07" w14:textId="77777777" w:rsidR="00C2607E" w:rsidRPr="00E45144" w:rsidRDefault="00000000" w:rsidP="007C3FE8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18108" wp14:editId="4B9FC3D5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58955" w14:textId="77777777" w:rsidR="004A55DD" w:rsidRPr="004A55DD" w:rsidRDefault="00000000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18108" id="_x0000_s1028" style="position:absolute;left:0;text-align:left;margin-left:-6.5pt;margin-top:133.25pt;width:47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" fillcolor="white [3212]" strokecolor="black [3213]" strokeweight="1pt">
                <v:stroke joinstyle="miter"/>
                <v:textbox>
                  <w:txbxContent>
                    <w:p w14:paraId="07358955" w14:textId="77777777" w:rsidR="004A55DD" w:rsidRPr="004A55DD" w:rsidRDefault="00000000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C3FE8" w:rsidRPr="00E45144">
        <w:rPr>
          <w:rFonts w:ascii="Calibri" w:hAnsi="Calibri" w:cs="Calibri"/>
          <w:b/>
          <w:bCs/>
          <w:rtl/>
        </w:rPr>
        <w:t>المنكر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480B03" w:rsidRPr="00E45144">
        <w:rPr>
          <w:rFonts w:ascii="Calibri" w:hAnsi="Calibri" w:cs="Calibri"/>
          <w:b/>
          <w:bCs/>
          <w:rtl/>
          <w:lang w:bidi="ar-EG"/>
        </w:rPr>
        <w:t>–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  <w:lang w:bidi="ar-EG"/>
        </w:rPr>
        <w:t>–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</w:rPr>
        <w:t xml:space="preserve">الاستهزاء بالدين </w:t>
      </w:r>
      <w:r w:rsidR="00480B03" w:rsidRPr="00E45144">
        <w:rPr>
          <w:rFonts w:ascii="Calibri" w:hAnsi="Calibri" w:cs="Calibri"/>
          <w:b/>
          <w:bCs/>
          <w:rtl/>
        </w:rPr>
        <w:t>–</w:t>
      </w:r>
      <w:r w:rsidR="00480B03" w:rsidRPr="00E45144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8C0FA4" w14:paraId="60138669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7D70F873" w14:textId="77777777" w:rsidR="00C2607E" w:rsidRPr="00E45144" w:rsidRDefault="00000000" w:rsidP="004F3C6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="00087658" w:rsidRPr="00E45144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71F85CF8" w14:textId="77777777" w:rsidR="00C2607E" w:rsidRPr="00E45144" w:rsidRDefault="00000000" w:rsidP="004F3C69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:rsidR="008C0FA4" w14:paraId="27B289FE" w14:textId="77777777" w:rsidTr="003F6E38">
        <w:trPr>
          <w:trHeight w:val="451"/>
        </w:trPr>
        <w:tc>
          <w:tcPr>
            <w:tcW w:w="8488" w:type="dxa"/>
          </w:tcPr>
          <w:p w14:paraId="68184EC5" w14:textId="77777777" w:rsidR="00C2607E" w:rsidRPr="0014546C" w:rsidRDefault="00000000" w:rsidP="000876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ل شيطاني يؤثر في القلوب والأبدان ومنه تخييلات تؤثر في الأبصار لاحقيقة لها  .</w:t>
            </w:r>
          </w:p>
        </w:tc>
        <w:tc>
          <w:tcPr>
            <w:tcW w:w="2611" w:type="dxa"/>
          </w:tcPr>
          <w:p w14:paraId="0792D999" w14:textId="77777777" w:rsidR="00B406F4" w:rsidRPr="0014546C" w:rsidRDefault="00B406F4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C0FA4" w14:paraId="788D97D3" w14:textId="77777777" w:rsidTr="003F6E38">
        <w:trPr>
          <w:trHeight w:val="431"/>
        </w:trPr>
        <w:tc>
          <w:tcPr>
            <w:tcW w:w="8488" w:type="dxa"/>
          </w:tcPr>
          <w:p w14:paraId="07648CB9" w14:textId="77777777" w:rsidR="00C2607E" w:rsidRPr="0014546C" w:rsidRDefault="00000000" w:rsidP="007C3FE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خرية بالله سبحانه أو  برسوله صلى الله عليه وسلم أو بالدين الإسلام أو بشيء من وشعائره أو بالمؤمنين بسبب ايمانهم سواء أكان بالقول أو الفعل  أو الإشارة  .</w:t>
            </w:r>
          </w:p>
        </w:tc>
        <w:tc>
          <w:tcPr>
            <w:tcW w:w="2611" w:type="dxa"/>
          </w:tcPr>
          <w:p w14:paraId="37775892" w14:textId="77777777" w:rsidR="00B406F4" w:rsidRPr="0014546C" w:rsidRDefault="00B406F4" w:rsidP="007C3FE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C0FA4" w14:paraId="398A48BE" w14:textId="77777777" w:rsidTr="003F6E38">
        <w:trPr>
          <w:trHeight w:val="451"/>
        </w:trPr>
        <w:tc>
          <w:tcPr>
            <w:tcW w:w="8488" w:type="dxa"/>
          </w:tcPr>
          <w:p w14:paraId="6B068218" w14:textId="77777777" w:rsidR="00C2607E" w:rsidRPr="0014546C" w:rsidRDefault="00000000" w:rsidP="007C3FE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14:paraId="73B9CA14" w14:textId="77777777" w:rsidR="00B406F4" w:rsidRPr="0014546C" w:rsidRDefault="00B406F4" w:rsidP="007C3FE8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8C0FA4" w14:paraId="35D5E9EC" w14:textId="77777777" w:rsidTr="00E45144">
        <w:trPr>
          <w:trHeight w:val="366"/>
        </w:trPr>
        <w:tc>
          <w:tcPr>
            <w:tcW w:w="8488" w:type="dxa"/>
          </w:tcPr>
          <w:p w14:paraId="09157506" w14:textId="77777777" w:rsidR="00C2607E" w:rsidRPr="0014546C" w:rsidRDefault="00000000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مٌ جامع لكل ما عرف من طاعة الله والتقرب إليه والإحسان إلى الناس .</w:t>
            </w:r>
          </w:p>
        </w:tc>
        <w:tc>
          <w:tcPr>
            <w:tcW w:w="2611" w:type="dxa"/>
          </w:tcPr>
          <w:p w14:paraId="17370C0C" w14:textId="77777777" w:rsidR="00B406F4" w:rsidRPr="0014546C" w:rsidRDefault="00B406F4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8C0FA4" w14:paraId="1C869CE7" w14:textId="77777777" w:rsidTr="003F6E38">
        <w:trPr>
          <w:trHeight w:val="431"/>
        </w:trPr>
        <w:tc>
          <w:tcPr>
            <w:tcW w:w="8488" w:type="dxa"/>
          </w:tcPr>
          <w:p w14:paraId="6A7BDA19" w14:textId="77777777" w:rsidR="005C65F1" w:rsidRPr="0014546C" w:rsidRDefault="00000000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14:paraId="2C6AE958" w14:textId="77777777" w:rsidR="00B406F4" w:rsidRPr="0014546C" w:rsidRDefault="00B406F4" w:rsidP="00480B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14:paraId="733E0BC7" w14:textId="77777777" w:rsidR="00F0373F" w:rsidRPr="0014546C" w:rsidRDefault="00000000" w:rsidP="00232C0C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2E56C489" w14:textId="77777777" w:rsidR="00B878C1" w:rsidRPr="00232C0C" w:rsidRDefault="00000000" w:rsidP="00232C0C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="00EE032D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a4"/>
        <w:tblpPr w:leftFromText="180" w:rightFromText="180" w:vertAnchor="text" w:horzAnchor="margin" w:tblpYSpec="center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8C0FA4" w14:paraId="53322BC8" w14:textId="77777777" w:rsidTr="00232C0C"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14:paraId="51BE7D55" w14:textId="77777777" w:rsidR="00232C0C" w:rsidRPr="0014546C" w:rsidRDefault="0000000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3DAFD40" w14:textId="77777777" w:rsidR="00232C0C" w:rsidRPr="0014546C" w:rsidRDefault="0000000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8C0FA4" w14:paraId="2B4658BE" w14:textId="77777777" w:rsidTr="00232C0C">
        <w:trPr>
          <w:trHeight w:val="501"/>
        </w:trPr>
        <w:tc>
          <w:tcPr>
            <w:tcW w:w="8227" w:type="dxa"/>
          </w:tcPr>
          <w:p w14:paraId="46C685F3" w14:textId="77777777" w:rsidR="00232C0C" w:rsidRPr="0014546C" w:rsidRDefault="0000000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14:paraId="490DA381" w14:textId="77777777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8C0FA4" w14:paraId="36CBA50A" w14:textId="77777777" w:rsidTr="00232C0C">
        <w:trPr>
          <w:trHeight w:val="479"/>
        </w:trPr>
        <w:tc>
          <w:tcPr>
            <w:tcW w:w="8227" w:type="dxa"/>
          </w:tcPr>
          <w:p w14:paraId="44C73270" w14:textId="77777777" w:rsidR="00232C0C" w:rsidRPr="0014546C" w:rsidRDefault="0000000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14:paraId="28E6BC1E" w14:textId="77777777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8C0FA4" w14:paraId="31D35C1B" w14:textId="77777777" w:rsidTr="00232C0C">
        <w:trPr>
          <w:trHeight w:val="501"/>
        </w:trPr>
        <w:tc>
          <w:tcPr>
            <w:tcW w:w="8227" w:type="dxa"/>
          </w:tcPr>
          <w:p w14:paraId="3D8737D1" w14:textId="77777777" w:rsidR="00232C0C" w:rsidRPr="0014546C" w:rsidRDefault="0000000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14:paraId="077515D6" w14:textId="77777777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8C0FA4" w14:paraId="1A13AF53" w14:textId="77777777" w:rsidTr="00232C0C">
        <w:trPr>
          <w:trHeight w:val="479"/>
        </w:trPr>
        <w:tc>
          <w:tcPr>
            <w:tcW w:w="8227" w:type="dxa"/>
          </w:tcPr>
          <w:p w14:paraId="1481357A" w14:textId="77777777" w:rsidR="00232C0C" w:rsidRPr="0014546C" w:rsidRDefault="0000000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14:paraId="3BED4F9B" w14:textId="77777777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8C0FA4" w14:paraId="1FAC2EDE" w14:textId="77777777" w:rsidTr="00232C0C">
        <w:trPr>
          <w:trHeight w:val="479"/>
        </w:trPr>
        <w:tc>
          <w:tcPr>
            <w:tcW w:w="8227" w:type="dxa"/>
          </w:tcPr>
          <w:p w14:paraId="0039B79B" w14:textId="77777777" w:rsidR="00232C0C" w:rsidRPr="0014546C" w:rsidRDefault="00000000" w:rsidP="00232C0C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14:paraId="41456E7B" w14:textId="77777777" w:rsidR="00232C0C" w:rsidRPr="0014546C" w:rsidRDefault="00232C0C" w:rsidP="00232C0C">
            <w:pPr>
              <w:pStyle w:val="a8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</w:tbl>
    <w:p w14:paraId="2B8EB5C5" w14:textId="77777777" w:rsidR="00C509BC" w:rsidRPr="00232C0C" w:rsidRDefault="00000000" w:rsidP="00232C0C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55DD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232C0C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  <w:r w:rsidR="00761FB0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14:paraId="1CE0061C" w14:textId="77777777" w:rsidR="00E479F7" w:rsidRPr="00B540C5" w:rsidRDefault="00000000" w:rsidP="007C3FE8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16"/>
          <w:szCs w:val="16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7C3FE8" w:rsidRPr="00B42A0D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="007C3FE8" w:rsidRPr="00B540C5">
        <w:rPr>
          <w:rFonts w:ascii="Calibri" w:hAnsi="Calibri" w:cs="Calibri" w:hint="cs"/>
          <w:b/>
          <w:bCs/>
          <w:sz w:val="16"/>
          <w:szCs w:val="16"/>
          <w:rtl/>
        </w:rPr>
        <w:t>....</w:t>
      </w:r>
      <w:r w:rsidR="00B42A0D" w:rsidRPr="00B540C5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................................</w:t>
      </w:r>
    </w:p>
    <w:p w14:paraId="595714D8" w14:textId="77777777" w:rsidR="009F7D43" w:rsidRPr="00B540C5" w:rsidRDefault="00000000" w:rsidP="00232C0C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16"/>
          <w:szCs w:val="16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</w:t>
      </w:r>
      <w:r w:rsidR="00B42A0D" w:rsidRPr="00B540C5">
        <w:rPr>
          <w:rFonts w:ascii="Calibri" w:hAnsi="Calibri" w:cs="Calibri" w:hint="cs"/>
          <w:b/>
          <w:bCs/>
          <w:sz w:val="16"/>
          <w:szCs w:val="16"/>
          <w:rtl/>
        </w:rPr>
        <w:t>.........................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ويغتسل </w:t>
      </w:r>
      <w:r w:rsidR="00B42A0D" w:rsidRPr="00B540C5">
        <w:rPr>
          <w:rFonts w:ascii="Calibri" w:hAnsi="Calibri" w:cs="Calibri" w:hint="cs"/>
          <w:b/>
          <w:bCs/>
          <w:sz w:val="16"/>
          <w:szCs w:val="16"/>
          <w:rtl/>
        </w:rPr>
        <w:t>............................</w:t>
      </w:r>
      <w:r w:rsidRPr="00B540C5">
        <w:rPr>
          <w:rFonts w:ascii="Calibri" w:hAnsi="Calibri" w:cs="Calibri" w:hint="cs"/>
          <w:b/>
          <w:bCs/>
          <w:sz w:val="16"/>
          <w:szCs w:val="16"/>
          <w:rtl/>
        </w:rPr>
        <w:t xml:space="preserve"> </w:t>
      </w:r>
      <w:r w:rsidRPr="00B540C5">
        <w:rPr>
          <w:rFonts w:ascii="Calibri" w:hAnsi="Calibri" w:cs="Calibri"/>
          <w:b/>
          <w:bCs/>
          <w:sz w:val="16"/>
          <w:szCs w:val="16"/>
          <w:rtl/>
        </w:rPr>
        <w:t xml:space="preserve"> </w:t>
      </w:r>
    </w:p>
    <w:p w14:paraId="7CC796E7" w14:textId="77777777" w:rsidR="00232C0C" w:rsidRPr="00B540C5" w:rsidRDefault="0000000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16"/>
          <w:szCs w:val="16"/>
          <w:lang w:val="ar-EG" w:bidi="ar-EG"/>
        </w:rPr>
      </w:pPr>
      <w:r w:rsidRPr="00B42A0D">
        <w:rPr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="00B42A0D" w:rsidRPr="00B540C5">
        <w:rPr>
          <w:rFonts w:ascii="Calibri" w:hAnsi="Calibri" w:cs="Calibri" w:hint="cs"/>
          <w:b/>
          <w:bCs/>
          <w:noProof/>
          <w:sz w:val="16"/>
          <w:szCs w:val="16"/>
          <w:rtl/>
          <w:lang w:val="ar-EG" w:bidi="ar-EG"/>
        </w:rPr>
        <w:t>...............................</w:t>
      </w:r>
    </w:p>
    <w:p w14:paraId="0FF52677" w14:textId="77777777" w:rsidR="00232C0C" w:rsidRPr="00B42A0D" w:rsidRDefault="0000000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</w:t>
      </w:r>
      <w:r w:rsidRPr="00B540C5">
        <w:rPr>
          <w:rFonts w:ascii="Calibri" w:hAnsi="Calibri" w:cs="Calibri"/>
          <w:b/>
          <w:bCs/>
          <w:sz w:val="16"/>
          <w:szCs w:val="16"/>
          <w:rtl/>
        </w:rPr>
        <w:t xml:space="preserve">...... </w:t>
      </w:r>
      <w:r w:rsidR="00B42A0D" w:rsidRPr="00B540C5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..................</w:t>
      </w:r>
    </w:p>
    <w:p w14:paraId="4AD15129" w14:textId="77777777" w:rsidR="000B44E5" w:rsidRPr="00B42A0D" w:rsidRDefault="0000000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شروط الجهاد هي </w:t>
      </w:r>
      <w:r w:rsidRPr="00B540C5">
        <w:rPr>
          <w:rFonts w:ascii="Calibri" w:hAnsi="Calibri" w:cs="Calibri"/>
          <w:b/>
          <w:bCs/>
          <w:sz w:val="16"/>
          <w:szCs w:val="16"/>
          <w:rtl/>
        </w:rPr>
        <w:t>....</w:t>
      </w:r>
      <w:r w:rsidRPr="00B540C5">
        <w:rPr>
          <w:rFonts w:ascii="Calibri" w:hAnsi="Calibri" w:cs="Calibri"/>
          <w:b/>
          <w:bCs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8977F" wp14:editId="6F48CA2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0583" w14:textId="77777777" w:rsidR="004A55DD" w:rsidRPr="004A55DD" w:rsidRDefault="00000000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977F" id="_x0000_s1029" style="position:absolute;left:0;text-align:left;margin-left:0;margin-top:.25pt;width:47.5pt;height:4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" fillcolor="white [3212]" strokecolor="black [3213]" strokeweight="1pt">
                <v:stroke joinstyle="miter"/>
                <v:textbox>
                  <w:txbxContent>
                    <w:p w14:paraId="1EC70583" w14:textId="77777777" w:rsidR="004A55DD" w:rsidRPr="004A55DD" w:rsidRDefault="00000000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2A0D" w:rsidRPr="00B540C5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...........................................</w:t>
      </w:r>
      <w:r w:rsidR="009F7D43" w:rsidRPr="00B540C5">
        <w:rPr>
          <w:rFonts w:ascii="Calibri" w:hAnsi="Calibri" w:cs="Calibri"/>
          <w:b/>
          <w:bCs/>
          <w:sz w:val="16"/>
          <w:szCs w:val="16"/>
          <w:rtl/>
        </w:rPr>
        <w:t xml:space="preserve"> </w:t>
      </w:r>
    </w:p>
    <w:p w14:paraId="5B2378FF" w14:textId="77777777" w:rsidR="00204154" w:rsidRDefault="00000000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07DBB" wp14:editId="1A644C12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25A5" w14:textId="77777777" w:rsidR="0030540F" w:rsidRDefault="0000000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7DBB" id="_x0000_s1030" style="position:absolute;left:0;text-align:left;margin-left:-4pt;margin-top:-6.2pt;width:45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" fillcolor="white [3201]" strokecolor="black [3213]" strokeweight="1pt">
                <v:textbox>
                  <w:txbxContent>
                    <w:p w14:paraId="16EA25A5" w14:textId="77777777" w:rsidR="0030540F" w:rsidRDefault="00000000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14:paraId="7AE5A613" w14:textId="77777777" w:rsidR="00232C0C" w:rsidRPr="000B44E5" w:rsidRDefault="00232C0C" w:rsidP="00232C0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8C0FA4" w14:paraId="426EC959" w14:textId="77777777" w:rsidTr="00AA2804">
        <w:tc>
          <w:tcPr>
            <w:tcW w:w="859" w:type="dxa"/>
            <w:shd w:val="clear" w:color="auto" w:fill="auto"/>
            <w:vAlign w:val="center"/>
          </w:tcPr>
          <w:p w14:paraId="57212621" w14:textId="77777777" w:rsidR="00204154" w:rsidRPr="00C42BEA" w:rsidRDefault="0000000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2DC0AA50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28F3C" w14:textId="77777777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214DD846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عمال جلد ( شاة أو بقرة ماتت دون تذكية )...</w:t>
            </w:r>
          </w:p>
        </w:tc>
      </w:tr>
      <w:tr w:rsidR="008C0FA4" w14:paraId="4C7FDE46" w14:textId="77777777" w:rsidTr="00AA2804">
        <w:tc>
          <w:tcPr>
            <w:tcW w:w="859" w:type="dxa"/>
            <w:shd w:val="clear" w:color="auto" w:fill="auto"/>
            <w:vAlign w:val="center"/>
          </w:tcPr>
          <w:p w14:paraId="2F2F45F5" w14:textId="77777777" w:rsidR="00204154" w:rsidRPr="00C42BEA" w:rsidRDefault="0000000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439B8DB0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76FEE" w14:textId="77777777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9ADD2E1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:rsidR="008C0FA4" w14:paraId="15F455A8" w14:textId="77777777" w:rsidTr="00AA2804">
        <w:tc>
          <w:tcPr>
            <w:tcW w:w="859" w:type="dxa"/>
            <w:shd w:val="clear" w:color="auto" w:fill="auto"/>
            <w:vAlign w:val="center"/>
          </w:tcPr>
          <w:p w14:paraId="607F09C8" w14:textId="77777777" w:rsidR="00204154" w:rsidRPr="00C42BEA" w:rsidRDefault="0000000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4A71C25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F6CCB" w14:textId="77777777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12D67D0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:rsidR="008C0FA4" w14:paraId="499A5AC3" w14:textId="77777777" w:rsidTr="00AA2804">
        <w:tc>
          <w:tcPr>
            <w:tcW w:w="859" w:type="dxa"/>
            <w:shd w:val="clear" w:color="auto" w:fill="auto"/>
            <w:vAlign w:val="center"/>
          </w:tcPr>
          <w:p w14:paraId="5986BF42" w14:textId="77777777" w:rsidR="00204154" w:rsidRPr="00C42BEA" w:rsidRDefault="0000000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21642DC8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D0D3A" w14:textId="77777777"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0312D0F" w14:textId="77777777" w:rsidR="00204154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:rsidR="008C0FA4" w14:paraId="18240AE5" w14:textId="77777777" w:rsidTr="00AA2804">
        <w:tc>
          <w:tcPr>
            <w:tcW w:w="859" w:type="dxa"/>
            <w:shd w:val="clear" w:color="auto" w:fill="auto"/>
            <w:vAlign w:val="center"/>
          </w:tcPr>
          <w:p w14:paraId="4198BB2A" w14:textId="77777777" w:rsidR="005C65F1" w:rsidRPr="00C42BEA" w:rsidRDefault="00000000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B51094F" w14:textId="77777777" w:rsidR="005C65F1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يجوز 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EE761" w14:textId="77777777" w:rsidR="005C65F1" w:rsidRPr="0014546C" w:rsidRDefault="005C65F1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185F3940" w14:textId="77777777" w:rsidR="005C65F1" w:rsidRPr="0014546C" w:rsidRDefault="0000000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 تعالى:" فَلَا نُقِيمُ لَهُمۡ يَوۡمَ ٱلۡقِيَٰمَةِ وَزۡنا" يدل على أن أعمال العباد</w:t>
            </w:r>
          </w:p>
        </w:tc>
      </w:tr>
    </w:tbl>
    <w:p w14:paraId="39C2A0F9" w14:textId="77777777" w:rsidR="00204154" w:rsidRPr="00C509BC" w:rsidRDefault="00000000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71FEA" wp14:editId="36201186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4BA9" w14:textId="77777777" w:rsidR="0030540F" w:rsidRPr="004A55DD" w:rsidRDefault="00000000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71FEA" id="_x0000_s1031" style="position:absolute;margin-left:-5.5pt;margin-top:6.6pt;width:47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" fillcolor="white [3212]" strokecolor="black [3213]" strokeweight="1pt">
                <v:stroke joinstyle="miter"/>
                <v:textbox>
                  <w:txbxContent>
                    <w:p w14:paraId="7B144BA9" w14:textId="77777777" w:rsidR="0030540F" w:rsidRPr="004A55DD" w:rsidRDefault="00000000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A6499E" w14:textId="77777777" w:rsidR="00204154" w:rsidRPr="00202265" w:rsidRDefault="00000000" w:rsidP="00B42A0D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8C0FA4" w14:paraId="54701D21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8633872" w14:textId="77777777" w:rsidR="003D15D7" w:rsidRPr="0014546C" w:rsidRDefault="00000000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7179459A" w14:textId="77777777" w:rsidR="003D15D7" w:rsidRPr="0014546C" w:rsidRDefault="00000000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:rsidR="008C0FA4" w14:paraId="1ED01FCC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6C1A6250" w14:textId="77777777" w:rsidR="003D15D7" w:rsidRPr="0014546C" w:rsidRDefault="003D15D7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4B3A8369" w14:textId="77777777" w:rsidR="003D15D7" w:rsidRPr="0014546C" w:rsidRDefault="00000000" w:rsidP="00C5112A">
            <w:pPr>
              <w:pStyle w:val="a8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علاج العقم  هو الدعاء كما ذكر ذلك في قصة زكريا </w:t>
            </w:r>
          </w:p>
        </w:tc>
      </w:tr>
      <w:tr w:rsidR="008C0FA4" w14:paraId="329FD8D6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3160A7FB" w14:textId="77777777" w:rsidR="006F4692" w:rsidRPr="0014546C" w:rsidRDefault="006F4692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64191DFA" w14:textId="77777777" w:rsidR="006F4692" w:rsidRPr="0014546C" w:rsidRDefault="00000000" w:rsidP="00C5112A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الطريق  غض البصر ، كف الأذى و رد السلام ، الأمر بالمعروف والنهى عن المنكر</w:t>
            </w:r>
          </w:p>
        </w:tc>
      </w:tr>
      <w:tr w:rsidR="008C0FA4" w14:paraId="635C11AB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394E5B7D" w14:textId="77777777"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E18AAC5" w14:textId="77777777" w:rsidR="004D29BE" w:rsidRPr="0014546C" w:rsidRDefault="00000000" w:rsidP="00C5112A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:rsidR="008C0FA4" w14:paraId="7531580C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5E1EBF9C" w14:textId="77777777"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CA9B27D" w14:textId="77777777" w:rsidR="004D29BE" w:rsidRPr="0014546C" w:rsidRDefault="00000000" w:rsidP="00C5112A">
            <w:pPr>
              <w:pStyle w:val="a8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:rsidR="008C0FA4" w14:paraId="7EFC0AD6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10BC11F" w14:textId="77777777"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3AFC6002" w14:textId="77777777" w:rsidR="004D29BE" w:rsidRPr="0014546C" w:rsidRDefault="00000000" w:rsidP="00C5112A">
            <w:pPr>
              <w:pStyle w:val="a8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:rsidR="008C0FA4" w14:paraId="0FD0C944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26389E71" w14:textId="77777777" w:rsidR="00B42A0D" w:rsidRPr="0014546C" w:rsidRDefault="00B42A0D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652321B3" w14:textId="77777777" w:rsidR="00B42A0D" w:rsidRPr="00B42A0D" w:rsidRDefault="00000000" w:rsidP="00B42A0D">
            <w:pPr>
              <w:pStyle w:val="a8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غرض من نشر السحر عبر القنوات  ابتزاز الناس، والإفساد في الأرض</w:t>
            </w:r>
          </w:p>
        </w:tc>
      </w:tr>
    </w:tbl>
    <w:p w14:paraId="57C5E522" w14:textId="77777777" w:rsidR="0030540F" w:rsidRDefault="00000000" w:rsidP="00B42A0D">
      <w:pPr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D2065" wp14:editId="34E06695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D3A54" w14:textId="77777777" w:rsidR="0030540F" w:rsidRPr="004A55DD" w:rsidRDefault="00000000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D2065" id="_x0000_s1032" style="position:absolute;margin-left:-7.5pt;margin-top:8.75pt;width:47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" fillcolor="white [3212]" strokecolor="black [3213]" strokeweight="1pt">
                <v:stroke joinstyle="miter"/>
                <v:textbox>
                  <w:txbxContent>
                    <w:p w14:paraId="3CFD3A54" w14:textId="77777777" w:rsidR="0030540F" w:rsidRPr="004A55DD" w:rsidRDefault="00000000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F4225D" w14:textId="77777777" w:rsidR="00804BA1" w:rsidRDefault="00000000" w:rsidP="00B42A0D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14:paraId="79D741E4" w14:textId="77777777" w:rsidR="0030540F" w:rsidRPr="00D16913" w:rsidRDefault="00000000" w:rsidP="00B42A0D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207CE8C" w14:textId="77777777" w:rsidR="00C644D3" w:rsidRPr="00D16913" w:rsidRDefault="00000000" w:rsidP="00B42A0D">
      <w:pPr>
        <w:spacing w:line="240" w:lineRule="auto"/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108BC17B" w14:textId="77777777" w:rsidR="00C644D3" w:rsidRPr="00D16913" w:rsidRDefault="00000000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8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5C8A3F62" w14:textId="77777777" w:rsidR="003D15D7" w:rsidRDefault="00000000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C3C32" wp14:editId="792E0A60">
                <wp:simplePos x="0" y="0"/>
                <wp:positionH relativeFrom="column">
                  <wp:posOffset>1289050</wp:posOffset>
                </wp:positionH>
                <wp:positionV relativeFrom="paragraph">
                  <wp:posOffset>2197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06200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3C32" id="مستطيل 3" o:spid="_x0000_s1033" href="https://t.me/albayan_12/6836" style="position:absolute;left:0;text-align:left;margin-left:101.5pt;margin-top:17.3pt;width:326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" o:button="t" filled="f" stroked="f" strokeweight="1pt">
                <v:fill o:detectmouseclick="t"/>
                <v:textbox>
                  <w:txbxContent>
                    <w:p w14:paraId="54F06200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3EAE792E" w14:textId="77777777" w:rsidR="00715D54" w:rsidRDefault="00000000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5648" behindDoc="1" locked="0" layoutInCell="1" allowOverlap="1" wp14:anchorId="7650F843" wp14:editId="1B51180E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66BA6BD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9902D9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AE87003" w14:textId="77777777" w:rsidR="00A23B18" w:rsidRPr="00A23B18" w:rsidRDefault="00A23B18" w:rsidP="00A23B18">
      <w:pPr>
        <w:bidi/>
        <w:rPr>
          <w:sz w:val="2"/>
          <w:szCs w:val="2"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8C0FA4" w14:paraId="7B9EC6AD" w14:textId="77777777" w:rsidTr="00C82AC6">
        <w:trPr>
          <w:trHeight w:val="208"/>
        </w:trPr>
        <w:tc>
          <w:tcPr>
            <w:tcW w:w="3479" w:type="dxa"/>
          </w:tcPr>
          <w:p w14:paraId="321DE447" w14:textId="77777777" w:rsidR="00A23B18" w:rsidRPr="00A23B18" w:rsidRDefault="00A23B18" w:rsidP="00A23B18">
            <w:pPr>
              <w:bidi/>
              <w:rPr>
                <w:rtl/>
              </w:rPr>
            </w:pPr>
          </w:p>
          <w:p w14:paraId="3FCB52AE" w14:textId="77777777" w:rsidR="00A23B18" w:rsidRPr="00A23B18" w:rsidRDefault="00A23B18" w:rsidP="00A23B18">
            <w:pPr>
              <w:bidi/>
              <w:rPr>
                <w:rtl/>
              </w:rPr>
            </w:pPr>
          </w:p>
        </w:tc>
        <w:tc>
          <w:tcPr>
            <w:tcW w:w="3478" w:type="dxa"/>
            <w:vAlign w:val="center"/>
          </w:tcPr>
          <w:p w14:paraId="762FC3B6" w14:textId="77777777" w:rsidR="00A23B18" w:rsidRPr="00A23B18" w:rsidRDefault="00000000" w:rsidP="00A23B1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3B18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14:paraId="2174098A" w14:textId="77777777" w:rsidR="00A23B18" w:rsidRPr="00A23B18" w:rsidRDefault="00A23B18" w:rsidP="00A23B18">
            <w:pPr>
              <w:bidi/>
              <w:rPr>
                <w:rtl/>
              </w:rPr>
            </w:pPr>
          </w:p>
        </w:tc>
      </w:tr>
      <w:tr w:rsidR="008C0FA4" w14:paraId="20CF842C" w14:textId="77777777" w:rsidTr="00E80BD4">
        <w:tc>
          <w:tcPr>
            <w:tcW w:w="3479" w:type="dxa"/>
            <w:vAlign w:val="center"/>
          </w:tcPr>
          <w:p w14:paraId="3E8392B6" w14:textId="1584F1FD" w:rsidR="00A23B18" w:rsidRPr="00ED0678" w:rsidRDefault="00A23B18" w:rsidP="00ED0678">
            <w:pPr>
              <w:bidi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</w:p>
        </w:tc>
        <w:tc>
          <w:tcPr>
            <w:tcW w:w="3478" w:type="dxa"/>
            <w:vMerge w:val="restart"/>
            <w:vAlign w:val="center"/>
          </w:tcPr>
          <w:p w14:paraId="58A0332C" w14:textId="6C47B202" w:rsidR="00C82AC6" w:rsidRDefault="00C82AC6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  <w:p w14:paraId="14D7FDC6" w14:textId="77777777" w:rsidR="00C82AC6" w:rsidRDefault="00C82AC6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  <w:p w14:paraId="3D2F3FCA" w14:textId="77777777" w:rsidR="00C82AC6" w:rsidRDefault="00C82AC6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  <w:p w14:paraId="58AEFE53" w14:textId="77777777" w:rsidR="00C82AC6" w:rsidRDefault="00C82AC6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  <w:p w14:paraId="4C5F9D1A" w14:textId="77777777" w:rsidR="00A23B18" w:rsidRPr="00ED0678" w:rsidRDefault="00000000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  <w:r w:rsidRPr="00ED0678">
              <w:rPr>
                <w:rFonts w:ascii="Calibri" w:hAnsi="Calibri" w:cs="Calibri"/>
                <w:noProof/>
                <w:rtl/>
              </w:rPr>
              <w:t xml:space="preserve"> </w:t>
            </w:r>
          </w:p>
        </w:tc>
        <w:tc>
          <w:tcPr>
            <w:tcW w:w="3479" w:type="dxa"/>
            <w:vAlign w:val="center"/>
          </w:tcPr>
          <w:p w14:paraId="0B1ADE51" w14:textId="77777777" w:rsidR="00A23B18" w:rsidRPr="00ED0678" w:rsidRDefault="00000000" w:rsidP="00A23B18">
            <w:pPr>
              <w:bidi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ED0678">
              <w:rPr>
                <w:rFonts w:ascii="Calibri" w:hAnsi="Calibri" w:cs="Calibri"/>
                <w:sz w:val="30"/>
                <w:szCs w:val="30"/>
                <w:rtl/>
              </w:rPr>
              <w:t xml:space="preserve">المادة: </w:t>
            </w:r>
            <w:r w:rsidR="008E18C8" w:rsidRPr="00ED0678">
              <w:rPr>
                <w:rFonts w:ascii="Calibri" w:hAnsi="Calibri" w:cs="Calibri"/>
                <w:sz w:val="30"/>
                <w:szCs w:val="30"/>
                <w:rtl/>
              </w:rPr>
              <w:t>الدراسات الإسلامية</w:t>
            </w:r>
          </w:p>
        </w:tc>
      </w:tr>
      <w:tr w:rsidR="008C0FA4" w14:paraId="1071B9CA" w14:textId="77777777" w:rsidTr="00A321BD">
        <w:tc>
          <w:tcPr>
            <w:tcW w:w="3479" w:type="dxa"/>
            <w:vAlign w:val="center"/>
          </w:tcPr>
          <w:p w14:paraId="1A1E87C8" w14:textId="77777777" w:rsidR="00A23B18" w:rsidRPr="00ED0678" w:rsidRDefault="00A23B18" w:rsidP="00ED0678">
            <w:pPr>
              <w:bidi/>
              <w:jc w:val="center"/>
              <w:rPr>
                <w:rFonts w:ascii="Calibri" w:hAnsi="Calibri" w:cs="Calibri"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204BD315" w14:textId="77777777" w:rsidR="00A23B18" w:rsidRPr="00ED0678" w:rsidRDefault="00A23B18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79" w:type="dxa"/>
            <w:shd w:val="clear" w:color="auto" w:fill="E2EFD9"/>
            <w:vAlign w:val="center"/>
          </w:tcPr>
          <w:p w14:paraId="17ED94CA" w14:textId="77777777" w:rsidR="00A23B18" w:rsidRPr="00ED0678" w:rsidRDefault="00000000" w:rsidP="00A23B18">
            <w:pPr>
              <w:bidi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ED0678">
              <w:rPr>
                <w:rFonts w:ascii="Calibri" w:hAnsi="Calibri" w:cs="Calibri"/>
                <w:sz w:val="30"/>
                <w:szCs w:val="30"/>
                <w:rtl/>
              </w:rPr>
              <w:t xml:space="preserve">الصف: </w:t>
            </w:r>
            <w:r w:rsidR="001272AD">
              <w:rPr>
                <w:rFonts w:ascii="Calibri" w:hAnsi="Calibri" w:cs="Calibri" w:hint="cs"/>
                <w:sz w:val="30"/>
                <w:szCs w:val="30"/>
                <w:rtl/>
              </w:rPr>
              <w:t>الثالث</w:t>
            </w:r>
            <w:r w:rsidR="00DC3B84" w:rsidRPr="00ED0678">
              <w:rPr>
                <w:rFonts w:ascii="Calibri" w:hAnsi="Calibri" w:cs="Calibri"/>
                <w:sz w:val="30"/>
                <w:szCs w:val="30"/>
                <w:rtl/>
              </w:rPr>
              <w:t xml:space="preserve"> </w:t>
            </w:r>
            <w:r w:rsidR="008148C6">
              <w:rPr>
                <w:rFonts w:ascii="Calibri" w:hAnsi="Calibri" w:cs="Calibri" w:hint="cs"/>
                <w:sz w:val="30"/>
                <w:szCs w:val="30"/>
                <w:rtl/>
              </w:rPr>
              <w:t>متوسط</w:t>
            </w:r>
          </w:p>
        </w:tc>
      </w:tr>
      <w:tr w:rsidR="008C0FA4" w14:paraId="3E80A5AA" w14:textId="77777777" w:rsidTr="00E80BD4">
        <w:tc>
          <w:tcPr>
            <w:tcW w:w="3479" w:type="dxa"/>
            <w:vAlign w:val="center"/>
          </w:tcPr>
          <w:p w14:paraId="426D4C17" w14:textId="77777777" w:rsidR="00A23B18" w:rsidRPr="00ED0678" w:rsidRDefault="00A23B18" w:rsidP="00ED0678">
            <w:pPr>
              <w:bidi/>
              <w:jc w:val="center"/>
              <w:rPr>
                <w:rFonts w:ascii="Calibri" w:hAnsi="Calibri" w:cs="Calibri"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760CF395" w14:textId="77777777" w:rsidR="00A23B18" w:rsidRPr="00ED0678" w:rsidRDefault="00A23B18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79" w:type="dxa"/>
            <w:vAlign w:val="center"/>
          </w:tcPr>
          <w:p w14:paraId="69E9842D" w14:textId="77777777" w:rsidR="00A23B18" w:rsidRPr="00ED0678" w:rsidRDefault="00000000" w:rsidP="008148C6">
            <w:pPr>
              <w:bidi/>
              <w:rPr>
                <w:rFonts w:ascii="Calibri" w:hAnsi="Calibri" w:cs="Calibri"/>
                <w:sz w:val="30"/>
                <w:szCs w:val="30"/>
                <w:rtl/>
              </w:rPr>
            </w:pPr>
            <w:r w:rsidRPr="00ED0678">
              <w:rPr>
                <w:rFonts w:ascii="Calibri" w:hAnsi="Calibri" w:cs="Calibri"/>
                <w:sz w:val="30"/>
                <w:szCs w:val="30"/>
                <w:rtl/>
              </w:rPr>
              <w:t xml:space="preserve">الزمن: </w:t>
            </w:r>
          </w:p>
        </w:tc>
      </w:tr>
      <w:tr w:rsidR="008C0FA4" w14:paraId="44C6ED73" w14:textId="77777777" w:rsidTr="00A321BD">
        <w:trPr>
          <w:trHeight w:val="119"/>
        </w:trPr>
        <w:tc>
          <w:tcPr>
            <w:tcW w:w="3479" w:type="dxa"/>
            <w:vAlign w:val="center"/>
          </w:tcPr>
          <w:p w14:paraId="4D96B163" w14:textId="77777777" w:rsidR="00A23B18" w:rsidRPr="00ED0678" w:rsidRDefault="00A23B18" w:rsidP="00ED0678">
            <w:pPr>
              <w:bidi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291FFD7B" w14:textId="77777777" w:rsidR="00A23B18" w:rsidRPr="00ED0678" w:rsidRDefault="00A23B18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3479" w:type="dxa"/>
            <w:shd w:val="clear" w:color="auto" w:fill="FFFFFF"/>
            <w:vAlign w:val="center"/>
          </w:tcPr>
          <w:p w14:paraId="4B4C1B58" w14:textId="77777777" w:rsidR="00A23B18" w:rsidRPr="00ED0678" w:rsidRDefault="00000000" w:rsidP="008148C6">
            <w:pPr>
              <w:bidi/>
              <w:rPr>
                <w:rFonts w:ascii="Calibri" w:hAnsi="Calibri" w:cs="Calibri"/>
                <w:color w:val="000000" w:themeColor="text1"/>
                <w:sz w:val="30"/>
                <w:szCs w:val="30"/>
                <w:rtl/>
              </w:rPr>
            </w:pPr>
            <w:r w:rsidRPr="00ED0678">
              <w:rPr>
                <w:rFonts w:ascii="Calibri" w:hAnsi="Calibri" w:cs="Calibri"/>
                <w:color w:val="000000" w:themeColor="text1"/>
                <w:sz w:val="30"/>
                <w:szCs w:val="30"/>
                <w:rtl/>
              </w:rPr>
              <w:t>مدرسة :</w:t>
            </w:r>
            <w:r w:rsidR="00D87AC2">
              <w:rPr>
                <w:rFonts w:ascii="Calibri" w:hAnsi="Calibri" w:cs="Calibri" w:hint="cs"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0E208A">
              <w:rPr>
                <w:rFonts w:ascii="Calibri" w:hAnsi="Calibri" w:cs="Calibri" w:hint="cs"/>
                <w:color w:val="000000" w:themeColor="text1"/>
                <w:sz w:val="30"/>
                <w:szCs w:val="30"/>
                <w:rtl/>
              </w:rPr>
              <w:t xml:space="preserve">      </w:t>
            </w:r>
            <w:r w:rsidR="00D87AC2">
              <w:rPr>
                <w:rFonts w:ascii="Calibri" w:hAnsi="Calibri" w:cs="Calibri" w:hint="cs"/>
                <w:color w:val="000000" w:themeColor="text1"/>
                <w:sz w:val="30"/>
                <w:szCs w:val="30"/>
                <w:rtl/>
              </w:rPr>
              <w:t xml:space="preserve">قناة البيان </w:t>
            </w:r>
          </w:p>
          <w:p w14:paraId="41C1D9A2" w14:textId="77777777" w:rsidR="00A23B18" w:rsidRPr="00ED0678" w:rsidRDefault="00A23B18" w:rsidP="008148C6">
            <w:pPr>
              <w:bidi/>
              <w:rPr>
                <w:rFonts w:ascii="Calibri" w:hAnsi="Calibri" w:cs="Calibri"/>
                <w:sz w:val="2"/>
                <w:szCs w:val="2"/>
                <w:rtl/>
              </w:rPr>
            </w:pPr>
          </w:p>
        </w:tc>
      </w:tr>
      <w:tr w:rsidR="008C0FA4" w14:paraId="2120909D" w14:textId="77777777" w:rsidTr="00CD7E49">
        <w:trPr>
          <w:trHeight w:val="449"/>
        </w:trPr>
        <w:tc>
          <w:tcPr>
            <w:tcW w:w="10436" w:type="dxa"/>
            <w:gridSpan w:val="3"/>
          </w:tcPr>
          <w:p w14:paraId="1E902733" w14:textId="77777777" w:rsidR="00A23B18" w:rsidRPr="00A23B18" w:rsidRDefault="00A23B18" w:rsidP="00A23B18">
            <w:pPr>
              <w:bidi/>
              <w:rPr>
                <w:sz w:val="14"/>
                <w:szCs w:val="14"/>
                <w:rtl/>
              </w:rPr>
            </w:pPr>
          </w:p>
          <w:p w14:paraId="1B3CA1E0" w14:textId="77777777" w:rsidR="00A23B18" w:rsidRPr="00E96123" w:rsidRDefault="00000000" w:rsidP="00A23B18">
            <w:pPr>
              <w:bidi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</w:pPr>
            <w:r w:rsidRPr="00E9612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 xml:space="preserve">اختبار نهاية الفصل الدراسي الثاني (الدور </w:t>
            </w:r>
            <w:r w:rsidR="00DC3B84" w:rsidRPr="00E9612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>الأول</w:t>
            </w:r>
            <w:r w:rsidRPr="00E9612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>) من العام الدراسي 144</w:t>
            </w:r>
            <w:r w:rsidR="00DC3B84" w:rsidRPr="00E9612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>6</w:t>
            </w:r>
            <w:r w:rsidRPr="00E9612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 xml:space="preserve"> هـ</w:t>
            </w:r>
          </w:p>
          <w:p w14:paraId="001AD9C2" w14:textId="77777777" w:rsidR="00A23B18" w:rsidRPr="00A23B18" w:rsidRDefault="00A23B18" w:rsidP="00A23B18">
            <w:pPr>
              <w:bidi/>
              <w:rPr>
                <w:sz w:val="12"/>
                <w:szCs w:val="12"/>
                <w:rtl/>
              </w:rPr>
            </w:pPr>
          </w:p>
        </w:tc>
      </w:tr>
      <w:tr w:rsidR="008C0FA4" w14:paraId="796AABCE" w14:textId="77777777" w:rsidTr="00E80BD4">
        <w:tc>
          <w:tcPr>
            <w:tcW w:w="6957" w:type="dxa"/>
            <w:gridSpan w:val="2"/>
          </w:tcPr>
          <w:p w14:paraId="7958A628" w14:textId="77777777" w:rsidR="00A23B18" w:rsidRPr="00E96123" w:rsidRDefault="00A23B18" w:rsidP="00A23B18">
            <w:pPr>
              <w:bidi/>
              <w:rPr>
                <w:rFonts w:ascii="Calibri" w:hAnsi="Calibri" w:cs="Calibri"/>
                <w:rtl/>
              </w:rPr>
            </w:pPr>
          </w:p>
          <w:p w14:paraId="58EB53ED" w14:textId="77777777" w:rsidR="00A23B18" w:rsidRPr="00E96123" w:rsidRDefault="00000000" w:rsidP="00A23B18">
            <w:pPr>
              <w:bidi/>
              <w:rPr>
                <w:rFonts w:ascii="Calibri" w:hAnsi="Calibri" w:cs="Calibri"/>
                <w:rtl/>
              </w:rPr>
            </w:pPr>
            <w:r w:rsidRPr="00E96123">
              <w:rPr>
                <w:rFonts w:ascii="Calibri" w:hAnsi="Calibri" w:cs="Calibri"/>
                <w:rtl/>
              </w:rPr>
              <w:t>اسم الطالب</w:t>
            </w:r>
            <w:r w:rsidR="008148C6" w:rsidRPr="00E96123">
              <w:rPr>
                <w:rFonts w:ascii="Calibri" w:hAnsi="Calibri" w:cs="Calibri" w:hint="cs"/>
                <w:rtl/>
              </w:rPr>
              <w:t>/</w:t>
            </w:r>
            <w:r w:rsidR="00C82AC6" w:rsidRPr="00E96123">
              <w:rPr>
                <w:rFonts w:ascii="Calibri" w:hAnsi="Calibri" w:cs="Calibri" w:hint="cs"/>
                <w:rtl/>
              </w:rPr>
              <w:t>ـ</w:t>
            </w:r>
            <w:r w:rsidR="00CD7E49" w:rsidRPr="00E96123">
              <w:rPr>
                <w:rFonts w:ascii="Calibri" w:hAnsi="Calibri" w:cs="Calibri"/>
                <w:rtl/>
              </w:rPr>
              <w:t>ة</w:t>
            </w:r>
            <w:r w:rsidRPr="00E96123">
              <w:rPr>
                <w:rFonts w:ascii="Calibri" w:hAnsi="Calibri" w:cs="Calibri"/>
                <w:rtl/>
              </w:rPr>
              <w:t>: ..............................................</w:t>
            </w:r>
            <w:r w:rsidR="008148C6" w:rsidRPr="00E96123">
              <w:rPr>
                <w:rFonts w:ascii="Calibri" w:hAnsi="Calibri" w:cs="Calibri" w:hint="cs"/>
                <w:rtl/>
              </w:rPr>
              <w:t xml:space="preserve">رقم الجلوس </w:t>
            </w:r>
            <w:r w:rsidRPr="00E96123">
              <w:rPr>
                <w:rFonts w:ascii="Calibri" w:hAnsi="Calibri" w:cs="Calibri"/>
                <w:rtl/>
              </w:rPr>
              <w:t>.....................</w:t>
            </w:r>
          </w:p>
          <w:p w14:paraId="56FF8DA1" w14:textId="77777777" w:rsidR="00A23B18" w:rsidRPr="00E96123" w:rsidRDefault="00A23B18" w:rsidP="00A23B18">
            <w:pPr>
              <w:bidi/>
              <w:rPr>
                <w:rFonts w:ascii="Calibri" w:hAnsi="Calibri" w:cs="Calibri"/>
                <w:rtl/>
              </w:rPr>
            </w:pPr>
          </w:p>
        </w:tc>
        <w:tc>
          <w:tcPr>
            <w:tcW w:w="3479" w:type="dxa"/>
          </w:tcPr>
          <w:p w14:paraId="24E92DDC" w14:textId="77777777" w:rsidR="00A23B18" w:rsidRPr="00E96123" w:rsidRDefault="00A23B18" w:rsidP="00A23B18">
            <w:pPr>
              <w:bidi/>
              <w:jc w:val="center"/>
              <w:rPr>
                <w:rFonts w:ascii="Calibri" w:hAnsi="Calibri" w:cs="Calibri"/>
                <w:rtl/>
              </w:rPr>
            </w:pPr>
          </w:p>
          <w:p w14:paraId="209118A1" w14:textId="77777777" w:rsidR="00A23B18" w:rsidRPr="00E96123" w:rsidRDefault="00000000" w:rsidP="000E208A">
            <w:pPr>
              <w:bidi/>
              <w:jc w:val="center"/>
              <w:rPr>
                <w:rFonts w:ascii="Calibri" w:hAnsi="Calibri" w:cs="Calibri"/>
                <w:rtl/>
              </w:rPr>
            </w:pPr>
            <w:r w:rsidRPr="008F776B">
              <w:rPr>
                <w:rFonts w:ascii="Calibri" w:hAnsi="Calibri" w:cs="Calibri"/>
                <w:sz w:val="32"/>
                <w:szCs w:val="32"/>
                <w:rtl/>
              </w:rPr>
              <w:t xml:space="preserve">عدد الأوراق: </w:t>
            </w:r>
            <w:r w:rsidR="008148C6" w:rsidRPr="008F776B">
              <w:rPr>
                <w:rFonts w:ascii="Calibri" w:hAnsi="Calibri" w:cs="Calibri" w:hint="cs"/>
                <w:sz w:val="32"/>
                <w:szCs w:val="32"/>
                <w:rtl/>
              </w:rPr>
              <w:t xml:space="preserve"> 4</w:t>
            </w:r>
          </w:p>
        </w:tc>
      </w:tr>
    </w:tbl>
    <w:p w14:paraId="0C4DFD71" w14:textId="77777777" w:rsidR="00CD7E49" w:rsidRPr="00ED0678" w:rsidRDefault="00CD7E49" w:rsidP="00A23B18">
      <w:pPr>
        <w:bidi/>
        <w:rPr>
          <w:rFonts w:ascii="Calibri" w:hAnsi="Calibri" w:cs="Calibri"/>
          <w:b/>
          <w:bCs/>
          <w:sz w:val="42"/>
          <w:szCs w:val="4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267"/>
        <w:gridCol w:w="732"/>
        <w:gridCol w:w="1513"/>
        <w:gridCol w:w="1701"/>
        <w:gridCol w:w="1701"/>
        <w:gridCol w:w="1559"/>
        <w:gridCol w:w="1984"/>
      </w:tblGrid>
      <w:tr w:rsidR="008C0FA4" w14:paraId="2F527300" w14:textId="77777777" w:rsidTr="00ED0678">
        <w:tc>
          <w:tcPr>
            <w:tcW w:w="1999" w:type="dxa"/>
            <w:gridSpan w:val="2"/>
          </w:tcPr>
          <w:p w14:paraId="2700986B" w14:textId="77777777" w:rsidR="00ED0678" w:rsidRPr="00ED0678" w:rsidRDefault="00000000" w:rsidP="00ED0678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رقم السؤال</w:t>
            </w:r>
          </w:p>
        </w:tc>
        <w:tc>
          <w:tcPr>
            <w:tcW w:w="1513" w:type="dxa"/>
          </w:tcPr>
          <w:p w14:paraId="5CE3F578" w14:textId="77777777" w:rsidR="00ED0678" w:rsidRPr="00ED0678" w:rsidRDefault="00000000" w:rsidP="00ED0678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701" w:type="dxa"/>
          </w:tcPr>
          <w:p w14:paraId="304CEA11" w14:textId="77777777" w:rsidR="00ED0678" w:rsidRPr="00ED0678" w:rsidRDefault="00000000" w:rsidP="00ED0678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701" w:type="dxa"/>
          </w:tcPr>
          <w:p w14:paraId="11BC501E" w14:textId="77777777" w:rsidR="00ED0678" w:rsidRPr="00ED0678" w:rsidRDefault="00000000" w:rsidP="00ED0678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</w:tcPr>
          <w:p w14:paraId="005A3C62" w14:textId="77777777" w:rsidR="00ED0678" w:rsidRPr="00ED0678" w:rsidRDefault="00000000" w:rsidP="00ED0678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  <w:tc>
          <w:tcPr>
            <w:tcW w:w="1984" w:type="dxa"/>
            <w:shd w:val="clear" w:color="auto" w:fill="F2F2F2"/>
          </w:tcPr>
          <w:p w14:paraId="20CB38E5" w14:textId="77777777" w:rsidR="00ED0678" w:rsidRPr="00ED0678" w:rsidRDefault="00000000" w:rsidP="00ED0678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ED067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8C0FA4" w14:paraId="435F84F5" w14:textId="77777777" w:rsidTr="00ED0678">
        <w:tc>
          <w:tcPr>
            <w:tcW w:w="1267" w:type="dxa"/>
            <w:vMerge w:val="restart"/>
          </w:tcPr>
          <w:p w14:paraId="091285A5" w14:textId="77777777" w:rsidR="00ED0678" w:rsidRPr="00ED0678" w:rsidRDefault="00000000" w:rsidP="00ED067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ED0678"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732" w:type="dxa"/>
          </w:tcPr>
          <w:p w14:paraId="269DB8B9" w14:textId="77777777" w:rsidR="00ED0678" w:rsidRPr="00ED0678" w:rsidRDefault="00000000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rtl/>
              </w:rPr>
            </w:pPr>
            <w:r w:rsidRPr="00ED0678">
              <w:rPr>
                <w:rFonts w:ascii="Calibri" w:hAnsi="Calibri" w:cs="Calibri"/>
                <w:b/>
                <w:bCs/>
                <w:rtl/>
              </w:rPr>
              <w:t>الدرجة رقماً</w:t>
            </w:r>
          </w:p>
        </w:tc>
        <w:tc>
          <w:tcPr>
            <w:tcW w:w="1513" w:type="dxa"/>
          </w:tcPr>
          <w:p w14:paraId="0BC46A60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701" w:type="dxa"/>
          </w:tcPr>
          <w:p w14:paraId="09319E33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701" w:type="dxa"/>
          </w:tcPr>
          <w:p w14:paraId="4F8EBC47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559" w:type="dxa"/>
          </w:tcPr>
          <w:p w14:paraId="31D9E103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984" w:type="dxa"/>
            <w:shd w:val="clear" w:color="auto" w:fill="F2F2F2"/>
          </w:tcPr>
          <w:p w14:paraId="0E99F52D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</w:tr>
      <w:tr w:rsidR="008C0FA4" w14:paraId="56203E59" w14:textId="77777777" w:rsidTr="00ED0678">
        <w:tc>
          <w:tcPr>
            <w:tcW w:w="1267" w:type="dxa"/>
            <w:vMerge/>
          </w:tcPr>
          <w:p w14:paraId="427C7B07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732" w:type="dxa"/>
          </w:tcPr>
          <w:p w14:paraId="3C889515" w14:textId="77777777" w:rsidR="00ED0678" w:rsidRPr="00ED0678" w:rsidRDefault="00000000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rtl/>
              </w:rPr>
            </w:pPr>
            <w:r w:rsidRPr="00ED0678">
              <w:rPr>
                <w:rFonts w:ascii="Calibri" w:hAnsi="Calibri" w:cs="Calibri"/>
                <w:b/>
                <w:bCs/>
                <w:rtl/>
              </w:rPr>
              <w:t>الدرجة كتابة</w:t>
            </w:r>
          </w:p>
        </w:tc>
        <w:tc>
          <w:tcPr>
            <w:tcW w:w="1513" w:type="dxa"/>
          </w:tcPr>
          <w:p w14:paraId="5ECC22CA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701" w:type="dxa"/>
          </w:tcPr>
          <w:p w14:paraId="585F8941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701" w:type="dxa"/>
          </w:tcPr>
          <w:p w14:paraId="642175B4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559" w:type="dxa"/>
          </w:tcPr>
          <w:p w14:paraId="72AD543A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1984" w:type="dxa"/>
            <w:shd w:val="clear" w:color="auto" w:fill="F2F2F2"/>
          </w:tcPr>
          <w:p w14:paraId="7E852D1A" w14:textId="77777777" w:rsidR="00ED0678" w:rsidRPr="00ED0678" w:rsidRDefault="00ED0678" w:rsidP="00A23B18">
            <w:pPr>
              <w:bidi/>
              <w:spacing w:after="160" w:line="259" w:lineRule="auto"/>
              <w:rPr>
                <w:rFonts w:ascii="Calibri" w:hAnsi="Calibri" w:cs="Calibri"/>
                <w:b/>
                <w:bCs/>
                <w:sz w:val="42"/>
                <w:szCs w:val="42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4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8C0FA4" w14:paraId="6713A86D" w14:textId="77777777" w:rsidTr="00DC3B84">
        <w:trPr>
          <w:trHeight w:val="841"/>
        </w:trPr>
        <w:tc>
          <w:tcPr>
            <w:tcW w:w="3485" w:type="dxa"/>
          </w:tcPr>
          <w:p w14:paraId="2E04B892" w14:textId="77777777" w:rsidR="00DC3B84" w:rsidRPr="00ED0678" w:rsidRDefault="00000000" w:rsidP="00DC3B84">
            <w:pPr>
              <w:bidi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سم المصحح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ـة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وتوقيعه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 ــــ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</w:t>
            </w:r>
            <w:r w:rsidR="00ED067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:</w:t>
            </w:r>
          </w:p>
          <w:p w14:paraId="06298386" w14:textId="77777777" w:rsidR="00DC3B84" w:rsidRPr="00ED0678" w:rsidRDefault="00DC3B84" w:rsidP="00DC3B84">
            <w:pPr>
              <w:bidi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6" w:type="dxa"/>
          </w:tcPr>
          <w:p w14:paraId="01A74DED" w14:textId="77777777" w:rsidR="00DC3B84" w:rsidRPr="00ED0678" w:rsidRDefault="00000000" w:rsidP="00DC3B84">
            <w:pPr>
              <w:bidi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سم المراجع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 ـ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ة وتوقيع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ـ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ه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ـــ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</w:t>
            </w:r>
            <w:r w:rsidR="00ED067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486" w:type="dxa"/>
          </w:tcPr>
          <w:p w14:paraId="0A6530F4" w14:textId="77777777" w:rsidR="00DC3B84" w:rsidRPr="00ED0678" w:rsidRDefault="00000000" w:rsidP="00DC3B84">
            <w:pPr>
              <w:bidi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سم المدقق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 ـ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ة وتوقيعه</w:t>
            </w:r>
            <w:r w:rsidR="008A42D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ــ</w:t>
            </w:r>
            <w:r w:rsidRPr="00ED067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</w:t>
            </w:r>
            <w:r w:rsidR="00ED067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</w:tbl>
    <w:p w14:paraId="7831543E" w14:textId="77777777" w:rsidR="00F702A8" w:rsidRDefault="00000000" w:rsidP="002F156F">
      <w:pPr>
        <w:bidi/>
        <w:rPr>
          <w:rFonts w:ascii="Calibri" w:eastAsiaTheme="minorEastAsia" w:hAnsi="Calibri" w:cs="Calibri"/>
          <w:b/>
          <w:bCs/>
          <w:color w:val="C00000"/>
          <w:sz w:val="32"/>
          <w:szCs w:val="3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B0DD1" wp14:editId="14ADF7BA">
                <wp:simplePos x="0" y="0"/>
                <wp:positionH relativeFrom="column">
                  <wp:posOffset>83820</wp:posOffset>
                </wp:positionH>
                <wp:positionV relativeFrom="paragraph">
                  <wp:posOffset>855508</wp:posOffset>
                </wp:positionV>
                <wp:extent cx="808892" cy="575359"/>
                <wp:effectExtent l="0" t="0" r="10795" b="15240"/>
                <wp:wrapNone/>
                <wp:docPr id="144936213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5753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312B" w14:textId="77777777" w:rsidR="00ED0678" w:rsidRPr="00ED0678" w:rsidRDefault="00000000" w:rsidP="00ED06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ED0678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ــــ</w:t>
                            </w:r>
                          </w:p>
                          <w:p w14:paraId="3A96FE03" w14:textId="77777777" w:rsidR="00ED0678" w:rsidRPr="00ED0678" w:rsidRDefault="00000000" w:rsidP="00ED06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0DD1" id="مستطيل 12" o:spid="_x0000_s1034" style="position:absolute;left:0;text-align:left;margin-left:6.6pt;margin-top:67.35pt;width:63.7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" fillcolor="white [3201]" strokecolor="black [3213]" strokeweight="1pt">
                <v:textbox>
                  <w:txbxContent>
                    <w:p w14:paraId="1E1C312B" w14:textId="77777777" w:rsidR="00ED0678" w:rsidRPr="00ED0678" w:rsidRDefault="00000000" w:rsidP="00ED067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ED0678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ــــ</w:t>
                      </w:r>
                    </w:p>
                    <w:p w14:paraId="3A96FE03" w14:textId="77777777" w:rsidR="00ED0678" w:rsidRPr="00ED0678" w:rsidRDefault="00000000" w:rsidP="00ED067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779D399" w14:textId="77777777" w:rsidR="00DC3B84" w:rsidRPr="002F156F" w:rsidRDefault="00000000" w:rsidP="002F156F">
      <w:pPr>
        <w:bidi/>
        <w:rPr>
          <w:rFonts w:ascii="Calibri" w:eastAsiaTheme="minorEastAsia" w:hAnsi="Calibri" w:cs="Calibri"/>
          <w:b/>
          <w:bCs/>
          <w:color w:val="C00000"/>
          <w:sz w:val="32"/>
          <w:szCs w:val="32"/>
          <w:rtl/>
        </w:rPr>
      </w:pPr>
      <w:r w:rsidRPr="00DC3B84">
        <w:rPr>
          <w:rFonts w:ascii="Calibri" w:eastAsiaTheme="minorEastAsia" w:hAnsi="Calibri" w:cs="Calibri"/>
          <w:b/>
          <w:bCs/>
          <w:color w:val="C00000"/>
          <w:sz w:val="32"/>
          <w:szCs w:val="32"/>
          <w:rtl/>
        </w:rPr>
        <w:t>السؤال الأول: اختر الإجابة الصحيحة في كل سؤال مما يأتي:</w:t>
      </w: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1962"/>
        <w:gridCol w:w="2830"/>
        <w:gridCol w:w="2689"/>
      </w:tblGrid>
      <w:tr w:rsidR="008C0FA4" w14:paraId="66BDF269" w14:textId="77777777" w:rsidTr="00DC3B8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B75ED6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BE11CF" w14:textId="77777777" w:rsidR="00BE396E" w:rsidRPr="002F156F" w:rsidRDefault="00000000" w:rsidP="006A6DD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:"وَكَانَ أَبُوهُمَا صَٰلِحا "  دلت الآية على أن الرجل الصالح </w:t>
            </w:r>
          </w:p>
        </w:tc>
      </w:tr>
      <w:tr w:rsidR="008C0FA4" w14:paraId="69A3A065" w14:textId="77777777" w:rsidTr="00FE491A">
        <w:trPr>
          <w:trHeight w:val="47"/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099989" w14:textId="77777777" w:rsidR="00836B66" w:rsidRPr="002F156F" w:rsidRDefault="00836B66" w:rsidP="00836B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EC1F" w14:textId="77777777" w:rsidR="00836B66" w:rsidRPr="002F156F" w:rsidRDefault="00000000" w:rsidP="006A6D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ُحْفَظ في ذريته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62273" w14:textId="77777777" w:rsidR="00836B66" w:rsidRPr="002F156F" w:rsidRDefault="00000000" w:rsidP="006A6D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</w:t>
            </w:r>
            <w:r w:rsidR="001F4620"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رث المال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470AB" w14:textId="77777777" w:rsidR="00836B66" w:rsidRPr="002F156F" w:rsidRDefault="00000000" w:rsidP="006A6D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</w:t>
            </w:r>
            <w:r w:rsidR="001F4620"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 بقوله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31043" w14:textId="77777777" w:rsidR="00836B66" w:rsidRPr="002F156F" w:rsidRDefault="00000000" w:rsidP="00836B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ُصلح في قومه</w:t>
            </w:r>
          </w:p>
        </w:tc>
      </w:tr>
      <w:tr w:rsidR="008C0FA4" w14:paraId="3F17C7DB" w14:textId="77777777" w:rsidTr="00DC3B84">
        <w:trPr>
          <w:jc w:val="center"/>
        </w:trPr>
        <w:tc>
          <w:tcPr>
            <w:tcW w:w="104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4D3C86" w14:textId="77777777" w:rsidR="00A23B18" w:rsidRPr="002F156F" w:rsidRDefault="00A23B18" w:rsidP="00A23B1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C0FA4" w14:paraId="5E0A8C4A" w14:textId="77777777" w:rsidTr="00836B6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E5AFAF9" w14:textId="77777777" w:rsidR="00836B66" w:rsidRPr="002F156F" w:rsidRDefault="00000000" w:rsidP="00836B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AD0D6" w14:textId="77777777" w:rsidR="00836B66" w:rsidRPr="002F156F" w:rsidRDefault="00000000" w:rsidP="004C2E8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سبل الوقاية من السحر </w:t>
            </w:r>
          </w:p>
        </w:tc>
      </w:tr>
      <w:tr w:rsidR="008C0FA4" w14:paraId="06BE8C3E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B4D7F6" w14:textId="77777777" w:rsidR="005415CB" w:rsidRPr="002F156F" w:rsidRDefault="005415CB" w:rsidP="00541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DD37C" w14:textId="77777777" w:rsidR="005415CB" w:rsidRPr="002F156F" w:rsidRDefault="00000000" w:rsidP="004C2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كل الخبز 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6EABB" w14:textId="77777777" w:rsidR="005415CB" w:rsidRPr="002F156F" w:rsidRDefault="00000000" w:rsidP="004C2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م التحصن</w:t>
            </w: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D7C1A2" w14:textId="77777777" w:rsidR="005415CB" w:rsidRPr="002F156F" w:rsidRDefault="00000000" w:rsidP="004C2E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لجوء للأخرين 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C1216" w14:textId="77777777" w:rsidR="005415CB" w:rsidRPr="002F156F" w:rsidRDefault="00000000" w:rsidP="00541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ءة المعوذات</w:t>
            </w:r>
          </w:p>
        </w:tc>
      </w:tr>
    </w:tbl>
    <w:p w14:paraId="5716ED7B" w14:textId="77777777" w:rsidR="00A23B18" w:rsidRPr="002F156F" w:rsidRDefault="00A23B18" w:rsidP="00A23B18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070"/>
        <w:gridCol w:w="2416"/>
        <w:gridCol w:w="2551"/>
        <w:gridCol w:w="2689"/>
      </w:tblGrid>
      <w:tr w:rsidR="008C0FA4" w14:paraId="6B70F251" w14:textId="77777777" w:rsidTr="00836B66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A1620D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B4272" w14:textId="77777777" w:rsidR="00A23B18" w:rsidRPr="002F156F" w:rsidRDefault="00000000" w:rsidP="006A6DD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:rsidR="008C0FA4" w14:paraId="722028E5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70D04A2" w14:textId="77777777" w:rsidR="005415CB" w:rsidRPr="002F156F" w:rsidRDefault="005415CB" w:rsidP="00541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7BAC0" w14:textId="77777777" w:rsidR="005415CB" w:rsidRPr="002F156F" w:rsidRDefault="00000000" w:rsidP="006A6D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45A47" w14:textId="77777777" w:rsidR="005415CB" w:rsidRPr="002F156F" w:rsidRDefault="00000000" w:rsidP="006A6D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نفس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81974" w14:textId="77777777" w:rsidR="005415CB" w:rsidRPr="002F156F" w:rsidRDefault="00000000" w:rsidP="006A6D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6D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الشيطان 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551CF" w14:textId="77777777" w:rsidR="005415CB" w:rsidRPr="002F156F" w:rsidRDefault="00000000" w:rsidP="00541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ى قومه</w:t>
            </w:r>
          </w:p>
        </w:tc>
      </w:tr>
    </w:tbl>
    <w:p w14:paraId="56CDC9F5" w14:textId="77777777" w:rsidR="00A23B18" w:rsidRPr="002F156F" w:rsidRDefault="00A23B18" w:rsidP="00A23B18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0B2642B2" w14:textId="77777777" w:rsidTr="00E80BD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C9A415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A87891" w14:textId="77777777" w:rsidR="00A23B18" w:rsidRPr="002F156F" w:rsidRDefault="00000000" w:rsidP="00F5382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:rsidR="008C0FA4" w14:paraId="674ACF01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D96F58" w14:textId="77777777" w:rsidR="003440D8" w:rsidRPr="002F156F" w:rsidRDefault="003440D8" w:rsidP="003440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16427" w14:textId="77777777" w:rsidR="003440D8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"قل آمنت بالله ثم استقم".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BF633" w14:textId="77777777" w:rsidR="003440D8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" مَن </w:t>
            </w: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شَّنا</w:t>
            </w: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ليس منا </w:t>
            </w:r>
            <w:r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0C7AF" w14:textId="77777777" w:rsidR="003440D8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97784" w14:textId="77777777" w:rsidR="003440D8" w:rsidRPr="002F156F" w:rsidRDefault="00000000" w:rsidP="003440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سبحان الله والحمد الله "</w:t>
            </w:r>
          </w:p>
        </w:tc>
      </w:tr>
    </w:tbl>
    <w:p w14:paraId="3BF44137" w14:textId="77777777" w:rsidR="00EE67C1" w:rsidRPr="002F156F" w:rsidRDefault="00000000" w:rsidP="002F156F">
      <w:pPr>
        <w:bidi/>
        <w:rPr>
          <w:b/>
          <w:bCs/>
          <w:sz w:val="24"/>
          <w:szCs w:val="24"/>
          <w:rtl/>
        </w:rPr>
      </w:pPr>
      <w:r w:rsidRPr="002F156F">
        <w:rPr>
          <w:rFonts w:hint="cs"/>
          <w:b/>
          <w:bCs/>
          <w:sz w:val="24"/>
          <w:szCs w:val="24"/>
          <w:rtl/>
        </w:rPr>
        <w:t xml:space="preserve">     </w:t>
      </w: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568D7188" w14:textId="77777777" w:rsidTr="00E80BD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76AB61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997E41" w14:textId="77777777" w:rsidR="00AA2BAE" w:rsidRPr="002F156F" w:rsidRDefault="00000000" w:rsidP="00C9318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 أعظم أسباب انتشار ظاهرة الإلحاد :</w:t>
            </w:r>
          </w:p>
        </w:tc>
      </w:tr>
      <w:tr w:rsidR="008C0FA4" w14:paraId="1AF2D4E1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B495A3B" w14:textId="77777777" w:rsidR="00AA2BAE" w:rsidRPr="00D87AC2" w:rsidRDefault="00AA2BAE" w:rsidP="00AA2B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74B86" w14:textId="77777777" w:rsidR="00AA2BAE" w:rsidRPr="00737797" w:rsidRDefault="00000000" w:rsidP="00C9318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فكر في الكون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90F19" w14:textId="77777777" w:rsidR="00AA2BAE" w:rsidRPr="00737797" w:rsidRDefault="00000000" w:rsidP="00C9318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لو والاستكبار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50D7E" w14:textId="77777777" w:rsidR="00AA2BAE" w:rsidRPr="00737797" w:rsidRDefault="00000000" w:rsidP="00C9318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فكر في الدين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38BB1" w14:textId="77777777" w:rsidR="00AA2BAE" w:rsidRPr="00737797" w:rsidRDefault="00000000" w:rsidP="00AA2BA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لم بالدين </w:t>
            </w:r>
          </w:p>
        </w:tc>
      </w:tr>
    </w:tbl>
    <w:p w14:paraId="70DD6B77" w14:textId="77777777" w:rsidR="00A23B18" w:rsidRDefault="00A23B18" w:rsidP="00A23B18">
      <w:pPr>
        <w:bidi/>
        <w:rPr>
          <w:rFonts w:ascii="Sakkal Majalla" w:hAnsi="Sakkal Majalla" w:cs="Sakkal Majalla"/>
          <w:b/>
          <w:bCs/>
          <w:color w:val="000000" w:themeColor="text1"/>
          <w:sz w:val="2"/>
          <w:szCs w:val="2"/>
          <w:rtl/>
        </w:rPr>
      </w:pPr>
    </w:p>
    <w:p w14:paraId="7970A91E" w14:textId="77777777" w:rsidR="002F156F" w:rsidRPr="00D87AC2" w:rsidRDefault="002F156F" w:rsidP="00A23B18">
      <w:pPr>
        <w:bidi/>
        <w:rPr>
          <w:rFonts w:ascii="Sakkal Majalla" w:hAnsi="Sakkal Majalla" w:cs="Sakkal Majalla"/>
          <w:b/>
          <w:bCs/>
          <w:color w:val="000000" w:themeColor="text1"/>
          <w:sz w:val="2"/>
          <w:szCs w:val="2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3BD40B19" w14:textId="77777777" w:rsidTr="00E80BD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214CB86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2D0B59D" w14:textId="77777777" w:rsidR="00A23B18" w:rsidRPr="002F156F" w:rsidRDefault="00000000" w:rsidP="002F156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ّرد والإبعاد عن رحمة الله تعالى هو المراد بــــــ </w:t>
            </w:r>
          </w:p>
        </w:tc>
      </w:tr>
      <w:tr w:rsidR="008C0FA4" w14:paraId="4FCC282A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BA875C" w14:textId="77777777" w:rsidR="0002420F" w:rsidRPr="002F156F" w:rsidRDefault="0002420F" w:rsidP="000242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7C6FD" w14:textId="77777777" w:rsidR="0002420F" w:rsidRPr="002F156F" w:rsidRDefault="00000000" w:rsidP="000242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عن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9A756" w14:textId="77777777" w:rsidR="0002420F" w:rsidRPr="002F156F" w:rsidRDefault="00000000" w:rsidP="000242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نقا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55667" w14:textId="77777777" w:rsidR="0002420F" w:rsidRPr="002F156F" w:rsidRDefault="00000000" w:rsidP="000242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حديث 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05DD2" w14:textId="77777777" w:rsidR="0002420F" w:rsidRPr="002F156F" w:rsidRDefault="00000000" w:rsidP="000242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جادلة</w:t>
            </w:r>
          </w:p>
        </w:tc>
      </w:tr>
    </w:tbl>
    <w:p w14:paraId="662DBC3B" w14:textId="77777777" w:rsidR="00A23B18" w:rsidRPr="002F156F" w:rsidRDefault="00A23B18" w:rsidP="002F156F">
      <w:pPr>
        <w:shd w:val="clear" w:color="auto" w:fill="FFFFFF" w:themeFill="background1"/>
        <w:bidi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761F6E0B" w14:textId="77777777" w:rsidTr="00E80BD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9B0FA2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B3786A" w14:textId="77777777" w:rsidR="00A23B18" w:rsidRPr="002F156F" w:rsidRDefault="00000000" w:rsidP="00F53829">
            <w:pPr>
              <w:bidi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شهد بيعة العقبة الثانية مع السبعين وكان أصغرهم سناً هو </w:t>
            </w:r>
          </w:p>
        </w:tc>
      </w:tr>
      <w:tr w:rsidR="008C0FA4" w14:paraId="67E26718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ECD9FCC" w14:textId="77777777" w:rsidR="0063022A" w:rsidRPr="002F156F" w:rsidRDefault="0063022A" w:rsidP="006302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81C12" w14:textId="77777777" w:rsidR="0063022A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9928B" w14:textId="77777777" w:rsidR="0063022A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سعود الأنصاري رضي الله عنه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79439" w14:textId="77777777" w:rsidR="0063022A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F5382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 بن عمرو رضي الله عنه 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E0B40" w14:textId="77777777" w:rsidR="0063022A" w:rsidRPr="002F156F" w:rsidRDefault="00000000" w:rsidP="00F53829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بو بكر الصديق</w:t>
            </w:r>
            <w:r w:rsidRPr="00F5382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رضي الله عنه </w:t>
            </w:r>
          </w:p>
        </w:tc>
      </w:tr>
    </w:tbl>
    <w:p w14:paraId="739A038B" w14:textId="77777777" w:rsidR="00A23B18" w:rsidRDefault="00A23B18" w:rsidP="00A23B18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2648FE25" w14:textId="77777777" w:rsidTr="00C957BF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86E70D" w14:textId="77777777" w:rsidR="002F156F" w:rsidRPr="002F156F" w:rsidRDefault="00000000" w:rsidP="00C957B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5ACBCB" w14:textId="77777777" w:rsidR="002F156F" w:rsidRPr="002F156F" w:rsidRDefault="00000000" w:rsidP="00C957B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و عمل شيطاني يؤثر في القلوب والأبدان، ومنه تخييلات تؤثر في الأبصار لا حقيقة لها.</w:t>
            </w:r>
          </w:p>
        </w:tc>
      </w:tr>
      <w:tr w:rsidR="008C0FA4" w14:paraId="4DA3CD9C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4A8B49" w14:textId="77777777" w:rsidR="002F156F" w:rsidRPr="002F156F" w:rsidRDefault="002F156F" w:rsidP="002F15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E520E" w14:textId="77777777" w:rsidR="002F156F" w:rsidRPr="002F156F" w:rsidRDefault="00000000" w:rsidP="002F15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ر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E9117" w14:textId="77777777" w:rsidR="002F156F" w:rsidRPr="002F156F" w:rsidRDefault="00000000" w:rsidP="002F156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كهانة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10D6C" w14:textId="77777777" w:rsidR="002F156F" w:rsidRPr="002F156F" w:rsidRDefault="00000000" w:rsidP="002F15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رافة 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CE1EB" w14:textId="77777777" w:rsidR="002F156F" w:rsidRPr="002F156F" w:rsidRDefault="00000000" w:rsidP="002F15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تنجيم</w:t>
            </w:r>
          </w:p>
        </w:tc>
      </w:tr>
    </w:tbl>
    <w:p w14:paraId="2013C053" w14:textId="77777777" w:rsidR="002F156F" w:rsidRPr="002F156F" w:rsidRDefault="002F156F" w:rsidP="00A23B18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27C0A7D5" w14:textId="77777777" w:rsidTr="00E80BD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0C60426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99F109" w14:textId="77777777" w:rsidR="00A23B18" w:rsidRPr="002F156F" w:rsidRDefault="00000000" w:rsidP="002F156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وكيد شيء بذكر اسم من أسماء الله تعالى أو صفة من صفاته؛ عقب حرف من حروف القَسَم الثلاثة.</w:t>
            </w:r>
          </w:p>
        </w:tc>
      </w:tr>
      <w:tr w:rsidR="008C0FA4" w14:paraId="02055917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F36DBF" w14:textId="77777777" w:rsidR="00856CE7" w:rsidRPr="002F156F" w:rsidRDefault="00856CE7" w:rsidP="00856C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60A49" w14:textId="77777777" w:rsidR="00856CE7" w:rsidRPr="002F156F" w:rsidRDefault="00000000" w:rsidP="00856C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يمين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55A74" w14:textId="77777777" w:rsidR="00856CE7" w:rsidRPr="002F156F" w:rsidRDefault="00000000" w:rsidP="00856CE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حنث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EBD600" w14:textId="77777777" w:rsidR="00856CE7" w:rsidRPr="002F156F" w:rsidRDefault="00000000" w:rsidP="00856C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كفارة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DB13D" w14:textId="77777777" w:rsidR="00856CE7" w:rsidRPr="002F156F" w:rsidRDefault="00000000" w:rsidP="00856CE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ظهار </w:t>
            </w:r>
          </w:p>
        </w:tc>
      </w:tr>
    </w:tbl>
    <w:p w14:paraId="2237785C" w14:textId="77777777" w:rsidR="00A23B18" w:rsidRPr="002F156F" w:rsidRDefault="00A23B18" w:rsidP="00A23B18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45"/>
        <w:gridCol w:w="2241"/>
        <w:gridCol w:w="2551"/>
        <w:gridCol w:w="2689"/>
      </w:tblGrid>
      <w:tr w:rsidR="008C0FA4" w14:paraId="29642B5E" w14:textId="77777777" w:rsidTr="00E80BD4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113352" w14:textId="77777777" w:rsidR="00A23B18" w:rsidRPr="002F156F" w:rsidRDefault="00000000" w:rsidP="00A23B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EAAFB9" w14:textId="77777777" w:rsidR="00A23B18" w:rsidRPr="002F156F" w:rsidRDefault="00000000" w:rsidP="009466C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F156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قال رسول الله : «إذا أراد الله تعالى أن يوحي بالأمر تكلم بالوحي أخذت السماوات منه رجفة ..إلى نهاية الحديث . دل هذا الحديث على</w:t>
            </w:r>
          </w:p>
        </w:tc>
      </w:tr>
      <w:tr w:rsidR="008C0FA4" w14:paraId="4AF2C6D1" w14:textId="77777777" w:rsidTr="00FE491A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2E082DA" w14:textId="77777777" w:rsidR="00CC468F" w:rsidRPr="002F156F" w:rsidRDefault="00CC468F" w:rsidP="00CC46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8A688" w14:textId="77777777" w:rsidR="00CC468F" w:rsidRPr="002F156F" w:rsidRDefault="00000000" w:rsidP="00CC46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ظيم الملائكة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E9983C" w14:textId="77777777" w:rsidR="00CC468F" w:rsidRPr="002F156F" w:rsidRDefault="00000000" w:rsidP="006D66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ظيم الأنبياء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204B2" w14:textId="77777777" w:rsidR="00CC468F" w:rsidRPr="002F156F" w:rsidRDefault="00000000" w:rsidP="006D66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ظيم الإنس 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B04C5" w14:textId="77777777" w:rsidR="00CC468F" w:rsidRPr="002F156F" w:rsidRDefault="00000000" w:rsidP="006D66C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F1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عظيم الجن</w:t>
            </w:r>
          </w:p>
        </w:tc>
      </w:tr>
    </w:tbl>
    <w:p w14:paraId="5EC2242E" w14:textId="77777777" w:rsidR="00652A8E" w:rsidRPr="00A23B18" w:rsidRDefault="00000000" w:rsidP="00652A8E">
      <w:pPr>
        <w:bidi/>
        <w:rPr>
          <w:b/>
          <w:bCs/>
          <w:sz w:val="4"/>
          <w:szCs w:val="4"/>
          <w:rtl/>
        </w:rPr>
      </w:pPr>
      <w:r w:rsidRPr="00A23B18">
        <w:rPr>
          <w:rFonts w:hint="cs"/>
          <w:b/>
          <w:bCs/>
          <w:sz w:val="28"/>
          <w:szCs w:val="28"/>
          <w:rtl/>
        </w:rPr>
        <w:t xml:space="preserve">              </w:t>
      </w:r>
    </w:p>
    <w:p w14:paraId="58F2D3E6" w14:textId="77777777" w:rsidR="002F156F" w:rsidRDefault="00000000" w:rsidP="002F156F">
      <w:pPr>
        <w:bidi/>
        <w:spacing w:line="240" w:lineRule="auto"/>
        <w:rPr>
          <w:b/>
          <w:bCs/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54427" wp14:editId="72148519">
                <wp:simplePos x="0" y="0"/>
                <wp:positionH relativeFrom="column">
                  <wp:posOffset>25742</wp:posOffset>
                </wp:positionH>
                <wp:positionV relativeFrom="paragraph">
                  <wp:posOffset>79326</wp:posOffset>
                </wp:positionV>
                <wp:extent cx="832918" cy="751438"/>
                <wp:effectExtent l="0" t="0" r="24765" b="10795"/>
                <wp:wrapNone/>
                <wp:docPr id="1929568221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8" cy="7514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DC1E" w14:textId="77777777" w:rsidR="00ED0678" w:rsidRPr="00ED0678" w:rsidRDefault="00000000" w:rsidP="00ED06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ED0678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ــــ</w:t>
                            </w:r>
                          </w:p>
                          <w:p w14:paraId="2B444E54" w14:textId="77777777" w:rsidR="00ED0678" w:rsidRPr="00ED0678" w:rsidRDefault="00000000" w:rsidP="00ED06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54427" id="_x0000_s1035" style="position:absolute;left:0;text-align:left;margin-left:2.05pt;margin-top:6.25pt;width:65.6pt;height:5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" fillcolor="white [3201]" strokecolor="black [3213]" strokeweight="1pt">
                <v:textbox>
                  <w:txbxContent>
                    <w:p w14:paraId="6277DC1E" w14:textId="77777777" w:rsidR="00ED0678" w:rsidRPr="00ED0678" w:rsidRDefault="00000000" w:rsidP="00ED067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ED0678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ــــ</w:t>
                      </w:r>
                    </w:p>
                    <w:p w14:paraId="2B444E54" w14:textId="77777777" w:rsidR="00ED0678" w:rsidRPr="00ED0678" w:rsidRDefault="00000000" w:rsidP="00ED067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8148C6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  <w:lang w:bidi="ar-EG"/>
        </w:rPr>
        <w:t>السؤال الثاني :  أجيب عن ما يلي  حسب المطلوب :</w:t>
      </w:r>
    </w:p>
    <w:p w14:paraId="76B7FA90" w14:textId="77777777" w:rsidR="008148C6" w:rsidRPr="002F156F" w:rsidRDefault="00000000" w:rsidP="002F156F">
      <w:pPr>
        <w:bidi/>
        <w:spacing w:line="240" w:lineRule="auto"/>
        <w:rPr>
          <w:b/>
          <w:bCs/>
          <w:sz w:val="2"/>
          <w:szCs w:val="2"/>
          <w:rtl/>
        </w:rPr>
      </w:pPr>
      <w:r w:rsidRPr="008148C6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  <w:lang w:bidi="ar-EG"/>
        </w:rPr>
        <w:t xml:space="preserve">أ / </w:t>
      </w:r>
      <w:r w:rsidRPr="008148C6"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  <w:t xml:space="preserve">ضع الرقم من العمود ( أ ) أمام ما </w:t>
      </w:r>
      <w:r w:rsidRPr="008148C6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  <w:lang w:bidi="ar-EG"/>
        </w:rPr>
        <w:t>يناسبه</w:t>
      </w:r>
      <w:r w:rsidRPr="008148C6"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  <w:t xml:space="preserve"> من العمود ( ب ):</w:t>
      </w:r>
    </w:p>
    <w:p w14:paraId="0B14689E" w14:textId="77777777" w:rsidR="008148C6" w:rsidRDefault="008148C6" w:rsidP="008148C6">
      <w:pPr>
        <w:bidi/>
        <w:rPr>
          <w:sz w:val="2"/>
          <w:szCs w:val="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4536"/>
        <w:gridCol w:w="425"/>
        <w:gridCol w:w="426"/>
        <w:gridCol w:w="708"/>
        <w:gridCol w:w="3811"/>
      </w:tblGrid>
      <w:tr w:rsidR="008C0FA4" w14:paraId="3E0FF5F5" w14:textId="77777777" w:rsidTr="00202964">
        <w:tc>
          <w:tcPr>
            <w:tcW w:w="5087" w:type="dxa"/>
            <w:gridSpan w:val="2"/>
            <w:tcBorders>
              <w:right w:val="single" w:sz="4" w:space="0" w:color="auto"/>
            </w:tcBorders>
          </w:tcPr>
          <w:p w14:paraId="28FE2415" w14:textId="77777777" w:rsidR="008148C6" w:rsidRPr="005C014A" w:rsidRDefault="00000000" w:rsidP="00202964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</w:pPr>
            <w:r w:rsidRPr="005C014A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>العمود  أ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F353" w14:textId="77777777" w:rsidR="008148C6" w:rsidRPr="005C014A" w:rsidRDefault="008148C6" w:rsidP="00202964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8BBE" w14:textId="77777777" w:rsidR="008148C6" w:rsidRPr="005C014A" w:rsidRDefault="008148C6" w:rsidP="00202964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4519" w:type="dxa"/>
            <w:gridSpan w:val="2"/>
            <w:tcBorders>
              <w:left w:val="single" w:sz="4" w:space="0" w:color="auto"/>
            </w:tcBorders>
          </w:tcPr>
          <w:p w14:paraId="109EFB00" w14:textId="77777777" w:rsidR="008148C6" w:rsidRPr="005C014A" w:rsidRDefault="00000000" w:rsidP="00202964">
            <w:pPr>
              <w:bidi/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</w:pPr>
            <w:r w:rsidRPr="005C014A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</w:rPr>
              <w:t>العمود ب</w:t>
            </w:r>
          </w:p>
        </w:tc>
      </w:tr>
      <w:tr w:rsidR="008C0FA4" w14:paraId="5B0D077E" w14:textId="77777777" w:rsidTr="00202964">
        <w:tc>
          <w:tcPr>
            <w:tcW w:w="551" w:type="dxa"/>
          </w:tcPr>
          <w:p w14:paraId="055B925F" w14:textId="77777777" w:rsidR="008148C6" w:rsidRPr="00873864" w:rsidRDefault="00000000" w:rsidP="00202964">
            <w:pPr>
              <w:bidi/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87386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50AFC3D" w14:textId="77777777" w:rsidR="008148C6" w:rsidRPr="00737797" w:rsidRDefault="00000000" w:rsidP="00202964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كم الكهانة والعرافة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B6CB4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6063C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D2A2B9F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3811" w:type="dxa"/>
          </w:tcPr>
          <w:p w14:paraId="05D86E53" w14:textId="77777777" w:rsidR="008148C6" w:rsidRPr="00737797" w:rsidRDefault="00000000" w:rsidP="00EE67C1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رن الذي ينفخ فيه اسرافيل للبعث</w:t>
            </w:r>
          </w:p>
        </w:tc>
      </w:tr>
      <w:tr w:rsidR="008C0FA4" w14:paraId="019A7F3A" w14:textId="77777777" w:rsidTr="00202964">
        <w:tc>
          <w:tcPr>
            <w:tcW w:w="551" w:type="dxa"/>
          </w:tcPr>
          <w:p w14:paraId="1DE56676" w14:textId="77777777" w:rsidR="008148C6" w:rsidRPr="00873864" w:rsidRDefault="00000000" w:rsidP="00202964">
            <w:pPr>
              <w:bidi/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87386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986FBF" w14:textId="77777777" w:rsidR="008148C6" w:rsidRPr="00737797" w:rsidRDefault="00000000" w:rsidP="00E623B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نث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2AC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A6AD8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311ABB3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3811" w:type="dxa"/>
          </w:tcPr>
          <w:p w14:paraId="77F4B396" w14:textId="77777777" w:rsidR="008148C6" w:rsidRPr="00737797" w:rsidRDefault="00000000" w:rsidP="00E623BD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صيحة</w:t>
            </w:r>
          </w:p>
        </w:tc>
      </w:tr>
      <w:tr w:rsidR="008C0FA4" w14:paraId="1014E30E" w14:textId="77777777" w:rsidTr="00202964">
        <w:tc>
          <w:tcPr>
            <w:tcW w:w="551" w:type="dxa"/>
          </w:tcPr>
          <w:p w14:paraId="1F0F7FC1" w14:textId="77777777" w:rsidR="008148C6" w:rsidRPr="00873864" w:rsidRDefault="00000000" w:rsidP="00202964">
            <w:pPr>
              <w:bidi/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87386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0A4E4FC" w14:textId="77777777" w:rsidR="008148C6" w:rsidRPr="00737797" w:rsidRDefault="00000000" w:rsidP="00E623B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صور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15CAB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E866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0EC4BCD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3811" w:type="dxa"/>
          </w:tcPr>
          <w:p w14:paraId="0424BA8A" w14:textId="77777777" w:rsidR="008148C6" w:rsidRPr="00737797" w:rsidRDefault="00000000" w:rsidP="002B614D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سان</w:t>
            </w:r>
          </w:p>
        </w:tc>
      </w:tr>
      <w:tr w:rsidR="008C0FA4" w14:paraId="35A4EF8D" w14:textId="77777777" w:rsidTr="00202964">
        <w:tc>
          <w:tcPr>
            <w:tcW w:w="551" w:type="dxa"/>
          </w:tcPr>
          <w:p w14:paraId="0C57416D" w14:textId="77777777" w:rsidR="008148C6" w:rsidRPr="00873864" w:rsidRDefault="00000000" w:rsidP="00202964">
            <w:pPr>
              <w:bidi/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87386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A75A2B0" w14:textId="77777777" w:rsidR="008148C6" w:rsidRPr="00737797" w:rsidRDefault="00000000" w:rsidP="00E623B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لمة جامعة تشمل كل نفع وصلاح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EE66D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C13E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A424D2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3811" w:type="dxa"/>
          </w:tcPr>
          <w:p w14:paraId="28252FBB" w14:textId="77777777" w:rsidR="008148C6" w:rsidRPr="00737797" w:rsidRDefault="00000000" w:rsidP="006D66C1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خالفة اليمين</w:t>
            </w:r>
          </w:p>
        </w:tc>
      </w:tr>
      <w:tr w:rsidR="008C0FA4" w14:paraId="24C405D4" w14:textId="77777777" w:rsidTr="00202964">
        <w:tc>
          <w:tcPr>
            <w:tcW w:w="551" w:type="dxa"/>
          </w:tcPr>
          <w:p w14:paraId="1386CD2A" w14:textId="77777777" w:rsidR="008148C6" w:rsidRPr="00873864" w:rsidRDefault="00000000" w:rsidP="00202964">
            <w:pPr>
              <w:bidi/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87386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5798F0A" w14:textId="77777777" w:rsidR="008148C6" w:rsidRPr="00737797" w:rsidRDefault="00000000" w:rsidP="00E623B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غفار وقراءة القرآن من تعظيم الله بــ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130C0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7FF7A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C0E155" w14:textId="77777777" w:rsidR="008148C6" w:rsidRPr="00737797" w:rsidRDefault="008148C6" w:rsidP="00202964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3811" w:type="dxa"/>
          </w:tcPr>
          <w:p w14:paraId="2A915704" w14:textId="77777777" w:rsidR="008148C6" w:rsidRPr="00737797" w:rsidRDefault="00000000" w:rsidP="00202964">
            <w:pPr>
              <w:bidi/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7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شرك أكبر </w:t>
            </w:r>
          </w:p>
        </w:tc>
      </w:tr>
    </w:tbl>
    <w:p w14:paraId="0F205389" w14:textId="77777777" w:rsidR="00F702A8" w:rsidRDefault="00F702A8" w:rsidP="008148C6">
      <w:pPr>
        <w:bidi/>
        <w:spacing w:after="0" w:line="240" w:lineRule="auto"/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</w:pPr>
    </w:p>
    <w:p w14:paraId="6631671D" w14:textId="77777777" w:rsidR="008148C6" w:rsidRDefault="00000000" w:rsidP="008148C6">
      <w:pPr>
        <w:bidi/>
        <w:spacing w:after="0" w:line="240" w:lineRule="auto"/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</w:pPr>
      <w:r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  <w:lang w:bidi="ar-EG"/>
        </w:rPr>
        <w:t xml:space="preserve">ب/ </w:t>
      </w:r>
      <w:r w:rsidRPr="00CD7E49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  <w:lang w:bidi="ar-EG"/>
        </w:rPr>
        <w:t xml:space="preserve">أكملي الفراغ بكلمة مناسب مما يلي :-  </w:t>
      </w:r>
      <w:r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  <w:lang w:bidi="ar-EG"/>
        </w:rPr>
        <w:t xml:space="preserve"> </w:t>
      </w:r>
    </w:p>
    <w:p w14:paraId="104DB428" w14:textId="77777777" w:rsidR="008148C6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 xml:space="preserve">( 1) </w:t>
      </w:r>
      <w:r w:rsidR="00E623BD" w:rsidRPr="00737797">
        <w:rPr>
          <w:rFonts w:ascii="Sakkal Majalla" w:eastAsiaTheme="minorEastAsia" w:hAnsi="Sakkal Majalla" w:cs="Sakkal Majalla"/>
          <w:sz w:val="28"/>
          <w:szCs w:val="28"/>
          <w:rtl/>
        </w:rPr>
        <w:t>من أتى كاهناً أو عرافاً فسأله فصدقه  بما يقول فقد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="00E623BD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</w:t>
      </w:r>
      <w:r w:rsidR="00FE491A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</w:p>
    <w:p w14:paraId="1005163C" w14:textId="77777777" w:rsidR="008148C6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 xml:space="preserve">( 2) </w:t>
      </w:r>
      <w:r w:rsidR="001F4620" w:rsidRPr="00737797">
        <w:rPr>
          <w:rFonts w:ascii="Sakkal Majalla" w:eastAsiaTheme="minorEastAsia" w:hAnsi="Sakkal Majalla" w:cs="Sakkal Majalla"/>
          <w:sz w:val="28"/>
          <w:szCs w:val="28"/>
          <w:rtl/>
        </w:rPr>
        <w:t xml:space="preserve">المراد بقول الله تعالى " وَٱشۡتَعَلَ ٱلرَّأۡسُ .." أي 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="00FE491A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..................</w:t>
      </w:r>
    </w:p>
    <w:p w14:paraId="2E32BC03" w14:textId="77777777" w:rsidR="008148C6" w:rsidRPr="00FE491A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 xml:space="preserve">( 3) </w:t>
      </w:r>
      <w:r w:rsidR="002B614D" w:rsidRPr="00737797">
        <w:rPr>
          <w:rFonts w:ascii="Sakkal Majalla" w:eastAsiaTheme="minorEastAsia" w:hAnsi="Sakkal Majalla" w:cs="Sakkal Majalla"/>
          <w:color w:val="00B050"/>
          <w:sz w:val="28"/>
          <w:szCs w:val="28"/>
          <w:rtl/>
        </w:rPr>
        <w:t xml:space="preserve"> </w:t>
      </w:r>
      <w:r w:rsidR="004C2E87" w:rsidRPr="00737797">
        <w:rPr>
          <w:rFonts w:ascii="Sakkal Majalla" w:eastAsiaTheme="minorEastAsia" w:hAnsi="Sakkal Majalla" w:cs="Sakkal Majalla"/>
          <w:sz w:val="28"/>
          <w:szCs w:val="28"/>
          <w:rtl/>
        </w:rPr>
        <w:t>هي ادعاء معرفة الأمور الخفية، كالمسروقات والضوال ونحوها</w:t>
      </w:r>
      <w:r w:rsidR="004C2E87" w:rsidRPr="00737797">
        <w:rPr>
          <w:rFonts w:ascii="Sakkal Majalla" w:eastAsiaTheme="minorEastAsia" w:hAnsi="Sakkal Majalla" w:cs="Sakkal Majalla"/>
          <w:color w:val="00B050"/>
          <w:sz w:val="28"/>
          <w:szCs w:val="28"/>
          <w:rtl/>
        </w:rPr>
        <w:t xml:space="preserve"> 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="00FE491A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</w:t>
      </w:r>
    </w:p>
    <w:p w14:paraId="6B638C1D" w14:textId="77777777" w:rsidR="002F156F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( 4)</w:t>
      </w:r>
      <w:r w:rsidR="003440D8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 xml:space="preserve"> </w:t>
      </w:r>
      <w:r w:rsidR="00F53829" w:rsidRPr="00737797">
        <w:rPr>
          <w:rFonts w:ascii="Sakkal Majalla" w:eastAsiaTheme="minorEastAsia" w:hAnsi="Sakkal Majalla" w:cs="Sakkal Majalla"/>
          <w:sz w:val="28"/>
          <w:szCs w:val="28"/>
          <w:rtl/>
        </w:rPr>
        <w:t>المراد بكلمة(   أُبْدِع بِي ) في حديث النبي ﷺ  .....</w:t>
      </w:r>
      <w:r w:rsidR="00FE491A"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="00FE491A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</w:rPr>
        <w:t>.....</w:t>
      </w:r>
    </w:p>
    <w:p w14:paraId="65032A3F" w14:textId="77777777" w:rsidR="00FE491A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 xml:space="preserve">( 5) </w:t>
      </w:r>
      <w:r w:rsidR="003440D8"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 xml:space="preserve"> </w:t>
      </w:r>
      <w:r w:rsidR="002F156F" w:rsidRPr="00737797">
        <w:rPr>
          <w:rFonts w:ascii="Sakkal Majalla" w:eastAsiaTheme="minorEastAsia" w:hAnsi="Sakkal Majalla" w:cs="Sakkal Majalla"/>
          <w:sz w:val="28"/>
          <w:szCs w:val="28"/>
          <w:rtl/>
        </w:rPr>
        <w:t>من الطرق المؤدية للقتل وإراقة الدماء......</w: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</w:p>
    <w:p w14:paraId="45789A83" w14:textId="77777777" w:rsidR="00CD7E49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  <w:r w:rsidRPr="00737797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316E1" wp14:editId="60D186E2">
                <wp:simplePos x="0" y="0"/>
                <wp:positionH relativeFrom="column">
                  <wp:posOffset>9574</wp:posOffset>
                </wp:positionH>
                <wp:positionV relativeFrom="paragraph">
                  <wp:posOffset>9281</wp:posOffset>
                </wp:positionV>
                <wp:extent cx="832918" cy="751438"/>
                <wp:effectExtent l="0" t="0" r="24765" b="10795"/>
                <wp:wrapNone/>
                <wp:docPr id="670777754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8" cy="7514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60046" w14:textId="77777777" w:rsidR="00ED0678" w:rsidRPr="00ED0678" w:rsidRDefault="00000000" w:rsidP="00ED06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  <w:rtl/>
                              </w:rPr>
                            </w:pPr>
                            <w:r w:rsidRPr="00ED0678"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</w:rPr>
                              <w:t>ــــــــــــــ</w:t>
                            </w:r>
                          </w:p>
                          <w:p w14:paraId="2E255552" w14:textId="77777777" w:rsidR="00ED0678" w:rsidRPr="00ED0678" w:rsidRDefault="00000000" w:rsidP="00ED06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316E1" id="_x0000_s1036" style="position:absolute;left:0;text-align:left;margin-left:.75pt;margin-top:.75pt;width:65.6pt;height:5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" fillcolor="white [3201]" strokecolor="black [3213]" strokeweight="1pt">
                <v:textbox>
                  <w:txbxContent>
                    <w:p w14:paraId="52660046" w14:textId="77777777" w:rsidR="00ED0678" w:rsidRPr="00ED0678" w:rsidRDefault="00000000" w:rsidP="00ED067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sz w:val="32"/>
                          <w:szCs w:val="32"/>
                          <w:rtl/>
                        </w:rPr>
                      </w:pPr>
                      <w:r w:rsidRPr="00ED0678">
                        <w:rPr>
                          <w:rFonts w:eastAsiaTheme="minorEastAsia" w:hint="cs"/>
                          <w:sz w:val="32"/>
                          <w:szCs w:val="32"/>
                          <w:rtl/>
                        </w:rPr>
                        <w:t>ــــــــــــــ</w:t>
                      </w:r>
                    </w:p>
                    <w:p w14:paraId="2E255552" w14:textId="77777777" w:rsidR="00ED0678" w:rsidRPr="00ED0678" w:rsidRDefault="00000000" w:rsidP="00ED0678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cs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CD7E49" w:rsidRPr="00737797">
        <w:rPr>
          <w:rFonts w:ascii="Sakkal Majalla" w:eastAsiaTheme="minorEastAsia" w:hAnsi="Sakkal Majalla" w:cs="Sakkal Majalla" w:hint="cs"/>
          <w:b/>
          <w:bCs/>
          <w:color w:val="C00000"/>
          <w:sz w:val="32"/>
          <w:szCs w:val="32"/>
          <w:rtl/>
          <w:lang w:bidi="ar-EG"/>
        </w:rPr>
        <w:t xml:space="preserve">السؤال </w:t>
      </w:r>
      <w:r w:rsidR="008A42DE" w:rsidRPr="00737797">
        <w:rPr>
          <w:rFonts w:ascii="Sakkal Majalla" w:eastAsiaTheme="minorEastAsia" w:hAnsi="Sakkal Majalla" w:cs="Sakkal Majalla" w:hint="cs"/>
          <w:b/>
          <w:bCs/>
          <w:color w:val="C00000"/>
          <w:sz w:val="32"/>
          <w:szCs w:val="32"/>
          <w:rtl/>
          <w:lang w:bidi="ar-EG"/>
        </w:rPr>
        <w:t>الثالث</w:t>
      </w:r>
      <w:r w:rsidR="00981641" w:rsidRPr="00737797">
        <w:rPr>
          <w:rFonts w:ascii="Sakkal Majalla" w:eastAsiaTheme="minorEastAsia" w:hAnsi="Sakkal Majalla" w:cs="Sakkal Majalla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CD7E49" w:rsidRPr="00737797">
        <w:rPr>
          <w:rFonts w:ascii="Sakkal Majalla" w:eastAsiaTheme="minorEastAsia" w:hAnsi="Sakkal Majalla" w:cs="Sakkal Majalla" w:hint="cs"/>
          <w:b/>
          <w:bCs/>
          <w:color w:val="C00000"/>
          <w:sz w:val="32"/>
          <w:szCs w:val="32"/>
          <w:rtl/>
          <w:lang w:bidi="ar-EG"/>
        </w:rPr>
        <w:t xml:space="preserve"> : ضع دائرة على الإجابة الصحيحة من بين الأقواس</w:t>
      </w:r>
    </w:p>
    <w:p w14:paraId="3ECC7572" w14:textId="77777777" w:rsidR="008148C6" w:rsidRPr="00737797" w:rsidRDefault="008148C6" w:rsidP="00CD7E49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44C278CC" w14:textId="77777777" w:rsidR="00655B71" w:rsidRDefault="00000000" w:rsidP="00655B71">
      <w:pPr>
        <w:pStyle w:val="a8"/>
        <w:bidi/>
        <w:spacing w:after="0" w:line="360" w:lineRule="auto"/>
        <w:ind w:left="360"/>
        <w:rPr>
          <w:rFonts w:ascii="Sakkal Majalla" w:eastAsiaTheme="minorEastAsia" w:hAnsi="Sakkal Majalla" w:cs="Sakkal Majalla"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08170" wp14:editId="1CE290C3">
                <wp:simplePos x="0" y="0"/>
                <wp:positionH relativeFrom="margin">
                  <wp:posOffset>-50800</wp:posOffset>
                </wp:positionH>
                <wp:positionV relativeFrom="paragraph">
                  <wp:posOffset>241300</wp:posOffset>
                </wp:positionV>
                <wp:extent cx="6653605" cy="406400"/>
                <wp:effectExtent l="0" t="0" r="13970" b="12700"/>
                <wp:wrapNone/>
                <wp:docPr id="42797973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605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41E4" w14:textId="77777777" w:rsidR="00655B71" w:rsidRPr="00FE491A" w:rsidRDefault="00000000" w:rsidP="00E623BD">
                            <w:pPr>
                              <w:bidi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1- </w:t>
                            </w:r>
                            <w:r w:rsidR="00E623BD" w:rsidRPr="00FE491A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الأنواء 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هي</w:t>
                            </w:r>
                            <w:r w:rsidR="002B614D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</w:t>
                            </w:r>
                            <w:r w:rsidR="0002063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</w:t>
                            </w:r>
                            <w:r w:rsidR="002B614D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... </w:t>
                            </w:r>
                            <w:r w:rsidR="003F2EED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[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نجوم -  الأرض – السماء – نواة التمر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E208A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3F2EED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8170" id="مستطيل 13" o:spid="_x0000_s1037" style="position:absolute;left:0;text-align:left;margin-left:-4pt;margin-top:19pt;width:523.9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" filled="f" strokecolor="black [3213]" strokeweight="1pt">
                <v:textbox>
                  <w:txbxContent>
                    <w:p w14:paraId="64E841E4" w14:textId="77777777" w:rsidR="00655B71" w:rsidRPr="00FE491A" w:rsidRDefault="00000000" w:rsidP="00E623BD">
                      <w:pPr>
                        <w:bidi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1- </w:t>
                      </w:r>
                      <w:r w:rsidR="00E623BD" w:rsidRPr="00FE491A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الأنواء 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 هي</w:t>
                      </w:r>
                      <w:r w:rsidR="002B614D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...</w:t>
                      </w:r>
                      <w:r w:rsidR="0002063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.............</w:t>
                      </w:r>
                      <w:r w:rsidR="002B614D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... </w:t>
                      </w:r>
                      <w:r w:rsidR="003F2EED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[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النجوم -  الأرض – السماء – نواة التمر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0E208A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3F2EED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17667">
        <w:rPr>
          <w:rFonts w:ascii="Sakkal Majalla" w:eastAsiaTheme="minorEastAsia" w:hAnsi="Sakkal Majalla" w:cs="Sakkal Majalla" w:hint="cs"/>
          <w:sz w:val="36"/>
          <w:szCs w:val="36"/>
          <w:rtl/>
          <w:lang w:bidi="ar-EG"/>
        </w:rPr>
        <w:t xml:space="preserve"> </w:t>
      </w:r>
    </w:p>
    <w:p w14:paraId="73A0F08A" w14:textId="77777777" w:rsidR="00655B71" w:rsidRPr="00C17667" w:rsidRDefault="00000000" w:rsidP="00655B71">
      <w:pPr>
        <w:pStyle w:val="a8"/>
        <w:bidi/>
        <w:spacing w:after="0" w:line="360" w:lineRule="auto"/>
        <w:ind w:left="360"/>
        <w:rPr>
          <w:rFonts w:ascii="Sakkal Majalla" w:eastAsiaTheme="minorEastAsia" w:hAnsi="Sakkal Majalla" w:cs="Sakkal Majalla"/>
          <w:sz w:val="36"/>
          <w:szCs w:val="36"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851F8" wp14:editId="17CD7BBA">
                <wp:simplePos x="0" y="0"/>
                <wp:positionH relativeFrom="margin">
                  <wp:posOffset>-38100</wp:posOffset>
                </wp:positionH>
                <wp:positionV relativeFrom="paragraph">
                  <wp:posOffset>276860</wp:posOffset>
                </wp:positionV>
                <wp:extent cx="6644640" cy="443608"/>
                <wp:effectExtent l="0" t="0" r="22860" b="13970"/>
                <wp:wrapNone/>
                <wp:docPr id="113736808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44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77170" w14:textId="77777777" w:rsidR="00655B71" w:rsidRPr="00FE491A" w:rsidRDefault="00000000" w:rsidP="00E96123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-</w:t>
                            </w:r>
                            <w:r w:rsidR="003F2EED" w:rsidRPr="00FE491A">
                              <w:rPr>
                                <w:rFonts w:ascii="Sakkal Majalla" w:eastAsiaTheme="minorEastAsia" w:hAnsi="Sakkal Majalla" w:cs="Sakkal Majalla"/>
                                <w:rtl/>
                              </w:rPr>
                              <w:t xml:space="preserve"> 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</w:rPr>
                              <w:t>قال تعالى " لَقَدۡ لَقِينَا مِن سَفَرِنَا هَٰذَا نَصَبا "  ما المراد بكلمة نصـبا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..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.................................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F2EED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[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2B614D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A6DD5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– 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باً</w:t>
                            </w:r>
                            <w:r w:rsidR="006A6DD5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  جاوزا  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6A6DD5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كان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E96123" w:rsidRPr="00FE491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F2EED" w:rsidRPr="00FE491A">
                              <w:rPr>
                                <w:rFonts w:ascii="Sakkal Majalla" w:eastAsiaTheme="minorEastAsi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]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51F8" id="_x0000_s1038" style="position:absolute;left:0;text-align:left;margin-left:-3pt;margin-top:21.8pt;width:523.2pt;height:34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" filled="f" strokecolor="black [3213]" strokeweight="1pt">
                <v:textbox>
                  <w:txbxContent>
                    <w:p w14:paraId="29B77170" w14:textId="77777777" w:rsidR="00655B71" w:rsidRPr="00FE491A" w:rsidRDefault="00000000" w:rsidP="00E96123">
                      <w:pPr>
                        <w:bidi/>
                        <w:spacing w:after="0" w:line="240" w:lineRule="auto"/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32"/>
                          <w:szCs w:val="32"/>
                          <w:rtl/>
                          <w:lang w:bidi="ar-EG"/>
                        </w:rPr>
                        <w:t>2-</w:t>
                      </w:r>
                      <w:r w:rsidR="003F2EED" w:rsidRPr="00FE491A">
                        <w:rPr>
                          <w:rFonts w:ascii="Sakkal Majalla" w:eastAsiaTheme="minorEastAsia" w:hAnsi="Sakkal Majalla" w:cs="Sakkal Majalla"/>
                          <w:rtl/>
                        </w:rPr>
                        <w:t xml:space="preserve"> 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</w:rPr>
                        <w:t>قال تعالى " لَقَدۡ لَقِينَا مِن سَفَرِنَا هَٰذَا نَصَبا "  ما المراد بكلمة نصـبا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16"/>
                          <w:szCs w:val="16"/>
                          <w:rtl/>
                          <w:lang w:bidi="ar-EG"/>
                        </w:rPr>
                        <w:t>...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16"/>
                          <w:szCs w:val="16"/>
                          <w:rtl/>
                          <w:lang w:bidi="ar-EG"/>
                        </w:rPr>
                        <w:t>..................................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16"/>
                          <w:szCs w:val="16"/>
                          <w:rtl/>
                          <w:lang w:bidi="ar-EG"/>
                        </w:rPr>
                        <w:t>.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="003F2EED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  <w:lang w:bidi="ar-EG"/>
                        </w:rPr>
                        <w:t>[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2B614D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A6DD5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</w:rPr>
                        <w:t xml:space="preserve"> – 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عباً</w:t>
                      </w:r>
                      <w:r w:rsidR="006A6DD5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  جاوزا  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6A6DD5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مكان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E96123" w:rsidRPr="00FE491A">
                        <w:rPr>
                          <w:rFonts w:ascii="Sakkal Majalla" w:eastAsiaTheme="minorEastAsi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F2EED" w:rsidRPr="00FE491A">
                        <w:rPr>
                          <w:rFonts w:ascii="Sakkal Majalla" w:eastAsiaTheme="minorEastAsia" w:hAnsi="Sakkal Majalla" w:cs="Sakkal Majalla"/>
                          <w:sz w:val="24"/>
                          <w:szCs w:val="24"/>
                          <w:rtl/>
                        </w:rPr>
                        <w:t xml:space="preserve">]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8D473" w14:textId="77777777" w:rsidR="00655B71" w:rsidRPr="00C17667" w:rsidRDefault="00000000" w:rsidP="00655B71">
      <w:pPr>
        <w:bidi/>
        <w:spacing w:after="0" w:line="360" w:lineRule="auto"/>
        <w:rPr>
          <w:rFonts w:ascii="Sakkal Majalla" w:eastAsiaTheme="minorEastAsia" w:hAnsi="Sakkal Majalla" w:cs="Sakkal Majalla"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03FE0" wp14:editId="276F3BC9">
                <wp:simplePos x="0" y="0"/>
                <wp:positionH relativeFrom="margin">
                  <wp:posOffset>-31750</wp:posOffset>
                </wp:positionH>
                <wp:positionV relativeFrom="paragraph">
                  <wp:posOffset>394970</wp:posOffset>
                </wp:positionV>
                <wp:extent cx="6611620" cy="443230"/>
                <wp:effectExtent l="0" t="0" r="17780" b="13970"/>
                <wp:wrapNone/>
                <wp:docPr id="201037254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44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19F8" w14:textId="77777777" w:rsidR="00655B71" w:rsidRPr="00FE491A" w:rsidRDefault="00000000" w:rsidP="00F53829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  <w:r w:rsidR="00856CE7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المراد بــ ( إِذِ ٱنتَبَذَتۡ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...........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.........................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.............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[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F53829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اخذت و رتفعت 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– </w:t>
                            </w:r>
                            <w:r w:rsidR="00737797" w:rsidRPr="00FE491A">
                              <w:rPr>
                                <w:rFonts w:ascii="Sakkal Majalla" w:eastAsiaTheme="minorEastAsia" w:hAnsi="Sakkal Majalla" w:cs="Sakkal Majall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F53829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اقبلت ونظرت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– </w:t>
                            </w:r>
                            <w:r w:rsidR="00737797" w:rsidRPr="00FE491A">
                              <w:rPr>
                                <w:rFonts w:ascii="Sakkal Majalla" w:eastAsiaTheme="minorEastAsia" w:hAnsi="Sakkal Majalla" w:cs="Sakkal Majall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53829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لمت وتكلمت 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– </w:t>
                            </w:r>
                            <w:r w:rsidR="00F53829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اعتزلت وتنحت</w:t>
                            </w:r>
                            <w:r w:rsidR="00737797" w:rsidRPr="00FE491A">
                              <w:rPr>
                                <w:rFonts w:ascii="Sakkal Majalla" w:eastAsiaTheme="minorEastAsia" w:hAnsi="Sakkal Majalla" w:cs="Sakkal Majall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3FE0" id="_x0000_s1039" style="position:absolute;left:0;text-align:left;margin-left:-2.5pt;margin-top:31.1pt;width:520.6pt;height:34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" filled="f" strokecolor="black [3213]" strokeweight="1pt">
                <v:textbox>
                  <w:txbxContent>
                    <w:p w14:paraId="571E19F8" w14:textId="77777777" w:rsidR="00655B71" w:rsidRPr="00FE491A" w:rsidRDefault="00000000" w:rsidP="00F53829">
                      <w:pPr>
                        <w:bidi/>
                        <w:spacing w:after="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3-</w:t>
                      </w:r>
                      <w:r w:rsidR="00856CE7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المراد بــ ( إِذِ ٱنتَبَذَتۡ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)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16"/>
                          <w:szCs w:val="16"/>
                          <w:rtl/>
                          <w:lang w:bidi="ar-EG"/>
                        </w:rPr>
                        <w:t>............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16"/>
                          <w:szCs w:val="16"/>
                          <w:rtl/>
                          <w:lang w:bidi="ar-EG"/>
                        </w:rPr>
                        <w:t>..........................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16"/>
                          <w:szCs w:val="16"/>
                          <w:rtl/>
                          <w:lang w:bidi="ar-EG"/>
                        </w:rPr>
                        <w:t>.............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[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F53829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اخذت و رتفعت 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– </w:t>
                      </w:r>
                      <w:r w:rsidR="00737797" w:rsidRPr="00FE491A">
                        <w:rPr>
                          <w:rFonts w:ascii="Sakkal Majalla" w:eastAsiaTheme="minorEastAsia" w:hAnsi="Sakkal Majalla" w:cs="Sakkal Majalla" w:hint="cs"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="00F53829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اقبلت ونظرت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– </w:t>
                      </w:r>
                      <w:r w:rsidR="00737797" w:rsidRPr="00FE491A">
                        <w:rPr>
                          <w:rFonts w:ascii="Sakkal Majalla" w:eastAsiaTheme="minorEastAsia" w:hAnsi="Sakkal Majalla" w:cs="Sakkal Majalla" w:hint="cs"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F53829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علمت وتكلمت 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– </w:t>
                      </w:r>
                      <w:r w:rsidR="00F53829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اعتزلت وتنحت</w:t>
                      </w:r>
                      <w:r w:rsidR="00737797" w:rsidRPr="00FE491A">
                        <w:rPr>
                          <w:rFonts w:ascii="Sakkal Majalla" w:eastAsiaTheme="minorEastAsia" w:hAnsi="Sakkal Majalla" w:cs="Sakkal Majalla" w:hint="cs"/>
                          <w:sz w:val="28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AEC10" w14:textId="77777777" w:rsidR="00981641" w:rsidRPr="00C17667" w:rsidRDefault="00981641" w:rsidP="00CD7E49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327EE2B4" w14:textId="77777777" w:rsidR="00655B71" w:rsidRPr="00C17667" w:rsidRDefault="00000000" w:rsidP="00CD7E49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54577" wp14:editId="6F56CFF4">
                <wp:simplePos x="0" y="0"/>
                <wp:positionH relativeFrom="margin">
                  <wp:posOffset>-31750</wp:posOffset>
                </wp:positionH>
                <wp:positionV relativeFrom="paragraph">
                  <wp:posOffset>168275</wp:posOffset>
                </wp:positionV>
                <wp:extent cx="6611620" cy="463550"/>
                <wp:effectExtent l="0" t="0" r="17780" b="12700"/>
                <wp:wrapNone/>
                <wp:docPr id="1901697754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62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67F3" w14:textId="77777777" w:rsidR="0002420F" w:rsidRPr="00FE491A" w:rsidRDefault="00000000" w:rsidP="0002420F">
                            <w:pPr>
                              <w:bidi/>
                              <w:spacing w:after="0" w:line="36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4</w:t>
                            </w:r>
                            <w:r w:rsidR="00655B7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="00621135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إذا حلفت على ترك واجب أو فعل محرم  حكم الحنث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[</w:t>
                            </w:r>
                            <w:r w:rsidR="00621135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واجب – مستحب – محرم – مباح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0E208A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  <w:p w14:paraId="3CD58EE6" w14:textId="77777777" w:rsidR="003440D8" w:rsidRPr="00FE491A" w:rsidRDefault="003440D8" w:rsidP="003440D8">
                            <w:pPr>
                              <w:bidi/>
                              <w:spacing w:after="0" w:line="36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7D7DB2E" w14:textId="77777777" w:rsidR="003F2EED" w:rsidRPr="00FE491A" w:rsidRDefault="00000000" w:rsidP="003440D8">
                            <w:pPr>
                              <w:bidi/>
                              <w:spacing w:after="0" w:line="36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  <w:p w14:paraId="5F005471" w14:textId="77777777" w:rsidR="00655B71" w:rsidRPr="00FE491A" w:rsidRDefault="00655B71" w:rsidP="00655B71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54577" id="_x0000_s1040" style="position:absolute;left:0;text-align:left;margin-left:-2.5pt;margin-top:13.25pt;width:520.6pt;height:3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" filled="f" strokecolor="black [3213]" strokeweight="1pt">
                <v:textbox>
                  <w:txbxContent>
                    <w:p w14:paraId="2DB967F3" w14:textId="77777777" w:rsidR="0002420F" w:rsidRPr="00FE491A" w:rsidRDefault="00000000" w:rsidP="0002420F">
                      <w:pPr>
                        <w:bidi/>
                        <w:spacing w:after="0" w:line="36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4</w:t>
                      </w:r>
                      <w:r w:rsidR="00655B7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="00621135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إذا حلفت على ترك واجب أو فعل محرم  حكم الحنث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....[</w:t>
                      </w:r>
                      <w:r w:rsidR="00621135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واجب – مستحب – محرم – مباح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0E208A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  <w:p w14:paraId="3CD58EE6" w14:textId="77777777" w:rsidR="003440D8" w:rsidRPr="00FE491A" w:rsidRDefault="003440D8" w:rsidP="003440D8">
                      <w:pPr>
                        <w:bidi/>
                        <w:spacing w:after="0" w:line="36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</w:p>
                    <w:p w14:paraId="67D7DB2E" w14:textId="77777777" w:rsidR="003F2EED" w:rsidRPr="00FE491A" w:rsidRDefault="00000000" w:rsidP="003440D8">
                      <w:pPr>
                        <w:bidi/>
                        <w:spacing w:after="0" w:line="36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       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  <w:p w14:paraId="5F005471" w14:textId="77777777" w:rsidR="00655B71" w:rsidRPr="00FE491A" w:rsidRDefault="00655B71" w:rsidP="00655B71">
                      <w:pPr>
                        <w:bidi/>
                        <w:spacing w:after="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BE0CB" w14:textId="77777777" w:rsidR="00655B71" w:rsidRPr="00C17667" w:rsidRDefault="00655B71" w:rsidP="00CD7E49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507B9793" w14:textId="77777777" w:rsidR="00655B71" w:rsidRPr="00C17667" w:rsidRDefault="00000000" w:rsidP="00CD7E49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74A8DE" wp14:editId="467F35C6">
                <wp:simplePos x="0" y="0"/>
                <wp:positionH relativeFrom="margin">
                  <wp:posOffset>19050</wp:posOffset>
                </wp:positionH>
                <wp:positionV relativeFrom="paragraph">
                  <wp:posOffset>220345</wp:posOffset>
                </wp:positionV>
                <wp:extent cx="6536093" cy="443608"/>
                <wp:effectExtent l="0" t="0" r="17145" b="13970"/>
                <wp:wrapNone/>
                <wp:docPr id="1167789782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93" cy="44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9785" w14:textId="77777777" w:rsidR="003F2EED" w:rsidRPr="00FE491A" w:rsidRDefault="00000000" w:rsidP="003F2EED">
                            <w:pPr>
                              <w:bidi/>
                              <w:spacing w:after="60" w:line="480" w:lineRule="auto"/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5</w:t>
                            </w:r>
                            <w:r w:rsidR="00655B71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-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</w:rPr>
                              <w:t xml:space="preserve"> من طُرُقُ تكلُّم الكُهَّان والعرافين عن المغيَّبات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.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.[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قراءة القرآن – قراءة القصص- قراءة الكتب -</w:t>
                            </w:r>
                            <w:r w:rsidR="00655B71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</w:rPr>
                              <w:t>قراءة الفنجان</w:t>
                            </w:r>
                            <w:r w:rsidR="00E623BD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E208A"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]</w:t>
                            </w:r>
                          </w:p>
                          <w:p w14:paraId="2468BA03" w14:textId="77777777" w:rsidR="00655B71" w:rsidRPr="00FE491A" w:rsidRDefault="00655B71" w:rsidP="00655B71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Theme="minorEastAsia" w:hAnsi="Sakkal Majalla" w:cs="Sakkal Majalla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A8DE" id="_x0000_s1041" style="position:absolute;left:0;text-align:left;margin-left:1.5pt;margin-top:17.35pt;width:514.65pt;height:34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" filled="f" strokecolor="black [3213]" strokeweight="1pt">
                <v:textbox>
                  <w:txbxContent>
                    <w:p w14:paraId="64D39785" w14:textId="77777777" w:rsidR="003F2EED" w:rsidRPr="00FE491A" w:rsidRDefault="00000000" w:rsidP="003F2EED">
                      <w:pPr>
                        <w:bidi/>
                        <w:spacing w:after="60" w:line="480" w:lineRule="auto"/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5</w:t>
                      </w:r>
                      <w:r w:rsidR="00655B71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-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</w:rPr>
                        <w:t xml:space="preserve"> من طُرُقُ تكلُّم الكُهَّان والعرافين عن المغيَّبات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.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...................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.[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قراءة القرآن – قراءة القصص- قراءة الكتب -</w:t>
                      </w:r>
                      <w:r w:rsidR="00655B71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</w:rPr>
                        <w:t>قراءة الفنجان</w:t>
                      </w:r>
                      <w:r w:rsidR="00E623BD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0E208A"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rtl/>
                          <w:lang w:bidi="ar-EG"/>
                        </w:rPr>
                        <w:t>]</w:t>
                      </w:r>
                    </w:p>
                    <w:p w14:paraId="2468BA03" w14:textId="77777777" w:rsidR="00655B71" w:rsidRPr="00FE491A" w:rsidRDefault="00655B71" w:rsidP="00655B71">
                      <w:pPr>
                        <w:bidi/>
                        <w:spacing w:after="0" w:line="240" w:lineRule="auto"/>
                        <w:rPr>
                          <w:rFonts w:ascii="Sakkal Majalla" w:eastAsiaTheme="minorEastAsia" w:hAnsi="Sakkal Majalla" w:cs="Sakkal Majalla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2B559" w14:textId="77777777" w:rsidR="00652A8E" w:rsidRPr="00C17667" w:rsidRDefault="00652A8E" w:rsidP="00CD7E49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3BA3F418" w14:textId="77777777" w:rsidR="00655B71" w:rsidRPr="00C17667" w:rsidRDefault="00000000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EC0C7" wp14:editId="17764F96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567805" cy="488887"/>
                <wp:effectExtent l="0" t="0" r="23495" b="26035"/>
                <wp:wrapNone/>
                <wp:docPr id="4107967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488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57EF" w14:textId="77777777" w:rsidR="00655B71" w:rsidRPr="00FE491A" w:rsidRDefault="00000000" w:rsidP="00621135">
                            <w:pPr>
                              <w:bidi/>
                              <w:spacing w:after="6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6-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21135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المرادُ بالاسْتِثْنَاءِ في الَيمينِ تعليقُ اليَمينِ: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............................</w:t>
                            </w:r>
                            <w:r w:rsidR="00C17667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2D481C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[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0932E3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21135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بمشيئةِ الله تعالى.</w:t>
                            </w:r>
                            <w:r w:rsidR="00621135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– بإتمام اليمين  – تأجيل اليمين- بالكفارة  </w:t>
                            </w:r>
                            <w:r w:rsidR="002D481C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C0C7" id="_x0000_s1042" style="position:absolute;left:0;text-align:left;margin-left:0;margin-top:15.7pt;width:517.15pt;height:38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" filled="f" strokecolor="black [3213]" strokeweight="1pt">
                <v:textbox>
                  <w:txbxContent>
                    <w:p w14:paraId="112D57EF" w14:textId="77777777" w:rsidR="00655B71" w:rsidRPr="00FE491A" w:rsidRDefault="00000000" w:rsidP="00621135">
                      <w:pPr>
                        <w:bidi/>
                        <w:spacing w:after="6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6-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621135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المرادُ بالاسْتِثْنَاءِ في الَيمينِ تعليقُ اليَمينِ: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............................</w:t>
                      </w:r>
                      <w:r w:rsidR="00C17667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2D481C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[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 w:rsidR="000932E3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621135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بمشيئةِ الله تعالى.</w:t>
                      </w:r>
                      <w:r w:rsidR="00621135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– بإتمام اليمين  – تأجيل اليمين- بالكفارة  </w:t>
                      </w:r>
                      <w:r w:rsidR="002D481C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]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8119D" w14:textId="77777777" w:rsidR="00655B71" w:rsidRPr="00C17667" w:rsidRDefault="00655B71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4B288628" w14:textId="77777777" w:rsidR="00655B71" w:rsidRPr="00C17667" w:rsidRDefault="00000000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7F74C" wp14:editId="6836F539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561455" cy="499730"/>
                <wp:effectExtent l="0" t="0" r="10795" b="15240"/>
                <wp:wrapNone/>
                <wp:docPr id="2119684330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31E7" w14:textId="77777777" w:rsidR="00655B71" w:rsidRPr="00FE491A" w:rsidRDefault="00000000" w:rsidP="00D87AC2">
                            <w:pPr>
                              <w:bidi/>
                              <w:spacing w:after="0" w:line="36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7- </w:t>
                            </w:r>
                            <w:r w:rsidR="00621135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حكم الجهاد 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في سبيل الله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  .....................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..............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...........................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.......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[  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حرام       – سنة      – واجب      -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فرض كفاية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D87AC2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]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F74C" id="_x0000_s1043" style="position:absolute;left:0;text-align:left;margin-left:0;margin-top:16.45pt;width:516.65pt;height:39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" filled="f" strokecolor="black [3213]" strokeweight="1pt">
                <v:textbox>
                  <w:txbxContent>
                    <w:p w14:paraId="120731E7" w14:textId="77777777" w:rsidR="00655B71" w:rsidRPr="00FE491A" w:rsidRDefault="00000000" w:rsidP="00D87AC2">
                      <w:pPr>
                        <w:bidi/>
                        <w:spacing w:after="0" w:line="36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7- </w:t>
                      </w:r>
                      <w:r w:rsidR="00621135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حكم الجهاد 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في سبيل الله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   .....................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..............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.....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...........................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.......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[  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حرام       – سنة      – واجب      -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 فرض كفاية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D87AC2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]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F895D" w14:textId="77777777" w:rsidR="00655B71" w:rsidRPr="00C17667" w:rsidRDefault="00655B71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2535B703" w14:textId="77777777" w:rsidR="00655B71" w:rsidRPr="00C17667" w:rsidRDefault="00000000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6A8B03" wp14:editId="5563BCDE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574155" cy="443608"/>
                <wp:effectExtent l="0" t="0" r="17145" b="13970"/>
                <wp:wrapNone/>
                <wp:docPr id="65171728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44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6644" w14:textId="77777777" w:rsidR="00655B71" w:rsidRPr="00FE491A" w:rsidRDefault="00000000" w:rsidP="00F702A8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8-</w:t>
                            </w:r>
                            <w:r w:rsidR="00F702A8" w:rsidRPr="00FE491A">
                              <w:rPr>
                                <w:rFonts w:ascii="Sakkal Majalla" w:eastAsia="Times New Roman" w:hAnsi="Sakkal Majalla" w:cs="Sakkal Majalla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تحريم إزالة الشعر من الحاجبين بالحلق أو النتف المعروف بــ</w:t>
                            </w:r>
                            <w:r w:rsidR="002D481C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[</w:t>
                            </w:r>
                            <w:r w:rsidR="00F702A8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نمص     – الوشم      – القزع     - الوصل</w:t>
                            </w:r>
                            <w:r w:rsidR="000932E3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D481C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8B03" id="_x0000_s1044" style="position:absolute;left:0;text-align:left;margin-left:0;margin-top:20.65pt;width:517.65pt;height:34.9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" filled="f" strokecolor="black [3213]" strokeweight="1pt">
                <v:textbox>
                  <w:txbxContent>
                    <w:p w14:paraId="061C6644" w14:textId="77777777" w:rsidR="00655B71" w:rsidRPr="00FE491A" w:rsidRDefault="00000000" w:rsidP="00F702A8">
                      <w:pPr>
                        <w:bidi/>
                        <w:spacing w:after="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8-</w:t>
                      </w:r>
                      <w:r w:rsidR="00F702A8" w:rsidRPr="00FE491A">
                        <w:rPr>
                          <w:rFonts w:ascii="Sakkal Majalla" w:eastAsia="Times New Roman" w:hAnsi="Sakkal Majalla" w:cs="Sakkal Majalla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تحريم إزالة الشعر من الحاجبين بالحلق أو النتف المعروف بــ</w:t>
                      </w:r>
                      <w:r w:rsidR="002D481C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[</w:t>
                      </w:r>
                      <w:r w:rsidR="00F702A8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النمص     – الوشم      – القزع     - الوصل</w:t>
                      </w:r>
                      <w:r w:rsidR="000932E3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      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2D481C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ABC3E" w14:textId="77777777" w:rsidR="00655B71" w:rsidRPr="00C17667" w:rsidRDefault="00655B71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4ED45B4F" w14:textId="77777777" w:rsidR="00655B71" w:rsidRPr="00C17667" w:rsidRDefault="00000000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17520" wp14:editId="46073CB8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574155" cy="443608"/>
                <wp:effectExtent l="0" t="0" r="17145" b="13970"/>
                <wp:wrapNone/>
                <wp:docPr id="102966502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44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E8EB" w14:textId="77777777" w:rsidR="00655B71" w:rsidRPr="00FE491A" w:rsidRDefault="00000000" w:rsidP="000932E3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9-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C9318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أشهر من عرف عنه الإلحاد وتظاهر بذلك هو ....</w:t>
                            </w:r>
                            <w:r w:rsidR="00C9318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D481C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[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="00C9318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كفار قريش- اليهود </w:t>
                            </w:r>
                            <w:r w:rsidR="000932E3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9318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="000932E3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9318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فرعون وقومه</w:t>
                            </w:r>
                            <w:r w:rsidR="00C9318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– النصارى </w:t>
                            </w:r>
                            <w:r w:rsidR="002D481C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7520" id="_x0000_s1045" style="position:absolute;left:0;text-align:left;margin-left:0;margin-top:22.9pt;width:517.65pt;height:34.9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" filled="f" strokecolor="black [3213]" strokeweight="1pt">
                <v:textbox>
                  <w:txbxContent>
                    <w:p w14:paraId="3518E8EB" w14:textId="77777777" w:rsidR="00655B71" w:rsidRPr="00FE491A" w:rsidRDefault="00000000" w:rsidP="000932E3">
                      <w:pPr>
                        <w:bidi/>
                        <w:spacing w:after="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9-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C9318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أشهر من عرف عنه الإلحاد وتظاهر بذلك هو ....</w:t>
                      </w:r>
                      <w:r w:rsidR="00C9318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2D481C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[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="00C9318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كفار قريش- اليهود </w:t>
                      </w:r>
                      <w:r w:rsidR="000932E3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C9318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="000932E3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C9318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فرعون وقومه</w:t>
                      </w:r>
                      <w:r w:rsidR="00C9318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– النصارى </w:t>
                      </w:r>
                      <w:r w:rsidR="002D481C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FB5CC" w14:textId="77777777" w:rsidR="00655B71" w:rsidRPr="00C17667" w:rsidRDefault="00655B71" w:rsidP="00981641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2CAE339E" w14:textId="77777777" w:rsidR="008148C6" w:rsidRPr="00D87AC2" w:rsidRDefault="008148C6" w:rsidP="00D87AC2">
      <w:pPr>
        <w:bidi/>
        <w:spacing w:after="0" w:line="240" w:lineRule="auto"/>
        <w:ind w:left="360"/>
        <w:rPr>
          <w:rFonts w:ascii="Sakkal Majalla" w:eastAsiaTheme="minorEastAsia" w:hAnsi="Sakkal Majalla" w:cs="Sakkal Majalla"/>
          <w:b/>
          <w:bCs/>
          <w:sz w:val="36"/>
          <w:szCs w:val="36"/>
          <w:rtl/>
          <w:lang w:bidi="ar-EG"/>
        </w:rPr>
      </w:pPr>
    </w:p>
    <w:p w14:paraId="31FF0C71" w14:textId="77777777" w:rsidR="00652A8E" w:rsidRDefault="00000000" w:rsidP="00020631">
      <w:pPr>
        <w:bidi/>
        <w:spacing w:after="0" w:line="240" w:lineRule="auto"/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</w:pPr>
      <w:r w:rsidRPr="00C17667">
        <w:rPr>
          <w:rFonts w:ascii="Sakkal Majalla" w:hAnsi="Sakkal Majalla" w:cs="Sakkal Majalla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12E7F" wp14:editId="0E5174D6">
                <wp:simplePos x="0" y="0"/>
                <wp:positionH relativeFrom="margin">
                  <wp:posOffset>-31750</wp:posOffset>
                </wp:positionH>
                <wp:positionV relativeFrom="paragraph">
                  <wp:posOffset>24765</wp:posOffset>
                </wp:positionV>
                <wp:extent cx="6612255" cy="438150"/>
                <wp:effectExtent l="0" t="0" r="17145" b="19050"/>
                <wp:wrapNone/>
                <wp:docPr id="203569488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A391E" w14:textId="77777777" w:rsidR="000932E3" w:rsidRPr="00FE491A" w:rsidRDefault="00000000" w:rsidP="001F4620">
                            <w:pPr>
                              <w:bidi/>
                              <w:spacing w:after="6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0</w:t>
                            </w:r>
                            <w:r w:rsidR="00655B71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>معنى كلمة الفردوس ..............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[</w:t>
                            </w:r>
                            <w:r w:rsidR="008148C6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أعلى درجات الجنة </w:t>
                            </w:r>
                            <w:r w:rsidR="001F4620"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-   أقل درجات الجنة -  أوسط درجات  الجنة -  أسفل درجات الجنة </w:t>
                            </w: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]</w:t>
                            </w:r>
                          </w:p>
                          <w:p w14:paraId="024E01E7" w14:textId="77777777" w:rsidR="00655B71" w:rsidRPr="00FE491A" w:rsidRDefault="00000000" w:rsidP="000932E3">
                            <w:pPr>
                              <w:bidi/>
                              <w:spacing w:after="60" w:line="240" w:lineRule="auto"/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E491A">
                              <w:rPr>
                                <w:rFonts w:ascii="Sakkal Majalla" w:eastAsiaTheme="minorEastAsia" w:hAnsi="Sakkal Majalla" w:cs="Sakkal Majalla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2E7F" id="_x0000_s1046" style="position:absolute;left:0;text-align:left;margin-left:-2.5pt;margin-top:1.95pt;width:520.6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" filled="f" strokecolor="black [3213]" strokeweight="1pt">
                <v:textbox>
                  <w:txbxContent>
                    <w:p w14:paraId="4A5A391E" w14:textId="77777777" w:rsidR="000932E3" w:rsidRPr="00FE491A" w:rsidRDefault="00000000" w:rsidP="001F4620">
                      <w:pPr>
                        <w:bidi/>
                        <w:spacing w:after="6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10</w:t>
                      </w:r>
                      <w:r w:rsidR="00655B71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-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>معنى كلمة الفردوس ..............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[</w:t>
                      </w:r>
                      <w:r w:rsidR="008148C6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</w:rPr>
                        <w:t xml:space="preserve">أعلى درجات الجنة </w:t>
                      </w:r>
                      <w:r w:rsidR="001F4620"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-   أقل درجات الجنة -  أوسط درجات  الجنة -  أسفل درجات الجنة </w:t>
                      </w: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>]</w:t>
                      </w:r>
                    </w:p>
                    <w:p w14:paraId="024E01E7" w14:textId="77777777" w:rsidR="00655B71" w:rsidRPr="00FE491A" w:rsidRDefault="00000000" w:rsidP="000932E3">
                      <w:pPr>
                        <w:bidi/>
                        <w:spacing w:after="60" w:line="240" w:lineRule="auto"/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lang w:bidi="ar-EG"/>
                        </w:rPr>
                      </w:pPr>
                      <w:r w:rsidRPr="00FE491A">
                        <w:rPr>
                          <w:rFonts w:ascii="Sakkal Majalla" w:eastAsiaTheme="minorEastAsia" w:hAnsi="Sakkal Majalla" w:cs="Sakkal Majalla"/>
                          <w:sz w:val="28"/>
                          <w:szCs w:val="28"/>
                          <w:rtl/>
                          <w:lang w:bidi="ar-EG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D0EF0" w14:textId="77777777" w:rsidR="00F53829" w:rsidRDefault="00F53829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5E82D664" w14:textId="77777777" w:rsidR="00F53829" w:rsidRDefault="00F53829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5C67A5EC" w14:textId="77777777" w:rsidR="00F53829" w:rsidRDefault="00F53829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0F5548A5" w14:textId="77777777" w:rsidR="00F53829" w:rsidRDefault="00F53829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55D0A9B9" w14:textId="77777777" w:rsidR="00F53829" w:rsidRDefault="00F53829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410BF87F" w14:textId="77777777" w:rsidR="00F702A8" w:rsidRDefault="00F702A8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0348F542" w14:textId="77777777" w:rsidR="00981641" w:rsidRPr="00D87AC2" w:rsidRDefault="00000000" w:rsidP="00C17667">
      <w:pPr>
        <w:bidi/>
        <w:spacing w:after="0" w:line="360" w:lineRule="auto"/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</w:pPr>
      <w:r w:rsidRPr="00D87AC2"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C0025" wp14:editId="0F9E7372">
                <wp:simplePos x="0" y="0"/>
                <wp:positionH relativeFrom="margin">
                  <wp:align>left</wp:align>
                </wp:positionH>
                <wp:positionV relativeFrom="paragraph">
                  <wp:posOffset>12212</wp:posOffset>
                </wp:positionV>
                <wp:extent cx="642796" cy="615636"/>
                <wp:effectExtent l="0" t="0" r="24130" b="13335"/>
                <wp:wrapNone/>
                <wp:docPr id="208141661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615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848C" w14:textId="77777777" w:rsidR="005415CB" w:rsidRPr="005415CB" w:rsidRDefault="00000000" w:rsidP="005415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rtl/>
                              </w:rPr>
                            </w:pPr>
                            <w:r w:rsidRPr="005415CB">
                              <w:rPr>
                                <w:rFonts w:eastAsiaTheme="minorEastAsia" w:hint="cs"/>
                                <w:rtl/>
                              </w:rPr>
                              <w:t>ــــــــــــــ</w:t>
                            </w:r>
                          </w:p>
                          <w:p w14:paraId="021CBF41" w14:textId="77777777" w:rsidR="005415CB" w:rsidRPr="005415CB" w:rsidRDefault="00000000" w:rsidP="005415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0025" id="_x0000_s1047" style="position:absolute;left:0;text-align:left;margin-left:0;margin-top:.95pt;width:50.6pt;height:48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" fillcolor="white [3201]" strokecolor="black [3213]" strokeweight="1pt">
                <v:textbox>
                  <w:txbxContent>
                    <w:p w14:paraId="26CF848C" w14:textId="77777777" w:rsidR="005415CB" w:rsidRPr="005415CB" w:rsidRDefault="00000000" w:rsidP="005415CB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  <w:rtl/>
                        </w:rPr>
                      </w:pPr>
                      <w:r w:rsidRPr="005415CB">
                        <w:rPr>
                          <w:rFonts w:eastAsiaTheme="minorEastAsia" w:hint="cs"/>
                          <w:rtl/>
                        </w:rPr>
                        <w:t>ــــــــــــــ</w:t>
                      </w:r>
                    </w:p>
                    <w:p w14:paraId="021CBF41" w14:textId="77777777" w:rsidR="005415CB" w:rsidRPr="005415CB" w:rsidRDefault="00000000" w:rsidP="005415CB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A8E" w:rsidRPr="00D87AC2"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  <w:t>السؤال الرابع :</w:t>
      </w:r>
      <w:r w:rsidR="00ED0678" w:rsidRPr="00D87AC2"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981641" w:rsidRPr="00D87AC2">
        <w:rPr>
          <w:rFonts w:ascii="Sakkal Majalla" w:eastAsiaTheme="minorEastAsia" w:hAnsi="Sakkal Majalla" w:cs="Sakkal Majalla"/>
          <w:b/>
          <w:bCs/>
          <w:color w:val="C00000"/>
          <w:sz w:val="32"/>
          <w:szCs w:val="32"/>
          <w:rtl/>
          <w:lang w:bidi="ar-EG"/>
        </w:rPr>
        <w:t xml:space="preserve"> أجيب عن ما يلي  حسب المطلوب :</w:t>
      </w:r>
    </w:p>
    <w:p w14:paraId="20F5A5A4" w14:textId="77777777" w:rsidR="006A6DD5" w:rsidRPr="00737797" w:rsidRDefault="00000000" w:rsidP="00737797">
      <w:pPr>
        <w:bidi/>
        <w:spacing w:after="0" w:line="360" w:lineRule="auto"/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rtl/>
        </w:rPr>
      </w:pPr>
      <w:r w:rsidRPr="00737797"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rtl/>
        </w:rPr>
        <w:lastRenderedPageBreak/>
        <w:t>أ/قال تعالى: { سَتَجِدُنِي إِن شَاءَ اللَّهُ صَابِرًا }</w:t>
      </w:r>
      <w:r w:rsidR="00737797">
        <w:rPr>
          <w:rFonts w:ascii="Sakkal Majalla" w:eastAsiaTheme="minorEastAsia" w:hAnsi="Sakkal Majalla" w:cs="Sakkal Majalla" w:hint="cs"/>
          <w:color w:val="0D0D0D" w:themeColor="text1" w:themeTint="F2"/>
          <w:sz w:val="32"/>
          <w:szCs w:val="32"/>
          <w:rtl/>
        </w:rPr>
        <w:t xml:space="preserve"> ،</w:t>
      </w:r>
      <w:r w:rsidRPr="00737797"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rtl/>
        </w:rPr>
        <w:t xml:space="preserve"> ما الآدب الشرعي الذي دلت عليه</w:t>
      </w:r>
      <w:r w:rsidR="00737797">
        <w:rPr>
          <w:rFonts w:ascii="Sakkal Majalla" w:eastAsiaTheme="minorEastAsia" w:hAnsi="Sakkal Majalla" w:cs="Sakkal Majalla" w:hint="cs"/>
          <w:color w:val="0D0D0D" w:themeColor="text1" w:themeTint="F2"/>
          <w:sz w:val="32"/>
          <w:szCs w:val="32"/>
          <w:rtl/>
        </w:rPr>
        <w:t xml:space="preserve"> الآية</w:t>
      </w:r>
      <w:r w:rsidRPr="00737797"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rtl/>
        </w:rPr>
        <w:t xml:space="preserve">   ؟</w:t>
      </w:r>
    </w:p>
    <w:p w14:paraId="0AE0550F" w14:textId="77777777" w:rsidR="00FE491A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</w:p>
    <w:p w14:paraId="5B2BC7B6" w14:textId="77777777" w:rsidR="006A6DD5" w:rsidRPr="00737797" w:rsidRDefault="00000000" w:rsidP="00737797">
      <w:pPr>
        <w:bidi/>
        <w:spacing w:after="0" w:line="360" w:lineRule="auto"/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lang w:bidi="ar-EG"/>
        </w:rPr>
      </w:pPr>
      <w:r w:rsidRPr="00737797"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rtl/>
          <w:lang w:bidi="ar-EG"/>
        </w:rPr>
        <w:t xml:space="preserve">ب/ </w:t>
      </w:r>
      <w:r w:rsidRPr="00737797">
        <w:rPr>
          <w:rFonts w:ascii="Sakkal Majalla" w:eastAsiaTheme="minorEastAsia" w:hAnsi="Sakkal Majalla" w:cs="Sakkal Majalla"/>
          <w:color w:val="0D0D0D" w:themeColor="text1" w:themeTint="F2"/>
          <w:sz w:val="32"/>
          <w:szCs w:val="32"/>
          <w:rtl/>
        </w:rPr>
        <w:t>ماهي شرطي قبول العمل؟</w:t>
      </w:r>
    </w:p>
    <w:p w14:paraId="399971DA" w14:textId="77777777" w:rsidR="00FE491A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 w:rsidRPr="00FE491A">
        <w:rPr>
          <w:rFonts w:ascii="Sakkal Majalla" w:eastAsiaTheme="minorEastAsia" w:hAnsi="Sakkal Majalla" w:cs="Sakkal Majalla"/>
          <w:sz w:val="32"/>
          <w:szCs w:val="32"/>
          <w:rtl/>
        </w:rPr>
        <w:t>1</w: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</w:p>
    <w:p w14:paraId="4EB17EC7" w14:textId="77777777" w:rsidR="00FE491A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2.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</w:p>
    <w:p w14:paraId="0A59762F" w14:textId="77777777" w:rsidR="00FE491A" w:rsidRPr="00FE491A" w:rsidRDefault="00FE491A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</w:p>
    <w:p w14:paraId="25178D0B" w14:textId="77777777" w:rsidR="000932E3" w:rsidRPr="00737797" w:rsidRDefault="00000000" w:rsidP="00FE491A">
      <w:pPr>
        <w:bidi/>
        <w:spacing w:after="0" w:line="360" w:lineRule="auto"/>
        <w:rPr>
          <w:rFonts w:ascii="Sakkal Majalla" w:hAnsi="Sakkal Majalla" w:cs="Sakkal Majalla"/>
          <w:color w:val="0D0D0D" w:themeColor="text1" w:themeTint="F2"/>
          <w:sz w:val="32"/>
          <w:szCs w:val="32"/>
          <w:rtl/>
        </w:rPr>
      </w:pPr>
      <w:r w:rsidRPr="00737797">
        <w:rPr>
          <w:rFonts w:ascii="Sakkal Majalla" w:hAnsi="Sakkal Majalla" w:cs="Sakkal Majalla"/>
          <w:color w:val="0D0D0D" w:themeColor="text1" w:themeTint="F2"/>
          <w:sz w:val="32"/>
          <w:szCs w:val="32"/>
          <w:rtl/>
          <w:lang w:bidi="ar-EG"/>
        </w:rPr>
        <w:t xml:space="preserve">ج/ </w:t>
      </w:r>
      <w:r w:rsidR="00621135" w:rsidRPr="00737797">
        <w:rPr>
          <w:rFonts w:ascii="Sakkal Majalla" w:hAnsi="Sakkal Majalla" w:cs="Sakkal Majalla"/>
          <w:color w:val="0D0D0D" w:themeColor="text1" w:themeTint="F2"/>
          <w:sz w:val="32"/>
          <w:szCs w:val="32"/>
          <w:rtl/>
          <w:lang w:bidi="ar-EG"/>
        </w:rPr>
        <w:t xml:space="preserve">على ماذا دل </w:t>
      </w:r>
      <w:r w:rsidR="00621135" w:rsidRPr="00737797">
        <w:rPr>
          <w:rFonts w:ascii="Sakkal Majalla" w:eastAsiaTheme="minorEastAsia" w:hAnsi="Sakkal Majalla" w:cs="Sakkal Majalla"/>
          <w:color w:val="0D0D0D" w:themeColor="text1" w:themeTint="F2"/>
          <w:sz w:val="36"/>
          <w:szCs w:val="36"/>
          <w:rtl/>
        </w:rPr>
        <w:t>قول الله تعالى "{وَاحْفَظُوا أَيْمَانَكُمْ} ؟</w:t>
      </w:r>
    </w:p>
    <w:p w14:paraId="138A99AB" w14:textId="77777777" w:rsidR="00FE491A" w:rsidRPr="00737797" w:rsidRDefault="00000000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</w: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EG"/>
        </w:rPr>
        <w:t>.........................</w:t>
      </w:r>
      <w:r w:rsidRPr="00737797"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  <w:t>..............</w:t>
      </w:r>
    </w:p>
    <w:p w14:paraId="4735F137" w14:textId="77777777" w:rsidR="00FE491A" w:rsidRPr="00737797" w:rsidRDefault="00FE491A" w:rsidP="00FE491A">
      <w:pPr>
        <w:bidi/>
        <w:spacing w:after="0" w:line="276" w:lineRule="auto"/>
        <w:rPr>
          <w:rFonts w:ascii="Sakkal Majalla" w:eastAsiaTheme="minorEastAsia" w:hAnsi="Sakkal Majalla" w:cs="Sakkal Majalla"/>
          <w:sz w:val="28"/>
          <w:szCs w:val="28"/>
          <w:rtl/>
          <w:lang w:bidi="ar-EG"/>
        </w:rPr>
      </w:pPr>
    </w:p>
    <w:p w14:paraId="7B739861" w14:textId="77777777" w:rsidR="00EE67C1" w:rsidRPr="00737797" w:rsidRDefault="00EE67C1" w:rsidP="00737797">
      <w:pPr>
        <w:pStyle w:val="a8"/>
        <w:bidi/>
        <w:ind w:left="360"/>
        <w:rPr>
          <w:rFonts w:ascii="Sakkal Majalla" w:hAnsi="Sakkal Majalla" w:cs="Sakkal Majalla"/>
          <w:color w:val="00B050"/>
          <w:sz w:val="30"/>
          <w:szCs w:val="30"/>
          <w:lang w:bidi="ar-EG"/>
        </w:rPr>
      </w:pPr>
    </w:p>
    <w:p w14:paraId="1CA9B36E" w14:textId="77777777" w:rsidR="00EE67C1" w:rsidRPr="00D87AC2" w:rsidRDefault="00000000" w:rsidP="00D87AC2">
      <w:pPr>
        <w:pStyle w:val="a8"/>
        <w:bidi/>
        <w:spacing w:after="0" w:line="240" w:lineRule="auto"/>
        <w:ind w:left="0"/>
        <w:jc w:val="both"/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lang w:bidi="ar-EG"/>
        </w:rPr>
      </w:pPr>
      <w:r w:rsidRPr="00D87AC2"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  <w:t>ج/-ضع علامة (</w:t>
      </w:r>
      <w:r w:rsidRPr="00D87AC2">
        <w:rPr>
          <w:rFonts w:ascii="Wingdings" w:eastAsiaTheme="minorEastAsia" w:hAnsi="Wingdings" w:cs="Sakkal Majalla"/>
          <w:b/>
          <w:bCs/>
          <w:lang w:bidi="ar-EG"/>
        </w:rPr>
        <w:sym w:font="Wingdings" w:char="F0FC"/>
      </w:r>
      <w:r w:rsidRPr="00D87AC2"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  <w:lang w:bidi="ar-EG"/>
        </w:rPr>
        <w:t>)  أمام العبارة الصحيحة وعلامة (</w:t>
      </w:r>
      <w:r w:rsidRPr="00737797">
        <w:rPr>
          <w:rFonts w:ascii="Sakkal Majalla" w:eastAsiaTheme="minorEastAsia" w:hAnsi="Sakkal Majalla" w:cs="Sakkal Majalla"/>
          <w:b/>
          <w:bCs/>
          <w:sz w:val="36"/>
          <w:szCs w:val="36"/>
          <w:lang w:bidi="ar-EG"/>
        </w:rPr>
        <w:t>X</w:t>
      </w:r>
      <w:r w:rsidRPr="00D87AC2">
        <w:rPr>
          <w:rFonts w:ascii="Sakkal Majalla" w:eastAsiaTheme="minorEastAsia" w:hAnsi="Sakkal Majalla" w:cs="Sakkal Majalla"/>
          <w:b/>
          <w:bCs/>
          <w:color w:val="C00000"/>
          <w:sz w:val="36"/>
          <w:szCs w:val="36"/>
          <w:rtl/>
        </w:rPr>
        <w:t xml:space="preserve">) أمام العبارة الخطأ </w:t>
      </w:r>
    </w:p>
    <w:p w14:paraId="355555E8" w14:textId="77777777" w:rsidR="00EE67C1" w:rsidRPr="00737797" w:rsidRDefault="00000000" w:rsidP="009466C6">
      <w:pPr>
        <w:bidi/>
        <w:spacing w:after="0" w:line="360" w:lineRule="auto"/>
        <w:jc w:val="both"/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 xml:space="preserve">1- </w:t>
      </w:r>
      <w:r w:rsidR="009466C6" w:rsidRPr="00737797">
        <w:rPr>
          <w:rFonts w:ascii="Sakkal Majalla" w:eastAsiaTheme="minorEastAsia" w:hAnsi="Sakkal Majalla" w:cs="Sakkal Majalla"/>
          <w:sz w:val="32"/>
          <w:szCs w:val="32"/>
          <w:rtl/>
        </w:rPr>
        <w:t>المراد بالاستسقاء بالأنواء</w:t>
      </w:r>
      <w:r w:rsidR="009466C6"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 xml:space="preserve"> </w:t>
      </w:r>
      <w:r w:rsidR="009466C6"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طلب أو نسبة  نزول المطر من النجوم   (   </w:t>
      </w:r>
      <w:r w:rsidR="00FE491A">
        <w:rPr>
          <w:rFonts w:ascii="Sakkal Majalla" w:eastAsiaTheme="minorEastAsia" w:hAnsi="Sakkal Majalla" w:cs="Sakkal Majalla" w:hint="cs"/>
          <w:color w:val="00B050"/>
          <w:sz w:val="32"/>
          <w:szCs w:val="32"/>
          <w:rtl/>
        </w:rPr>
        <w:t xml:space="preserve">         </w:t>
      </w:r>
      <w:r w:rsidR="009466C6"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) </w:t>
      </w:r>
    </w:p>
    <w:p w14:paraId="25CD820B" w14:textId="77777777" w:rsidR="00FE491A" w:rsidRPr="00737797" w:rsidRDefault="00000000" w:rsidP="00FE491A">
      <w:pPr>
        <w:bidi/>
        <w:spacing w:after="0" w:line="360" w:lineRule="auto"/>
        <w:jc w:val="both"/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 xml:space="preserve">2- </w:t>
      </w:r>
      <w:r w:rsidRPr="00737797">
        <w:rPr>
          <w:rFonts w:ascii="Sakkal Majalla" w:eastAsiaTheme="minorEastAsia" w:hAnsi="Sakkal Majalla" w:cs="Sakkal Majalla"/>
          <w:color w:val="00B050"/>
          <w:sz w:val="32"/>
          <w:szCs w:val="32"/>
          <w:rtl/>
          <w:lang w:bidi="ar-EG"/>
        </w:rPr>
        <w:t xml:space="preserve"> </w:t>
      </w:r>
      <w:r w:rsidR="006A6DD5"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اسم العالم الذي لقيه موسى عليه السلام الخضر عليه السلام 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(   </w:t>
      </w:r>
      <w:r>
        <w:rPr>
          <w:rFonts w:ascii="Sakkal Majalla" w:eastAsiaTheme="minorEastAsia" w:hAnsi="Sakkal Majalla" w:cs="Sakkal Majalla" w:hint="cs"/>
          <w:color w:val="00B050"/>
          <w:sz w:val="32"/>
          <w:szCs w:val="32"/>
          <w:rtl/>
        </w:rPr>
        <w:t xml:space="preserve">        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) </w:t>
      </w:r>
    </w:p>
    <w:p w14:paraId="5802B4E4" w14:textId="77777777" w:rsidR="00FE491A" w:rsidRPr="00737797" w:rsidRDefault="00000000" w:rsidP="00FE491A">
      <w:pPr>
        <w:bidi/>
        <w:spacing w:after="0" w:line="360" w:lineRule="auto"/>
        <w:jc w:val="both"/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 xml:space="preserve">3- </w:t>
      </w:r>
      <w:r w:rsidR="00E623BD"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 xml:space="preserve">من فوائد النجوم أنها رجوم للشياطين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(   </w:t>
      </w:r>
      <w:r>
        <w:rPr>
          <w:rFonts w:ascii="Sakkal Majalla" w:eastAsiaTheme="minorEastAsia" w:hAnsi="Sakkal Majalla" w:cs="Sakkal Majalla" w:hint="cs"/>
          <w:color w:val="00B050"/>
          <w:sz w:val="32"/>
          <w:szCs w:val="32"/>
          <w:rtl/>
        </w:rPr>
        <w:t xml:space="preserve">        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) </w:t>
      </w:r>
    </w:p>
    <w:p w14:paraId="7AE260F2" w14:textId="77777777" w:rsidR="00FE491A" w:rsidRPr="00737797" w:rsidRDefault="00000000" w:rsidP="00FE491A">
      <w:pPr>
        <w:bidi/>
        <w:spacing w:after="0" w:line="360" w:lineRule="auto"/>
        <w:jc w:val="both"/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>4-</w:t>
      </w:r>
      <w:r w:rsidRPr="00737797">
        <w:rPr>
          <w:rFonts w:ascii="Sakkal Majalla" w:eastAsia="Times New Roman" w:hAnsi="Sakkal Majalla" w:cs="Sakkal Majalla"/>
          <w:color w:val="000000" w:themeColor="text1"/>
          <w:kern w:val="24"/>
          <w:sz w:val="72"/>
          <w:szCs w:val="72"/>
          <w:rtl/>
        </w:rPr>
        <w:t xml:space="preserve"> </w:t>
      </w:r>
      <w:r w:rsidR="00621135"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الحلف بِاسْمٍ من أسماء الله تعالى أو صفة من صفاته، قاصداً أمراً مستقبلاً " هي اليمين المنعقدة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(   </w:t>
      </w:r>
      <w:r>
        <w:rPr>
          <w:rFonts w:ascii="Sakkal Majalla" w:eastAsiaTheme="minorEastAsia" w:hAnsi="Sakkal Majalla" w:cs="Sakkal Majalla" w:hint="cs"/>
          <w:color w:val="00B050"/>
          <w:sz w:val="32"/>
          <w:szCs w:val="32"/>
          <w:rtl/>
        </w:rPr>
        <w:t xml:space="preserve">        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) </w:t>
      </w:r>
    </w:p>
    <w:p w14:paraId="59AE271D" w14:textId="77777777" w:rsidR="00FE491A" w:rsidRPr="00737797" w:rsidRDefault="00000000" w:rsidP="00FE491A">
      <w:pPr>
        <w:bidi/>
        <w:spacing w:after="0" w:line="360" w:lineRule="auto"/>
        <w:jc w:val="both"/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</w:pPr>
      <w:r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>5-</w:t>
      </w:r>
      <w:r w:rsidR="000E208A" w:rsidRPr="00737797">
        <w:rPr>
          <w:rFonts w:ascii="Sakkal Majalla" w:eastAsiaTheme="minorEastAsia" w:hAnsi="Sakkal Majalla" w:cs="Sakkal Majalla"/>
          <w:sz w:val="32"/>
          <w:szCs w:val="32"/>
          <w:rtl/>
          <w:lang w:bidi="ar-EG"/>
        </w:rPr>
        <w:t xml:space="preserve"> </w:t>
      </w:r>
      <w:r w:rsidR="00F702A8"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حكم استعمال جلد الكلاب والسباع  يجوز الانتفاع بها مطلقًا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(   </w:t>
      </w:r>
      <w:r>
        <w:rPr>
          <w:rFonts w:ascii="Sakkal Majalla" w:eastAsiaTheme="minorEastAsia" w:hAnsi="Sakkal Majalla" w:cs="Sakkal Majalla" w:hint="cs"/>
          <w:color w:val="00B050"/>
          <w:sz w:val="32"/>
          <w:szCs w:val="32"/>
          <w:rtl/>
        </w:rPr>
        <w:t xml:space="preserve">         </w:t>
      </w:r>
      <w:r w:rsidRPr="00737797">
        <w:rPr>
          <w:rFonts w:ascii="Sakkal Majalla" w:eastAsiaTheme="minorEastAsia" w:hAnsi="Sakkal Majalla" w:cs="Sakkal Majalla"/>
          <w:sz w:val="32"/>
          <w:szCs w:val="32"/>
          <w:rtl/>
        </w:rPr>
        <w:t xml:space="preserve">) </w:t>
      </w:r>
    </w:p>
    <w:p w14:paraId="091F5F7A" w14:textId="77777777" w:rsidR="00EE67C1" w:rsidRDefault="00EE67C1" w:rsidP="00FE491A">
      <w:pPr>
        <w:bidi/>
        <w:spacing w:after="0" w:line="360" w:lineRule="auto"/>
        <w:jc w:val="both"/>
        <w:rPr>
          <w:b/>
          <w:bCs/>
          <w:color w:val="C00000"/>
          <w:sz w:val="30"/>
          <w:szCs w:val="30"/>
          <w:rtl/>
          <w:lang w:bidi="ar-EG"/>
        </w:rPr>
      </w:pPr>
    </w:p>
    <w:p w14:paraId="139E79EE" w14:textId="77777777" w:rsidR="00663382" w:rsidRDefault="00000000" w:rsidP="00663382">
      <w:pPr>
        <w:bidi/>
        <w:spacing w:after="0" w:line="240" w:lineRule="auto"/>
        <w:jc w:val="center"/>
        <w:rPr>
          <w:rFonts w:ascii="Calibri" w:eastAsiaTheme="minorEastAsia" w:hAnsi="Calibri" w:cs="Calibri"/>
          <w:b/>
          <w:bCs/>
          <w:sz w:val="24"/>
          <w:szCs w:val="24"/>
          <w:rtl/>
        </w:rPr>
      </w:pPr>
      <w:r w:rsidRPr="00D16913">
        <w:rPr>
          <w:rFonts w:ascii="Calibri" w:eastAsiaTheme="minorEastAsia" w:hAnsi="Calibri" w:cs="Calibri"/>
          <w:b/>
          <w:bCs/>
          <w:sz w:val="24"/>
          <w:szCs w:val="24"/>
          <w:rtl/>
        </w:rPr>
        <w:t>تم</w:t>
      </w:r>
      <w:r>
        <w:rPr>
          <w:rFonts w:ascii="Calibri" w:eastAsiaTheme="minorEastAsia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eastAsiaTheme="minorEastAsia" w:hAnsi="Calibri" w:cs="Calibri"/>
          <w:b/>
          <w:bCs/>
          <w:sz w:val="24"/>
          <w:szCs w:val="24"/>
          <w:rtl/>
        </w:rPr>
        <w:t xml:space="preserve"> بحمد الله  </w:t>
      </w:r>
    </w:p>
    <w:p w14:paraId="41B85230" w14:textId="77777777" w:rsidR="00663382" w:rsidRPr="00D16913" w:rsidRDefault="00000000" w:rsidP="00663382">
      <w:pPr>
        <w:bidi/>
        <w:spacing w:after="0" w:line="240" w:lineRule="auto"/>
        <w:jc w:val="center"/>
        <w:rPr>
          <w:rFonts w:ascii="Calibri" w:eastAsiaTheme="minorEastAsia" w:hAnsi="Calibri" w:cs="Calibri"/>
          <w:b/>
          <w:bCs/>
          <w:sz w:val="24"/>
          <w:szCs w:val="24"/>
        </w:rPr>
      </w:pPr>
      <w:r w:rsidRPr="00D16913">
        <w:rPr>
          <w:rFonts w:ascii="Calibri" w:eastAsiaTheme="minorEastAsia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735D427" w14:textId="77777777" w:rsidR="00663382" w:rsidRPr="00D16913" w:rsidRDefault="00000000" w:rsidP="00663382">
      <w:pPr>
        <w:bidi/>
        <w:spacing w:after="0" w:line="240" w:lineRule="auto"/>
        <w:jc w:val="center"/>
        <w:rPr>
          <w:rFonts w:ascii="Calibri" w:eastAsiaTheme="minorEastAsia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eastAsiaTheme="minorEastAsia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718B868" w14:textId="77777777" w:rsidR="008F776B" w:rsidRPr="008F776B" w:rsidRDefault="00000000" w:rsidP="008F776B">
      <w:pPr>
        <w:bidi/>
        <w:spacing w:after="0" w:line="240" w:lineRule="auto"/>
        <w:jc w:val="center"/>
        <w:rPr>
          <w:rFonts w:eastAsiaTheme="minorEastAsia"/>
        </w:rPr>
      </w:pPr>
      <w:hyperlink r:id="rId12" w:history="1">
        <w:r w:rsidRPr="00D16913">
          <w:rPr>
            <w:rFonts w:ascii="Calibri" w:eastAsiaTheme="minorEastAsia" w:hAnsi="Calibri" w:cs="Calibri"/>
            <w:b/>
            <w:bCs/>
            <w:color w:val="0563C1" w:themeColor="hyperlink"/>
            <w:u w:val="single"/>
          </w:rPr>
          <w:t>https://t.me/albayan_12</w:t>
        </w:r>
      </w:hyperlink>
    </w:p>
    <w:p w14:paraId="1A673843" w14:textId="77777777" w:rsidR="00663382" w:rsidRDefault="00000000" w:rsidP="00663382">
      <w:pPr>
        <w:bidi/>
        <w:spacing w:after="0" w:line="240" w:lineRule="auto"/>
        <w:jc w:val="center"/>
        <w:rPr>
          <w:rFonts w:eastAsiaTheme="minorEastAsia"/>
          <w:rtl/>
        </w:rPr>
      </w:pPr>
      <w:r w:rsidRPr="00D16913">
        <w:rPr>
          <w:rFonts w:ascii="Calibri" w:eastAsiaTheme="minorEastAsia" w:hAnsi="Calibri" w:cs="Calibri"/>
          <w:b/>
          <w:bCs/>
          <w:rtl/>
        </w:rPr>
        <w:t>قناة البيان للعروض والعلوم الشرعية</w:t>
      </w:r>
    </w:p>
    <w:p w14:paraId="04E62AF3" w14:textId="77777777" w:rsidR="00663382" w:rsidRDefault="00000000" w:rsidP="00663382">
      <w:pPr>
        <w:bidi/>
        <w:spacing w:after="0" w:line="240" w:lineRule="auto"/>
        <w:jc w:val="center"/>
        <w:rPr>
          <w:rFonts w:eastAsiaTheme="minorEastAsia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F9463" wp14:editId="6CAC67BD">
                <wp:simplePos x="0" y="0"/>
                <wp:positionH relativeFrom="page">
                  <wp:posOffset>1723292</wp:posOffset>
                </wp:positionH>
                <wp:positionV relativeFrom="paragraph">
                  <wp:posOffset>79766</wp:posOffset>
                </wp:positionV>
                <wp:extent cx="4146550" cy="654147"/>
                <wp:effectExtent l="0" t="0" r="0" b="0"/>
                <wp:wrapNone/>
                <wp:docPr id="653808933" name="مستطيل 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5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6B8F2" w14:textId="77777777" w:rsidR="00663382" w:rsidRDefault="00663382" w:rsidP="006633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9463" id="_x0000_s1048" href="https://t.me/albayan_12/6797" style="position:absolute;left:0;text-align:left;margin-left:135.7pt;margin-top:6.3pt;width:326.5pt;height:51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" o:button="t" filled="f" stroked="f" strokeweight="1pt">
                <v:fill o:detectmouseclick="t"/>
                <v:textbox>
                  <w:txbxContent>
                    <w:p w14:paraId="26B6B8F2" w14:textId="77777777" w:rsidR="00663382" w:rsidRDefault="00663382" w:rsidP="00663382">
                      <w:pPr>
                        <w:bidi/>
                        <w:spacing w:after="0" w:line="240" w:lineRule="auto"/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0A6022" w14:textId="77777777" w:rsidR="00663382" w:rsidRDefault="00000000" w:rsidP="00663382">
      <w:pPr>
        <w:bidi/>
        <w:spacing w:after="0" w:line="240" w:lineRule="auto"/>
        <w:jc w:val="center"/>
        <w:rPr>
          <w:rFonts w:ascii="Calibri" w:eastAsiaTheme="minorEastAsia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706368" behindDoc="1" locked="0" layoutInCell="1" allowOverlap="1" wp14:anchorId="2D14AC55" wp14:editId="0D23F74C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883018545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18545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eastAsiaTheme="minorEastAsia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>
        <w:rPr>
          <w:rFonts w:ascii="Calibri" w:eastAsiaTheme="minorEastAsia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eastAsiaTheme="minorEastAsia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eastAsiaTheme="minorEastAsia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6216A023" w14:textId="77777777" w:rsidR="00663382" w:rsidRDefault="00663382" w:rsidP="00663382">
      <w:pPr>
        <w:bidi/>
        <w:spacing w:after="0" w:line="240" w:lineRule="auto"/>
        <w:jc w:val="center"/>
        <w:rPr>
          <w:rFonts w:eastAsiaTheme="minorEastAsia"/>
        </w:rPr>
      </w:pPr>
    </w:p>
    <w:p w14:paraId="190A49DD" w14:textId="77777777" w:rsidR="00663382" w:rsidRPr="00F51A40" w:rsidRDefault="00663382" w:rsidP="00663382">
      <w:pPr>
        <w:bidi/>
        <w:spacing w:after="0" w:line="240" w:lineRule="auto"/>
        <w:rPr>
          <w:rFonts w:eastAsiaTheme="minorEastAsia"/>
        </w:rPr>
      </w:pPr>
    </w:p>
    <w:p w14:paraId="3AC07362" w14:textId="77777777" w:rsidR="00A23B18" w:rsidRPr="00663382" w:rsidRDefault="00A23B18" w:rsidP="00663382">
      <w:pPr>
        <w:bidi/>
        <w:jc w:val="center"/>
        <w:rPr>
          <w:rFonts w:eastAsiaTheme="minorEastAsia"/>
        </w:rPr>
      </w:pPr>
    </w:p>
    <w:sectPr w:rsidR="00A23B18" w:rsidRPr="00663382" w:rsidSect="00A14FEE">
      <w:footerReference w:type="default" r:id="rId14"/>
      <w:pgSz w:w="11907" w:h="16443" w:code="9"/>
      <w:pgMar w:top="720" w:right="720" w:bottom="720" w:left="720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685F" w14:textId="77777777" w:rsidR="000E2A39" w:rsidRDefault="000E2A39">
      <w:pPr>
        <w:spacing w:after="0" w:line="240" w:lineRule="auto"/>
      </w:pPr>
      <w:r>
        <w:separator/>
      </w:r>
    </w:p>
  </w:endnote>
  <w:endnote w:type="continuationSeparator" w:id="0">
    <w:p w14:paraId="2683E720" w14:textId="77777777" w:rsidR="000E2A39" w:rsidRDefault="000E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C68" w14:textId="77777777" w:rsidR="004F3C69" w:rsidRDefault="00000000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56B043" w14:textId="77777777" w:rsidR="004F3C69" w:rsidRDefault="004F3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440" w14:textId="77777777" w:rsidR="008C0FA4" w:rsidRDefault="008C0FA4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CEEC" w14:textId="77777777" w:rsidR="000E2A39" w:rsidRDefault="000E2A39">
      <w:pPr>
        <w:spacing w:after="0" w:line="240" w:lineRule="auto"/>
      </w:pPr>
      <w:r>
        <w:separator/>
      </w:r>
    </w:p>
  </w:footnote>
  <w:footnote w:type="continuationSeparator" w:id="0">
    <w:p w14:paraId="2AC36EBB" w14:textId="77777777" w:rsidR="000E2A39" w:rsidRDefault="000E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A0"/>
    <w:multiLevelType w:val="hybridMultilevel"/>
    <w:tmpl w:val="CDA8273E"/>
    <w:lvl w:ilvl="0" w:tplc="CAAE2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68994" w:tentative="1">
      <w:start w:val="1"/>
      <w:numFmt w:val="lowerLetter"/>
      <w:lvlText w:val="%2."/>
      <w:lvlJc w:val="left"/>
      <w:pPr>
        <w:ind w:left="1440" w:hanging="360"/>
      </w:pPr>
    </w:lvl>
    <w:lvl w:ilvl="2" w:tplc="80442B32" w:tentative="1">
      <w:start w:val="1"/>
      <w:numFmt w:val="lowerRoman"/>
      <w:lvlText w:val="%3."/>
      <w:lvlJc w:val="right"/>
      <w:pPr>
        <w:ind w:left="2160" w:hanging="180"/>
      </w:pPr>
    </w:lvl>
    <w:lvl w:ilvl="3" w:tplc="78D61210" w:tentative="1">
      <w:start w:val="1"/>
      <w:numFmt w:val="decimal"/>
      <w:lvlText w:val="%4."/>
      <w:lvlJc w:val="left"/>
      <w:pPr>
        <w:ind w:left="2880" w:hanging="360"/>
      </w:pPr>
    </w:lvl>
    <w:lvl w:ilvl="4" w:tplc="7634340E" w:tentative="1">
      <w:start w:val="1"/>
      <w:numFmt w:val="lowerLetter"/>
      <w:lvlText w:val="%5."/>
      <w:lvlJc w:val="left"/>
      <w:pPr>
        <w:ind w:left="3600" w:hanging="360"/>
      </w:pPr>
    </w:lvl>
    <w:lvl w:ilvl="5" w:tplc="47EE0C2A" w:tentative="1">
      <w:start w:val="1"/>
      <w:numFmt w:val="lowerRoman"/>
      <w:lvlText w:val="%6."/>
      <w:lvlJc w:val="right"/>
      <w:pPr>
        <w:ind w:left="4320" w:hanging="180"/>
      </w:pPr>
    </w:lvl>
    <w:lvl w:ilvl="6" w:tplc="F4260BE0" w:tentative="1">
      <w:start w:val="1"/>
      <w:numFmt w:val="decimal"/>
      <w:lvlText w:val="%7."/>
      <w:lvlJc w:val="left"/>
      <w:pPr>
        <w:ind w:left="5040" w:hanging="360"/>
      </w:pPr>
    </w:lvl>
    <w:lvl w:ilvl="7" w:tplc="D0828152" w:tentative="1">
      <w:start w:val="1"/>
      <w:numFmt w:val="lowerLetter"/>
      <w:lvlText w:val="%8."/>
      <w:lvlJc w:val="left"/>
      <w:pPr>
        <w:ind w:left="5760" w:hanging="360"/>
      </w:pPr>
    </w:lvl>
    <w:lvl w:ilvl="8" w:tplc="96106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C1960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08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E0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A8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8C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3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28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CC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41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114"/>
    <w:multiLevelType w:val="hybridMultilevel"/>
    <w:tmpl w:val="1E982888"/>
    <w:lvl w:ilvl="0" w:tplc="16922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81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A9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29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244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4D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0C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1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85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2E8"/>
    <w:multiLevelType w:val="hybridMultilevel"/>
    <w:tmpl w:val="6F381EA2"/>
    <w:lvl w:ilvl="0" w:tplc="1B46AF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A98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CC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6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0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E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0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EB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C1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A8A67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E3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9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A8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E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80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8B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2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AC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ECB45C7A">
      <w:start w:val="1"/>
      <w:numFmt w:val="decimal"/>
      <w:lvlText w:val="%1."/>
      <w:lvlJc w:val="left"/>
      <w:pPr>
        <w:ind w:left="360" w:hanging="360"/>
      </w:pPr>
    </w:lvl>
    <w:lvl w:ilvl="1" w:tplc="4CCA4224" w:tentative="1">
      <w:start w:val="1"/>
      <w:numFmt w:val="lowerLetter"/>
      <w:lvlText w:val="%2."/>
      <w:lvlJc w:val="left"/>
      <w:pPr>
        <w:ind w:left="1440" w:hanging="360"/>
      </w:pPr>
    </w:lvl>
    <w:lvl w:ilvl="2" w:tplc="C6C04502" w:tentative="1">
      <w:start w:val="1"/>
      <w:numFmt w:val="lowerRoman"/>
      <w:lvlText w:val="%3."/>
      <w:lvlJc w:val="right"/>
      <w:pPr>
        <w:ind w:left="2160" w:hanging="180"/>
      </w:pPr>
    </w:lvl>
    <w:lvl w:ilvl="3" w:tplc="D6B6B2A6" w:tentative="1">
      <w:start w:val="1"/>
      <w:numFmt w:val="decimal"/>
      <w:lvlText w:val="%4."/>
      <w:lvlJc w:val="left"/>
      <w:pPr>
        <w:ind w:left="2880" w:hanging="360"/>
      </w:pPr>
    </w:lvl>
    <w:lvl w:ilvl="4" w:tplc="193A2442" w:tentative="1">
      <w:start w:val="1"/>
      <w:numFmt w:val="lowerLetter"/>
      <w:lvlText w:val="%5."/>
      <w:lvlJc w:val="left"/>
      <w:pPr>
        <w:ind w:left="3600" w:hanging="360"/>
      </w:pPr>
    </w:lvl>
    <w:lvl w:ilvl="5" w:tplc="70D876BC" w:tentative="1">
      <w:start w:val="1"/>
      <w:numFmt w:val="lowerRoman"/>
      <w:lvlText w:val="%6."/>
      <w:lvlJc w:val="right"/>
      <w:pPr>
        <w:ind w:left="4320" w:hanging="180"/>
      </w:pPr>
    </w:lvl>
    <w:lvl w:ilvl="6" w:tplc="83C8076E" w:tentative="1">
      <w:start w:val="1"/>
      <w:numFmt w:val="decimal"/>
      <w:lvlText w:val="%7."/>
      <w:lvlJc w:val="left"/>
      <w:pPr>
        <w:ind w:left="5040" w:hanging="360"/>
      </w:pPr>
    </w:lvl>
    <w:lvl w:ilvl="7" w:tplc="8416E34A" w:tentative="1">
      <w:start w:val="1"/>
      <w:numFmt w:val="lowerLetter"/>
      <w:lvlText w:val="%8."/>
      <w:lvlJc w:val="left"/>
      <w:pPr>
        <w:ind w:left="5760" w:hanging="360"/>
      </w:pPr>
    </w:lvl>
    <w:lvl w:ilvl="8" w:tplc="2E142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4E604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1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C3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CC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85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E2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C7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0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CF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6354"/>
    <w:multiLevelType w:val="hybridMultilevel"/>
    <w:tmpl w:val="91AAC65E"/>
    <w:lvl w:ilvl="0" w:tplc="26A85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88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69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61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45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2A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E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28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5F22"/>
    <w:multiLevelType w:val="hybridMultilevel"/>
    <w:tmpl w:val="D526A51E"/>
    <w:lvl w:ilvl="0" w:tplc="458C6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4B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AD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02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89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84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3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2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08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227"/>
    <w:multiLevelType w:val="hybridMultilevel"/>
    <w:tmpl w:val="82BAA268"/>
    <w:lvl w:ilvl="0" w:tplc="2940D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25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8D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45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24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5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63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23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48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 w:tplc="E7903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AE9A0E" w:tentative="1">
      <w:start w:val="1"/>
      <w:numFmt w:val="lowerLetter"/>
      <w:lvlText w:val="%2."/>
      <w:lvlJc w:val="left"/>
      <w:pPr>
        <w:ind w:left="1440" w:hanging="360"/>
      </w:pPr>
    </w:lvl>
    <w:lvl w:ilvl="2" w:tplc="8370EDF0" w:tentative="1">
      <w:start w:val="1"/>
      <w:numFmt w:val="lowerRoman"/>
      <w:lvlText w:val="%3."/>
      <w:lvlJc w:val="right"/>
      <w:pPr>
        <w:ind w:left="2160" w:hanging="180"/>
      </w:pPr>
    </w:lvl>
    <w:lvl w:ilvl="3" w:tplc="B4B8A792" w:tentative="1">
      <w:start w:val="1"/>
      <w:numFmt w:val="decimal"/>
      <w:lvlText w:val="%4."/>
      <w:lvlJc w:val="left"/>
      <w:pPr>
        <w:ind w:left="2880" w:hanging="360"/>
      </w:pPr>
    </w:lvl>
    <w:lvl w:ilvl="4" w:tplc="0804CFFC" w:tentative="1">
      <w:start w:val="1"/>
      <w:numFmt w:val="lowerLetter"/>
      <w:lvlText w:val="%5."/>
      <w:lvlJc w:val="left"/>
      <w:pPr>
        <w:ind w:left="3600" w:hanging="360"/>
      </w:pPr>
    </w:lvl>
    <w:lvl w:ilvl="5" w:tplc="70A0382A" w:tentative="1">
      <w:start w:val="1"/>
      <w:numFmt w:val="lowerRoman"/>
      <w:lvlText w:val="%6."/>
      <w:lvlJc w:val="right"/>
      <w:pPr>
        <w:ind w:left="4320" w:hanging="180"/>
      </w:pPr>
    </w:lvl>
    <w:lvl w:ilvl="6" w:tplc="0942973C" w:tentative="1">
      <w:start w:val="1"/>
      <w:numFmt w:val="decimal"/>
      <w:lvlText w:val="%7."/>
      <w:lvlJc w:val="left"/>
      <w:pPr>
        <w:ind w:left="5040" w:hanging="360"/>
      </w:pPr>
    </w:lvl>
    <w:lvl w:ilvl="7" w:tplc="53BCA502" w:tentative="1">
      <w:start w:val="1"/>
      <w:numFmt w:val="lowerLetter"/>
      <w:lvlText w:val="%8."/>
      <w:lvlJc w:val="left"/>
      <w:pPr>
        <w:ind w:left="5760" w:hanging="360"/>
      </w:pPr>
    </w:lvl>
    <w:lvl w:ilvl="8" w:tplc="F0407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 w:tplc="3A262056">
      <w:start w:val="1"/>
      <w:numFmt w:val="decimal"/>
      <w:lvlText w:val="%1."/>
      <w:lvlJc w:val="left"/>
      <w:pPr>
        <w:ind w:left="360" w:hanging="360"/>
      </w:pPr>
    </w:lvl>
    <w:lvl w:ilvl="1" w:tplc="E3468A50" w:tentative="1">
      <w:start w:val="1"/>
      <w:numFmt w:val="lowerLetter"/>
      <w:lvlText w:val="%2."/>
      <w:lvlJc w:val="left"/>
      <w:pPr>
        <w:ind w:left="1080" w:hanging="360"/>
      </w:pPr>
    </w:lvl>
    <w:lvl w:ilvl="2" w:tplc="C1D0C8CC" w:tentative="1">
      <w:start w:val="1"/>
      <w:numFmt w:val="lowerRoman"/>
      <w:lvlText w:val="%3."/>
      <w:lvlJc w:val="right"/>
      <w:pPr>
        <w:ind w:left="1800" w:hanging="180"/>
      </w:pPr>
    </w:lvl>
    <w:lvl w:ilvl="3" w:tplc="E572F9A2" w:tentative="1">
      <w:start w:val="1"/>
      <w:numFmt w:val="decimal"/>
      <w:lvlText w:val="%4."/>
      <w:lvlJc w:val="left"/>
      <w:pPr>
        <w:ind w:left="2520" w:hanging="360"/>
      </w:pPr>
    </w:lvl>
    <w:lvl w:ilvl="4" w:tplc="52CE2B34" w:tentative="1">
      <w:start w:val="1"/>
      <w:numFmt w:val="lowerLetter"/>
      <w:lvlText w:val="%5."/>
      <w:lvlJc w:val="left"/>
      <w:pPr>
        <w:ind w:left="3240" w:hanging="360"/>
      </w:pPr>
    </w:lvl>
    <w:lvl w:ilvl="5" w:tplc="B1E89770" w:tentative="1">
      <w:start w:val="1"/>
      <w:numFmt w:val="lowerRoman"/>
      <w:lvlText w:val="%6."/>
      <w:lvlJc w:val="right"/>
      <w:pPr>
        <w:ind w:left="3960" w:hanging="180"/>
      </w:pPr>
    </w:lvl>
    <w:lvl w:ilvl="6" w:tplc="11C401F2" w:tentative="1">
      <w:start w:val="1"/>
      <w:numFmt w:val="decimal"/>
      <w:lvlText w:val="%7."/>
      <w:lvlJc w:val="left"/>
      <w:pPr>
        <w:ind w:left="4680" w:hanging="360"/>
      </w:pPr>
    </w:lvl>
    <w:lvl w:ilvl="7" w:tplc="145ECBB0" w:tentative="1">
      <w:start w:val="1"/>
      <w:numFmt w:val="lowerLetter"/>
      <w:lvlText w:val="%8."/>
      <w:lvlJc w:val="left"/>
      <w:pPr>
        <w:ind w:left="5400" w:hanging="360"/>
      </w:pPr>
    </w:lvl>
    <w:lvl w:ilvl="8" w:tplc="ADFC4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5ED0"/>
    <w:multiLevelType w:val="hybridMultilevel"/>
    <w:tmpl w:val="4F943E86"/>
    <w:lvl w:ilvl="0" w:tplc="44FC0C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4F2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8A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E4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A4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AE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69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CE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D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4CC"/>
    <w:multiLevelType w:val="hybridMultilevel"/>
    <w:tmpl w:val="B75CE8F0"/>
    <w:lvl w:ilvl="0" w:tplc="2F1E03F4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E814C790" w:tentative="1">
      <w:start w:val="1"/>
      <w:numFmt w:val="lowerLetter"/>
      <w:lvlText w:val="%2."/>
      <w:lvlJc w:val="left"/>
      <w:pPr>
        <w:ind w:left="1440" w:hanging="360"/>
      </w:pPr>
    </w:lvl>
    <w:lvl w:ilvl="2" w:tplc="84CC0C5E" w:tentative="1">
      <w:start w:val="1"/>
      <w:numFmt w:val="lowerRoman"/>
      <w:lvlText w:val="%3."/>
      <w:lvlJc w:val="right"/>
      <w:pPr>
        <w:ind w:left="2160" w:hanging="180"/>
      </w:pPr>
    </w:lvl>
    <w:lvl w:ilvl="3" w:tplc="D20459B6" w:tentative="1">
      <w:start w:val="1"/>
      <w:numFmt w:val="decimal"/>
      <w:lvlText w:val="%4."/>
      <w:lvlJc w:val="left"/>
      <w:pPr>
        <w:ind w:left="2880" w:hanging="360"/>
      </w:pPr>
    </w:lvl>
    <w:lvl w:ilvl="4" w:tplc="1DD4B548" w:tentative="1">
      <w:start w:val="1"/>
      <w:numFmt w:val="lowerLetter"/>
      <w:lvlText w:val="%5."/>
      <w:lvlJc w:val="left"/>
      <w:pPr>
        <w:ind w:left="3600" w:hanging="360"/>
      </w:pPr>
    </w:lvl>
    <w:lvl w:ilvl="5" w:tplc="193C6176" w:tentative="1">
      <w:start w:val="1"/>
      <w:numFmt w:val="lowerRoman"/>
      <w:lvlText w:val="%6."/>
      <w:lvlJc w:val="right"/>
      <w:pPr>
        <w:ind w:left="4320" w:hanging="180"/>
      </w:pPr>
    </w:lvl>
    <w:lvl w:ilvl="6" w:tplc="786C5E48" w:tentative="1">
      <w:start w:val="1"/>
      <w:numFmt w:val="decimal"/>
      <w:lvlText w:val="%7."/>
      <w:lvlJc w:val="left"/>
      <w:pPr>
        <w:ind w:left="5040" w:hanging="360"/>
      </w:pPr>
    </w:lvl>
    <w:lvl w:ilvl="7" w:tplc="64FEF67A" w:tentative="1">
      <w:start w:val="1"/>
      <w:numFmt w:val="lowerLetter"/>
      <w:lvlText w:val="%8."/>
      <w:lvlJc w:val="left"/>
      <w:pPr>
        <w:ind w:left="5760" w:hanging="360"/>
      </w:pPr>
    </w:lvl>
    <w:lvl w:ilvl="8" w:tplc="6664A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EB7"/>
    <w:multiLevelType w:val="hybridMultilevel"/>
    <w:tmpl w:val="C9623DD2"/>
    <w:lvl w:ilvl="0" w:tplc="47389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42498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E83D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DB062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809AD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E24D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E9426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BA60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79476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0701B2"/>
    <w:multiLevelType w:val="hybridMultilevel"/>
    <w:tmpl w:val="95464A58"/>
    <w:lvl w:ilvl="0" w:tplc="4E625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C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86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26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2E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0D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E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6E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CC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 w:tplc="B11E5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D6EA20" w:tentative="1">
      <w:start w:val="1"/>
      <w:numFmt w:val="lowerLetter"/>
      <w:lvlText w:val="%2."/>
      <w:lvlJc w:val="left"/>
      <w:pPr>
        <w:ind w:left="1440" w:hanging="360"/>
      </w:pPr>
    </w:lvl>
    <w:lvl w:ilvl="2" w:tplc="794E4484" w:tentative="1">
      <w:start w:val="1"/>
      <w:numFmt w:val="lowerRoman"/>
      <w:lvlText w:val="%3."/>
      <w:lvlJc w:val="right"/>
      <w:pPr>
        <w:ind w:left="2160" w:hanging="180"/>
      </w:pPr>
    </w:lvl>
    <w:lvl w:ilvl="3" w:tplc="004A83E6" w:tentative="1">
      <w:start w:val="1"/>
      <w:numFmt w:val="decimal"/>
      <w:lvlText w:val="%4."/>
      <w:lvlJc w:val="left"/>
      <w:pPr>
        <w:ind w:left="2880" w:hanging="360"/>
      </w:pPr>
    </w:lvl>
    <w:lvl w:ilvl="4" w:tplc="AEEE85E0" w:tentative="1">
      <w:start w:val="1"/>
      <w:numFmt w:val="lowerLetter"/>
      <w:lvlText w:val="%5."/>
      <w:lvlJc w:val="left"/>
      <w:pPr>
        <w:ind w:left="3600" w:hanging="360"/>
      </w:pPr>
    </w:lvl>
    <w:lvl w:ilvl="5" w:tplc="7E2CFB2C" w:tentative="1">
      <w:start w:val="1"/>
      <w:numFmt w:val="lowerRoman"/>
      <w:lvlText w:val="%6."/>
      <w:lvlJc w:val="right"/>
      <w:pPr>
        <w:ind w:left="4320" w:hanging="180"/>
      </w:pPr>
    </w:lvl>
    <w:lvl w:ilvl="6" w:tplc="7ABAB68E" w:tentative="1">
      <w:start w:val="1"/>
      <w:numFmt w:val="decimal"/>
      <w:lvlText w:val="%7."/>
      <w:lvlJc w:val="left"/>
      <w:pPr>
        <w:ind w:left="5040" w:hanging="360"/>
      </w:pPr>
    </w:lvl>
    <w:lvl w:ilvl="7" w:tplc="D5BAE48E" w:tentative="1">
      <w:start w:val="1"/>
      <w:numFmt w:val="lowerLetter"/>
      <w:lvlText w:val="%8."/>
      <w:lvlJc w:val="left"/>
      <w:pPr>
        <w:ind w:left="5760" w:hanging="360"/>
      </w:pPr>
    </w:lvl>
    <w:lvl w:ilvl="8" w:tplc="DF5A2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 w:tplc="4E487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0D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47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EF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CA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25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C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A0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A1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6D1"/>
    <w:multiLevelType w:val="hybridMultilevel"/>
    <w:tmpl w:val="FF1C785C"/>
    <w:lvl w:ilvl="0" w:tplc="E3B2C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80E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AC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05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8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0B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0B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3AE7"/>
    <w:multiLevelType w:val="hybridMultilevel"/>
    <w:tmpl w:val="EB6072C0"/>
    <w:lvl w:ilvl="0" w:tplc="25B4BF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83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26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4B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CC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3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CD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0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4E42"/>
    <w:multiLevelType w:val="hybridMultilevel"/>
    <w:tmpl w:val="0A52522C"/>
    <w:lvl w:ilvl="0" w:tplc="29D2C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AE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40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243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46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00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F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26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8B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3779"/>
    <w:multiLevelType w:val="hybridMultilevel"/>
    <w:tmpl w:val="91DE974C"/>
    <w:lvl w:ilvl="0" w:tplc="004A8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E3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40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05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C3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E2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D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23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E9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33D3B"/>
    <w:multiLevelType w:val="hybridMultilevel"/>
    <w:tmpl w:val="7FC8A952"/>
    <w:lvl w:ilvl="0" w:tplc="F83E2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8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2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EB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E8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86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C9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041717"/>
    <w:multiLevelType w:val="hybridMultilevel"/>
    <w:tmpl w:val="1B20E3D8"/>
    <w:lvl w:ilvl="0" w:tplc="28A6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365DB2" w:tentative="1">
      <w:start w:val="1"/>
      <w:numFmt w:val="lowerLetter"/>
      <w:lvlText w:val="%2."/>
      <w:lvlJc w:val="left"/>
      <w:pPr>
        <w:ind w:left="1440" w:hanging="360"/>
      </w:pPr>
    </w:lvl>
    <w:lvl w:ilvl="2" w:tplc="0F7C8914" w:tentative="1">
      <w:start w:val="1"/>
      <w:numFmt w:val="lowerRoman"/>
      <w:lvlText w:val="%3."/>
      <w:lvlJc w:val="right"/>
      <w:pPr>
        <w:ind w:left="2160" w:hanging="180"/>
      </w:pPr>
    </w:lvl>
    <w:lvl w:ilvl="3" w:tplc="2FEA9E2A" w:tentative="1">
      <w:start w:val="1"/>
      <w:numFmt w:val="decimal"/>
      <w:lvlText w:val="%4."/>
      <w:lvlJc w:val="left"/>
      <w:pPr>
        <w:ind w:left="2880" w:hanging="360"/>
      </w:pPr>
    </w:lvl>
    <w:lvl w:ilvl="4" w:tplc="461AB686" w:tentative="1">
      <w:start w:val="1"/>
      <w:numFmt w:val="lowerLetter"/>
      <w:lvlText w:val="%5."/>
      <w:lvlJc w:val="left"/>
      <w:pPr>
        <w:ind w:left="3600" w:hanging="360"/>
      </w:pPr>
    </w:lvl>
    <w:lvl w:ilvl="5" w:tplc="CEDED7DC" w:tentative="1">
      <w:start w:val="1"/>
      <w:numFmt w:val="lowerRoman"/>
      <w:lvlText w:val="%6."/>
      <w:lvlJc w:val="right"/>
      <w:pPr>
        <w:ind w:left="4320" w:hanging="180"/>
      </w:pPr>
    </w:lvl>
    <w:lvl w:ilvl="6" w:tplc="C51EA2B0" w:tentative="1">
      <w:start w:val="1"/>
      <w:numFmt w:val="decimal"/>
      <w:lvlText w:val="%7."/>
      <w:lvlJc w:val="left"/>
      <w:pPr>
        <w:ind w:left="5040" w:hanging="360"/>
      </w:pPr>
    </w:lvl>
    <w:lvl w:ilvl="7" w:tplc="CB9216FE" w:tentative="1">
      <w:start w:val="1"/>
      <w:numFmt w:val="lowerLetter"/>
      <w:lvlText w:val="%8."/>
      <w:lvlJc w:val="left"/>
      <w:pPr>
        <w:ind w:left="5760" w:hanging="360"/>
      </w:pPr>
    </w:lvl>
    <w:lvl w:ilvl="8" w:tplc="6C1A7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108E"/>
    <w:multiLevelType w:val="hybridMultilevel"/>
    <w:tmpl w:val="B53A1EE4"/>
    <w:lvl w:ilvl="0" w:tplc="D6E818EA">
      <w:start w:val="1"/>
      <w:numFmt w:val="decimal"/>
      <w:lvlText w:val="%1."/>
      <w:lvlJc w:val="left"/>
      <w:pPr>
        <w:ind w:left="720" w:hanging="360"/>
      </w:pPr>
    </w:lvl>
    <w:lvl w:ilvl="1" w:tplc="443E7A6A" w:tentative="1">
      <w:start w:val="1"/>
      <w:numFmt w:val="lowerLetter"/>
      <w:lvlText w:val="%2."/>
      <w:lvlJc w:val="left"/>
      <w:pPr>
        <w:ind w:left="1440" w:hanging="360"/>
      </w:pPr>
    </w:lvl>
    <w:lvl w:ilvl="2" w:tplc="DAA2074E" w:tentative="1">
      <w:start w:val="1"/>
      <w:numFmt w:val="lowerRoman"/>
      <w:lvlText w:val="%3."/>
      <w:lvlJc w:val="right"/>
      <w:pPr>
        <w:ind w:left="2160" w:hanging="180"/>
      </w:pPr>
    </w:lvl>
    <w:lvl w:ilvl="3" w:tplc="777438AA" w:tentative="1">
      <w:start w:val="1"/>
      <w:numFmt w:val="decimal"/>
      <w:lvlText w:val="%4."/>
      <w:lvlJc w:val="left"/>
      <w:pPr>
        <w:ind w:left="2880" w:hanging="360"/>
      </w:pPr>
    </w:lvl>
    <w:lvl w:ilvl="4" w:tplc="2004AEB4" w:tentative="1">
      <w:start w:val="1"/>
      <w:numFmt w:val="lowerLetter"/>
      <w:lvlText w:val="%5."/>
      <w:lvlJc w:val="left"/>
      <w:pPr>
        <w:ind w:left="3600" w:hanging="360"/>
      </w:pPr>
    </w:lvl>
    <w:lvl w:ilvl="5" w:tplc="BED8D4B0" w:tentative="1">
      <w:start w:val="1"/>
      <w:numFmt w:val="lowerRoman"/>
      <w:lvlText w:val="%6."/>
      <w:lvlJc w:val="right"/>
      <w:pPr>
        <w:ind w:left="4320" w:hanging="180"/>
      </w:pPr>
    </w:lvl>
    <w:lvl w:ilvl="6" w:tplc="148ED8E6" w:tentative="1">
      <w:start w:val="1"/>
      <w:numFmt w:val="decimal"/>
      <w:lvlText w:val="%7."/>
      <w:lvlJc w:val="left"/>
      <w:pPr>
        <w:ind w:left="5040" w:hanging="360"/>
      </w:pPr>
    </w:lvl>
    <w:lvl w:ilvl="7" w:tplc="880251E0" w:tentative="1">
      <w:start w:val="1"/>
      <w:numFmt w:val="lowerLetter"/>
      <w:lvlText w:val="%8."/>
      <w:lvlJc w:val="left"/>
      <w:pPr>
        <w:ind w:left="5760" w:hanging="360"/>
      </w:pPr>
    </w:lvl>
    <w:lvl w:ilvl="8" w:tplc="6D3E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C12CE"/>
    <w:multiLevelType w:val="hybridMultilevel"/>
    <w:tmpl w:val="39BEB368"/>
    <w:lvl w:ilvl="0" w:tplc="6F0A3A94">
      <w:start w:val="1"/>
      <w:numFmt w:val="decimal"/>
      <w:lvlText w:val="%1."/>
      <w:lvlJc w:val="left"/>
      <w:pPr>
        <w:ind w:left="720" w:hanging="360"/>
      </w:pPr>
    </w:lvl>
    <w:lvl w:ilvl="1" w:tplc="D236F2A6" w:tentative="1">
      <w:start w:val="1"/>
      <w:numFmt w:val="lowerLetter"/>
      <w:lvlText w:val="%2."/>
      <w:lvlJc w:val="left"/>
      <w:pPr>
        <w:ind w:left="1440" w:hanging="360"/>
      </w:pPr>
    </w:lvl>
    <w:lvl w:ilvl="2" w:tplc="6DEEA2F4" w:tentative="1">
      <w:start w:val="1"/>
      <w:numFmt w:val="lowerRoman"/>
      <w:lvlText w:val="%3."/>
      <w:lvlJc w:val="right"/>
      <w:pPr>
        <w:ind w:left="2160" w:hanging="180"/>
      </w:pPr>
    </w:lvl>
    <w:lvl w:ilvl="3" w:tplc="E048EEF6" w:tentative="1">
      <w:start w:val="1"/>
      <w:numFmt w:val="decimal"/>
      <w:lvlText w:val="%4."/>
      <w:lvlJc w:val="left"/>
      <w:pPr>
        <w:ind w:left="2880" w:hanging="360"/>
      </w:pPr>
    </w:lvl>
    <w:lvl w:ilvl="4" w:tplc="FD206F82" w:tentative="1">
      <w:start w:val="1"/>
      <w:numFmt w:val="lowerLetter"/>
      <w:lvlText w:val="%5."/>
      <w:lvlJc w:val="left"/>
      <w:pPr>
        <w:ind w:left="3600" w:hanging="360"/>
      </w:pPr>
    </w:lvl>
    <w:lvl w:ilvl="5" w:tplc="63901DCE" w:tentative="1">
      <w:start w:val="1"/>
      <w:numFmt w:val="lowerRoman"/>
      <w:lvlText w:val="%6."/>
      <w:lvlJc w:val="right"/>
      <w:pPr>
        <w:ind w:left="4320" w:hanging="180"/>
      </w:pPr>
    </w:lvl>
    <w:lvl w:ilvl="6" w:tplc="E318AA6E" w:tentative="1">
      <w:start w:val="1"/>
      <w:numFmt w:val="decimal"/>
      <w:lvlText w:val="%7."/>
      <w:lvlJc w:val="left"/>
      <w:pPr>
        <w:ind w:left="5040" w:hanging="360"/>
      </w:pPr>
    </w:lvl>
    <w:lvl w:ilvl="7" w:tplc="B46C367E" w:tentative="1">
      <w:start w:val="1"/>
      <w:numFmt w:val="lowerLetter"/>
      <w:lvlText w:val="%8."/>
      <w:lvlJc w:val="left"/>
      <w:pPr>
        <w:ind w:left="5760" w:hanging="360"/>
      </w:pPr>
    </w:lvl>
    <w:lvl w:ilvl="8" w:tplc="FB84A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1FF"/>
    <w:multiLevelType w:val="hybridMultilevel"/>
    <w:tmpl w:val="7E5C1218"/>
    <w:lvl w:ilvl="0" w:tplc="34D89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25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2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ED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A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8B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05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8F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E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7F3D"/>
    <w:multiLevelType w:val="hybridMultilevel"/>
    <w:tmpl w:val="320A2B9E"/>
    <w:lvl w:ilvl="0" w:tplc="B016F0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581B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2867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22D2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8CFB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549C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3E5D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7E06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DA2E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4"/>
  </w:num>
  <w:num w:numId="2" w16cid:durableId="296760085">
    <w:abstractNumId w:val="25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2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3"/>
  </w:num>
  <w:num w:numId="9" w16cid:durableId="1674263433">
    <w:abstractNumId w:val="13"/>
  </w:num>
  <w:num w:numId="10" w16cid:durableId="1235355803">
    <w:abstractNumId w:val="8"/>
  </w:num>
  <w:num w:numId="11" w16cid:durableId="1760250150">
    <w:abstractNumId w:val="27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377117072">
    <w:abstractNumId w:val="20"/>
  </w:num>
  <w:num w:numId="19" w16cid:durableId="1353606813">
    <w:abstractNumId w:val="7"/>
  </w:num>
  <w:num w:numId="20" w16cid:durableId="764806078">
    <w:abstractNumId w:val="14"/>
  </w:num>
  <w:num w:numId="21" w16cid:durableId="1995376098">
    <w:abstractNumId w:val="18"/>
  </w:num>
  <w:num w:numId="22" w16cid:durableId="1610552078">
    <w:abstractNumId w:val="12"/>
  </w:num>
  <w:num w:numId="23" w16cid:durableId="1165632582">
    <w:abstractNumId w:val="26"/>
  </w:num>
  <w:num w:numId="24" w16cid:durableId="1558584787">
    <w:abstractNumId w:val="2"/>
  </w:num>
  <w:num w:numId="25" w16cid:durableId="404573581">
    <w:abstractNumId w:val="0"/>
  </w:num>
  <w:num w:numId="26" w16cid:durableId="245382714">
    <w:abstractNumId w:val="23"/>
  </w:num>
  <w:num w:numId="27" w16cid:durableId="1748770542">
    <w:abstractNumId w:val="19"/>
  </w:num>
  <w:num w:numId="28" w16cid:durableId="1173030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20631"/>
    <w:rsid w:val="0002420F"/>
    <w:rsid w:val="00056339"/>
    <w:rsid w:val="00087658"/>
    <w:rsid w:val="000932E3"/>
    <w:rsid w:val="0009570F"/>
    <w:rsid w:val="0009749D"/>
    <w:rsid w:val="000A3423"/>
    <w:rsid w:val="000B3255"/>
    <w:rsid w:val="000B44E5"/>
    <w:rsid w:val="000C3B1C"/>
    <w:rsid w:val="000D062F"/>
    <w:rsid w:val="000E208A"/>
    <w:rsid w:val="000E2A39"/>
    <w:rsid w:val="00101E30"/>
    <w:rsid w:val="00107172"/>
    <w:rsid w:val="001272AD"/>
    <w:rsid w:val="0014546C"/>
    <w:rsid w:val="00147892"/>
    <w:rsid w:val="00163B5C"/>
    <w:rsid w:val="001F4620"/>
    <w:rsid w:val="00202265"/>
    <w:rsid w:val="00202964"/>
    <w:rsid w:val="00204154"/>
    <w:rsid w:val="002265F0"/>
    <w:rsid w:val="00232C0C"/>
    <w:rsid w:val="00275C9D"/>
    <w:rsid w:val="002B40AB"/>
    <w:rsid w:val="002B614D"/>
    <w:rsid w:val="002D050A"/>
    <w:rsid w:val="002D3A28"/>
    <w:rsid w:val="002D481C"/>
    <w:rsid w:val="002E7721"/>
    <w:rsid w:val="002F156F"/>
    <w:rsid w:val="002F2D8B"/>
    <w:rsid w:val="0030540F"/>
    <w:rsid w:val="00322F22"/>
    <w:rsid w:val="00330E25"/>
    <w:rsid w:val="003440D8"/>
    <w:rsid w:val="00352A43"/>
    <w:rsid w:val="00360A70"/>
    <w:rsid w:val="0037405A"/>
    <w:rsid w:val="00391695"/>
    <w:rsid w:val="003A5867"/>
    <w:rsid w:val="003D15D7"/>
    <w:rsid w:val="003F0EB5"/>
    <w:rsid w:val="003F2EED"/>
    <w:rsid w:val="003F6205"/>
    <w:rsid w:val="003F6E38"/>
    <w:rsid w:val="00412213"/>
    <w:rsid w:val="00413E31"/>
    <w:rsid w:val="00450429"/>
    <w:rsid w:val="00480B03"/>
    <w:rsid w:val="004A2C7C"/>
    <w:rsid w:val="004A55DD"/>
    <w:rsid w:val="004C2E87"/>
    <w:rsid w:val="004D29BE"/>
    <w:rsid w:val="004F3C69"/>
    <w:rsid w:val="004F7397"/>
    <w:rsid w:val="00517DF1"/>
    <w:rsid w:val="005312BE"/>
    <w:rsid w:val="00535BC2"/>
    <w:rsid w:val="00540534"/>
    <w:rsid w:val="005415CB"/>
    <w:rsid w:val="00556569"/>
    <w:rsid w:val="00560961"/>
    <w:rsid w:val="00561C06"/>
    <w:rsid w:val="0056565E"/>
    <w:rsid w:val="005B5A7F"/>
    <w:rsid w:val="005C014A"/>
    <w:rsid w:val="005C39D5"/>
    <w:rsid w:val="005C4848"/>
    <w:rsid w:val="005C65F1"/>
    <w:rsid w:val="005D7E6C"/>
    <w:rsid w:val="00621135"/>
    <w:rsid w:val="0063022A"/>
    <w:rsid w:val="00643799"/>
    <w:rsid w:val="00652A8E"/>
    <w:rsid w:val="00655B71"/>
    <w:rsid w:val="00663382"/>
    <w:rsid w:val="006A6DD5"/>
    <w:rsid w:val="006B09D8"/>
    <w:rsid w:val="006D66C1"/>
    <w:rsid w:val="006D6E36"/>
    <w:rsid w:val="006F2D17"/>
    <w:rsid w:val="006F4692"/>
    <w:rsid w:val="006F7D18"/>
    <w:rsid w:val="007138F6"/>
    <w:rsid w:val="00715D54"/>
    <w:rsid w:val="00726E49"/>
    <w:rsid w:val="00737797"/>
    <w:rsid w:val="00743610"/>
    <w:rsid w:val="0076039F"/>
    <w:rsid w:val="00761FB0"/>
    <w:rsid w:val="00781B8E"/>
    <w:rsid w:val="007C3FE8"/>
    <w:rsid w:val="007D6929"/>
    <w:rsid w:val="007E14FE"/>
    <w:rsid w:val="007E2969"/>
    <w:rsid w:val="007E3D6A"/>
    <w:rsid w:val="00804BA1"/>
    <w:rsid w:val="008148C6"/>
    <w:rsid w:val="00815345"/>
    <w:rsid w:val="008252C8"/>
    <w:rsid w:val="00836B66"/>
    <w:rsid w:val="00856CE7"/>
    <w:rsid w:val="008675A9"/>
    <w:rsid w:val="00873864"/>
    <w:rsid w:val="008912C5"/>
    <w:rsid w:val="008A2721"/>
    <w:rsid w:val="008A42DE"/>
    <w:rsid w:val="008C0FA4"/>
    <w:rsid w:val="008D444E"/>
    <w:rsid w:val="008D743A"/>
    <w:rsid w:val="008E18C8"/>
    <w:rsid w:val="008F776B"/>
    <w:rsid w:val="00911727"/>
    <w:rsid w:val="00937F5E"/>
    <w:rsid w:val="00944E27"/>
    <w:rsid w:val="00945525"/>
    <w:rsid w:val="009466C6"/>
    <w:rsid w:val="00981641"/>
    <w:rsid w:val="009902D9"/>
    <w:rsid w:val="009C2921"/>
    <w:rsid w:val="009D01B0"/>
    <w:rsid w:val="009F69FD"/>
    <w:rsid w:val="009F7D43"/>
    <w:rsid w:val="00A14FA2"/>
    <w:rsid w:val="00A23B18"/>
    <w:rsid w:val="00A33234"/>
    <w:rsid w:val="00A41D3A"/>
    <w:rsid w:val="00A56096"/>
    <w:rsid w:val="00A93BBC"/>
    <w:rsid w:val="00AA2804"/>
    <w:rsid w:val="00AA2BAE"/>
    <w:rsid w:val="00AB6739"/>
    <w:rsid w:val="00AC67C5"/>
    <w:rsid w:val="00B03646"/>
    <w:rsid w:val="00B406F4"/>
    <w:rsid w:val="00B42A0D"/>
    <w:rsid w:val="00B540C5"/>
    <w:rsid w:val="00B6110F"/>
    <w:rsid w:val="00B878C1"/>
    <w:rsid w:val="00B910BA"/>
    <w:rsid w:val="00BA4720"/>
    <w:rsid w:val="00BE396E"/>
    <w:rsid w:val="00C17667"/>
    <w:rsid w:val="00C2607E"/>
    <w:rsid w:val="00C335ED"/>
    <w:rsid w:val="00C42BEA"/>
    <w:rsid w:val="00C509BC"/>
    <w:rsid w:val="00C5112A"/>
    <w:rsid w:val="00C644D3"/>
    <w:rsid w:val="00C70C19"/>
    <w:rsid w:val="00C77077"/>
    <w:rsid w:val="00C82AC6"/>
    <w:rsid w:val="00C93181"/>
    <w:rsid w:val="00C957BF"/>
    <w:rsid w:val="00CA3AF8"/>
    <w:rsid w:val="00CA4867"/>
    <w:rsid w:val="00CC468F"/>
    <w:rsid w:val="00CD4FAA"/>
    <w:rsid w:val="00CD7E49"/>
    <w:rsid w:val="00CE03E5"/>
    <w:rsid w:val="00D15CD9"/>
    <w:rsid w:val="00D16913"/>
    <w:rsid w:val="00D31383"/>
    <w:rsid w:val="00D411A1"/>
    <w:rsid w:val="00D554CE"/>
    <w:rsid w:val="00D66903"/>
    <w:rsid w:val="00D70B09"/>
    <w:rsid w:val="00D81F2E"/>
    <w:rsid w:val="00D87AC2"/>
    <w:rsid w:val="00D96279"/>
    <w:rsid w:val="00D965E4"/>
    <w:rsid w:val="00DB5CEA"/>
    <w:rsid w:val="00DC3B84"/>
    <w:rsid w:val="00DC53E0"/>
    <w:rsid w:val="00DF2AE0"/>
    <w:rsid w:val="00E039C2"/>
    <w:rsid w:val="00E10338"/>
    <w:rsid w:val="00E1392F"/>
    <w:rsid w:val="00E32364"/>
    <w:rsid w:val="00E41A54"/>
    <w:rsid w:val="00E45144"/>
    <w:rsid w:val="00E479F7"/>
    <w:rsid w:val="00E60E6B"/>
    <w:rsid w:val="00E623BD"/>
    <w:rsid w:val="00E83CED"/>
    <w:rsid w:val="00E96123"/>
    <w:rsid w:val="00EB3E39"/>
    <w:rsid w:val="00EB3E7F"/>
    <w:rsid w:val="00ED0678"/>
    <w:rsid w:val="00ED578F"/>
    <w:rsid w:val="00EE032D"/>
    <w:rsid w:val="00EE67C1"/>
    <w:rsid w:val="00EF057F"/>
    <w:rsid w:val="00F0373F"/>
    <w:rsid w:val="00F05A5B"/>
    <w:rsid w:val="00F2103A"/>
    <w:rsid w:val="00F412E7"/>
    <w:rsid w:val="00F51A40"/>
    <w:rsid w:val="00F53829"/>
    <w:rsid w:val="00F702A8"/>
    <w:rsid w:val="00F743D5"/>
    <w:rsid w:val="00F930FA"/>
    <w:rsid w:val="00F96136"/>
    <w:rsid w:val="00FA2B97"/>
    <w:rsid w:val="00FC6BB3"/>
    <w:rsid w:val="00FD0C8F"/>
    <w:rsid w:val="00FD22BA"/>
    <w:rsid w:val="00FD5EAB"/>
    <w:rsid w:val="00FE37B8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4CCB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a1"/>
    <w:uiPriority w:val="59"/>
    <w:rsid w:val="00A2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lbayan_12" TargetMode="External"/><Relationship Id="rId13" Type="http://schemas.openxmlformats.org/officeDocument/2006/relationships/hyperlink" Target="https://t.me/albayan_12/6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albayan_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.me/albayan_12/683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Operation2024</cp:lastModifiedBy>
  <cp:revision>7</cp:revision>
  <cp:lastPrinted>2023-05-23T17:22:00Z</cp:lastPrinted>
  <dcterms:created xsi:type="dcterms:W3CDTF">2024-01-24T20:15:00Z</dcterms:created>
  <dcterms:modified xsi:type="dcterms:W3CDTF">2026-03-22T12:23:00Z</dcterms:modified>
</cp:coreProperties>
</file>